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1A" w:rsidRPr="00000451" w:rsidRDefault="00EC191A" w:rsidP="00000451">
      <w:pPr>
        <w:pStyle w:val="Header"/>
        <w:tabs>
          <w:tab w:val="clear" w:pos="4320"/>
          <w:tab w:val="center" w:pos="3969"/>
        </w:tabs>
        <w:jc w:val="center"/>
        <w:rPr>
          <w:rFonts w:cs="Arial"/>
        </w:rPr>
      </w:pPr>
    </w:p>
    <w:p w:rsidR="00281C82" w:rsidRPr="00000451" w:rsidRDefault="00281C82" w:rsidP="00000451">
      <w:pPr>
        <w:pStyle w:val="Header"/>
        <w:tabs>
          <w:tab w:val="clear" w:pos="4320"/>
          <w:tab w:val="center" w:pos="3969"/>
        </w:tabs>
        <w:jc w:val="center"/>
        <w:rPr>
          <w:rFonts w:cs="Arial"/>
          <w:b/>
          <w:sz w:val="16"/>
          <w:szCs w:val="16"/>
        </w:rPr>
      </w:pPr>
    </w:p>
    <w:p w:rsidR="003946EE" w:rsidRPr="00000451" w:rsidRDefault="003946EE" w:rsidP="00000451">
      <w:pPr>
        <w:pStyle w:val="BodyText"/>
        <w:ind w:left="284" w:right="260"/>
        <w:jc w:val="center"/>
        <w:rPr>
          <w:rFonts w:cs="Arial"/>
          <w:i/>
          <w:sz w:val="16"/>
          <w:szCs w:val="18"/>
        </w:rPr>
      </w:pPr>
    </w:p>
    <w:p w:rsidR="00281C82" w:rsidRPr="00B21CAA" w:rsidRDefault="00281C82" w:rsidP="00B21CAA">
      <w:pPr>
        <w:pStyle w:val="BodyText"/>
        <w:ind w:left="284" w:right="260"/>
        <w:jc w:val="center"/>
      </w:pPr>
      <w:r w:rsidRPr="00000451">
        <w:rPr>
          <w:rFonts w:cs="Arial"/>
          <w:i/>
          <w:sz w:val="16"/>
          <w:szCs w:val="18"/>
        </w:rPr>
        <w:t xml:space="preserve">The answers and statements in this application for employment with Red Stag Timber Ltd form part of the employment agreement.  </w:t>
      </w:r>
      <w:r w:rsidR="00706CF2" w:rsidRPr="00000451">
        <w:rPr>
          <w:rFonts w:cs="Arial"/>
          <w:i/>
          <w:sz w:val="16"/>
          <w:szCs w:val="18"/>
        </w:rPr>
        <w:t xml:space="preserve">This </w:t>
      </w:r>
      <w:r w:rsidR="00000451" w:rsidRPr="00000451">
        <w:rPr>
          <w:rFonts w:cs="Arial"/>
          <w:i/>
          <w:sz w:val="16"/>
          <w:szCs w:val="18"/>
        </w:rPr>
        <w:t>must be</w:t>
      </w:r>
      <w:r w:rsidRPr="00000451">
        <w:rPr>
          <w:rFonts w:cs="Arial"/>
          <w:i/>
          <w:sz w:val="16"/>
          <w:szCs w:val="18"/>
        </w:rPr>
        <w:t xml:space="preserve"> personally completed and signed by the applicant.</w:t>
      </w:r>
      <w:r w:rsidR="00706CF2" w:rsidRPr="00000451">
        <w:rPr>
          <w:rFonts w:cs="Arial"/>
          <w:i/>
          <w:sz w:val="16"/>
          <w:szCs w:val="18"/>
        </w:rPr>
        <w:t xml:space="preserve"> Please returned marked as CONFIDENTIAL. Your details will be shared with </w:t>
      </w:r>
      <w:r w:rsidR="00000451">
        <w:rPr>
          <w:rFonts w:cs="Arial"/>
          <w:i/>
          <w:sz w:val="16"/>
          <w:szCs w:val="18"/>
        </w:rPr>
        <w:t xml:space="preserve">the </w:t>
      </w:r>
      <w:r w:rsidR="00706CF2" w:rsidRPr="00000451">
        <w:rPr>
          <w:rFonts w:cs="Arial"/>
          <w:i/>
          <w:sz w:val="16"/>
          <w:szCs w:val="18"/>
        </w:rPr>
        <w:t>H</w:t>
      </w:r>
      <w:r w:rsidR="00000451">
        <w:rPr>
          <w:rFonts w:cs="Arial"/>
          <w:i/>
          <w:sz w:val="16"/>
          <w:szCs w:val="18"/>
        </w:rPr>
        <w:t xml:space="preserve">uman </w:t>
      </w:r>
      <w:r w:rsidR="00706CF2" w:rsidRPr="00000451">
        <w:rPr>
          <w:rFonts w:cs="Arial"/>
          <w:i/>
          <w:sz w:val="16"/>
          <w:szCs w:val="18"/>
        </w:rPr>
        <w:t>R</w:t>
      </w:r>
      <w:r w:rsidR="00000451">
        <w:rPr>
          <w:rFonts w:cs="Arial"/>
          <w:i/>
          <w:sz w:val="16"/>
          <w:szCs w:val="18"/>
        </w:rPr>
        <w:t>esources Team</w:t>
      </w:r>
      <w:r w:rsidR="00706CF2" w:rsidRPr="00000451">
        <w:rPr>
          <w:rFonts w:cs="Arial"/>
          <w:i/>
          <w:sz w:val="16"/>
          <w:szCs w:val="18"/>
        </w:rPr>
        <w:t xml:space="preserve"> and relevant hiring managers only.</w:t>
      </w:r>
      <w:r w:rsidR="00EC191A">
        <w:br/>
      </w: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2543"/>
        <w:gridCol w:w="848"/>
        <w:gridCol w:w="3391"/>
        <w:gridCol w:w="839"/>
        <w:gridCol w:w="1276"/>
        <w:gridCol w:w="1023"/>
        <w:gridCol w:w="115"/>
        <w:gridCol w:w="138"/>
      </w:tblGrid>
      <w:tr w:rsidR="005B289F" w:rsidRPr="005552C0" w:rsidTr="00EC191A">
        <w:trPr>
          <w:jc w:val="center"/>
        </w:trPr>
        <w:tc>
          <w:tcPr>
            <w:tcW w:w="10173" w:type="dxa"/>
            <w:gridSpan w:val="8"/>
            <w:vAlign w:val="bottom"/>
          </w:tcPr>
          <w:p w:rsidR="00023F38" w:rsidRDefault="005B289F" w:rsidP="00EC191A">
            <w:pPr>
              <w:pStyle w:val="Heading3"/>
              <w:shd w:val="pct10" w:color="auto" w:fill="auto"/>
              <w:rPr>
                <w:rFonts w:ascii="Arial Narrow" w:hAnsi="Arial Narrow"/>
                <w:sz w:val="22"/>
              </w:rPr>
            </w:pPr>
            <w:r w:rsidRPr="004B508B">
              <w:rPr>
                <w:rFonts w:ascii="Arial Narrow" w:hAnsi="Arial Narrow"/>
                <w:sz w:val="22"/>
              </w:rPr>
              <w:t xml:space="preserve">PERSONAL INFORMATION                                                                                             </w:t>
            </w:r>
            <w:r>
              <w:rPr>
                <w:rFonts w:ascii="Arial Narrow" w:hAnsi="Arial Narrow"/>
                <w:sz w:val="22"/>
              </w:rPr>
              <w:t xml:space="preserve">                </w:t>
            </w:r>
          </w:p>
          <w:p w:rsidR="005B289F" w:rsidRDefault="005B289F" w:rsidP="00EC191A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Title:</w:t>
            </w:r>
            <w:r w:rsidR="00DB3577">
              <w:rPr>
                <w:rFonts w:ascii="Arial Narrow" w:hAnsi="Arial Narrow"/>
                <w:b/>
              </w:rPr>
              <w:t xml:space="preserve">  </w:t>
            </w:r>
            <w:sdt>
              <w:sdtPr>
                <w:rPr>
                  <w:rFonts w:ascii="Arial Narrow" w:hAnsi="Arial Narrow"/>
                  <w:b/>
                </w:rPr>
                <w:id w:val="-9570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7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</w:t>
            </w:r>
            <w:r w:rsidR="00DB3577">
              <w:rPr>
                <w:rFonts w:ascii="Arial Narrow" w:hAnsi="Arial Narrow"/>
                <w:b/>
              </w:rPr>
              <w:t xml:space="preserve">Mr   </w:t>
            </w:r>
            <w:sdt>
              <w:sdtPr>
                <w:rPr>
                  <w:rFonts w:ascii="Arial Narrow" w:hAnsi="Arial Narrow"/>
                  <w:b/>
                </w:rPr>
                <w:id w:val="-9672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7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3577">
              <w:rPr>
                <w:rFonts w:ascii="Arial Narrow" w:hAnsi="Arial Narrow"/>
                <w:b/>
              </w:rPr>
              <w:t xml:space="preserve"> Mrs   </w:t>
            </w:r>
            <w:sdt>
              <w:sdtPr>
                <w:rPr>
                  <w:rFonts w:ascii="Arial Narrow" w:hAnsi="Arial Narrow"/>
                  <w:b/>
                </w:rPr>
                <w:id w:val="-18063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7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3577">
              <w:rPr>
                <w:rFonts w:ascii="Arial Narrow" w:hAnsi="Arial Narrow"/>
                <w:b/>
              </w:rPr>
              <w:t xml:space="preserve"> Miss   </w:t>
            </w:r>
            <w:sdt>
              <w:sdtPr>
                <w:rPr>
                  <w:rFonts w:ascii="Arial Narrow" w:hAnsi="Arial Narrow"/>
                  <w:b/>
                </w:rPr>
                <w:id w:val="2833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57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3577">
              <w:rPr>
                <w:rFonts w:ascii="Arial Narrow" w:hAnsi="Arial Narrow"/>
                <w:b/>
              </w:rPr>
              <w:t xml:space="preserve"> Ms</w:t>
            </w:r>
            <w:r w:rsidR="00DB3577">
              <w:rPr>
                <w:rFonts w:ascii="Arial Narrow" w:hAnsi="Arial Narrow"/>
              </w:rPr>
              <w:t xml:space="preserve">              </w:t>
            </w:r>
            <w:r w:rsidR="003946EE">
              <w:rPr>
                <w:rFonts w:ascii="Arial Narrow" w:hAnsi="Arial Narrow"/>
              </w:rPr>
              <w:t xml:space="preserve">   </w:t>
            </w:r>
            <w:r w:rsidR="003A388D">
              <w:rPr>
                <w:rFonts w:ascii="Arial Narrow" w:hAnsi="Arial Narrow"/>
              </w:rPr>
              <w:t xml:space="preserve">                  </w:t>
            </w:r>
            <w:r w:rsidR="00DB3577">
              <w:rPr>
                <w:rFonts w:ascii="Arial Narrow" w:hAnsi="Arial Narrow"/>
              </w:rPr>
              <w:t xml:space="preserve">                               </w:t>
            </w:r>
            <w:r w:rsidR="003A388D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  <w:sz w:val="16"/>
              </w:rPr>
              <w:t xml:space="preserve">    </w:t>
            </w:r>
            <w:r w:rsidR="00023F38">
              <w:rPr>
                <w:rFonts w:ascii="Arial Narrow" w:hAnsi="Arial Narrow"/>
                <w:b/>
              </w:rPr>
              <w:t xml:space="preserve">Date: </w:t>
            </w:r>
            <w:sdt>
              <w:sdtPr>
                <w:rPr>
                  <w:rFonts w:ascii="Arial Narrow" w:hAnsi="Arial Narrow"/>
                  <w:b/>
                </w:rPr>
                <w:id w:val="12660384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807EF">
                  <w:rPr>
                    <w:rFonts w:ascii="Arial Narrow" w:hAnsi="Arial Narrow"/>
                    <w:b/>
                  </w:rPr>
                  <w:t>____</w:t>
                </w:r>
                <w:r w:rsidR="004807EF" w:rsidRPr="00896C54">
                  <w:rPr>
                    <w:rFonts w:ascii="Arial Narrow" w:hAnsi="Arial Narrow"/>
                    <w:b/>
                  </w:rPr>
                  <w:t>_</w:t>
                </w:r>
                <w:r w:rsidR="004807EF" w:rsidRPr="00D75AD1">
                  <w:rPr>
                    <w:rFonts w:ascii="Arial Narrow" w:hAnsi="Arial Narrow"/>
                    <w:b/>
                  </w:rPr>
                  <w:t>_</w:t>
                </w:r>
                <w:r w:rsidR="004807EF" w:rsidRPr="004A2683">
                  <w:rPr>
                    <w:rFonts w:ascii="Arial Narrow" w:hAnsi="Arial Narrow"/>
                    <w:b/>
                  </w:rPr>
                  <w:t>_</w:t>
                </w:r>
                <w:r w:rsidR="004807EF" w:rsidRPr="00173F2E">
                  <w:rPr>
                    <w:rFonts w:ascii="Arial Narrow" w:hAnsi="Arial Narrow"/>
                    <w:b/>
                  </w:rPr>
                  <w:t>_</w:t>
                </w:r>
                <w:r w:rsidR="004807EF" w:rsidRPr="00F44DAD">
                  <w:rPr>
                    <w:rFonts w:ascii="Arial Narrow" w:hAnsi="Arial Narrow"/>
                    <w:b/>
                  </w:rPr>
                  <w:t>_</w:t>
                </w:r>
                <w:r w:rsidR="004807EF">
                  <w:rPr>
                    <w:rFonts w:ascii="Arial Narrow" w:hAnsi="Arial Narrow"/>
                    <w:b/>
                  </w:rPr>
                  <w:t>______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            </w:t>
            </w:r>
            <w:r w:rsidRPr="00A11E46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</w:t>
            </w:r>
            <w:r w:rsidR="004B508B">
              <w:rPr>
                <w:rFonts w:ascii="Arial Narrow" w:hAnsi="Arial Narrow"/>
                <w:b/>
              </w:rPr>
              <w:t xml:space="preserve">                                 </w:t>
            </w:r>
          </w:p>
          <w:p w:rsidR="005B289F" w:rsidRPr="004B508B" w:rsidRDefault="005B289F" w:rsidP="00EC191A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 w:rsidRPr="004B508B">
              <w:rPr>
                <w:rFonts w:ascii="Arial Narrow" w:hAnsi="Arial Narrow"/>
                <w:b/>
              </w:rPr>
              <w:t>First Name</w:t>
            </w:r>
            <w:r>
              <w:rPr>
                <w:rFonts w:ascii="Arial Narrow" w:hAnsi="Arial Narrow"/>
                <w:b/>
              </w:rPr>
              <w:t>s</w:t>
            </w:r>
            <w:r w:rsidRPr="004B508B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10498765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A388D">
                  <w:rPr>
                    <w:rFonts w:ascii="Arial Narrow" w:hAnsi="Arial Narrow"/>
                    <w:b/>
                  </w:rPr>
                  <w:t>_______________</w:t>
                </w:r>
                <w:r w:rsidRPr="003A388D">
                  <w:rPr>
                    <w:rFonts w:ascii="Arial Narrow" w:hAnsi="Arial Narrow"/>
                    <w:b/>
                  </w:rPr>
                  <w:t>_____________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Surname: </w:t>
            </w:r>
            <w:sdt>
              <w:sdtPr>
                <w:rPr>
                  <w:rFonts w:ascii="Arial Narrow" w:hAnsi="Arial Narrow"/>
                  <w:b/>
                </w:rPr>
                <w:id w:val="-6457489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75B44">
                  <w:rPr>
                    <w:rFonts w:ascii="Arial Narrow" w:hAnsi="Arial Narrow"/>
                    <w:b/>
                  </w:rPr>
                  <w:t>______________</w:t>
                </w:r>
                <w:r w:rsidR="00E75B44" w:rsidRPr="00902BED">
                  <w:rPr>
                    <w:rFonts w:ascii="Arial Narrow" w:hAnsi="Arial Narrow"/>
                    <w:b/>
                  </w:rPr>
                  <w:t>______</w:t>
                </w:r>
                <w:r w:rsidR="00E75B44">
                  <w:rPr>
                    <w:rFonts w:ascii="Arial Narrow" w:hAnsi="Arial Narrow"/>
                    <w:b/>
                  </w:rPr>
                  <w:t>______________________</w:t>
                </w:r>
              </w:sdtContent>
            </w:sdt>
          </w:p>
        </w:tc>
      </w:tr>
      <w:tr w:rsidR="00F71787" w:rsidRPr="005552C0" w:rsidTr="00EC191A">
        <w:trPr>
          <w:jc w:val="center"/>
        </w:trPr>
        <w:tc>
          <w:tcPr>
            <w:tcW w:w="10173" w:type="dxa"/>
            <w:gridSpan w:val="8"/>
          </w:tcPr>
          <w:p w:rsidR="00F71787" w:rsidRPr="005552C0" w:rsidRDefault="00F71787" w:rsidP="00EC191A">
            <w:pPr>
              <w:pStyle w:val="BodyText"/>
              <w:spacing w:before="220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  <w:b/>
              </w:rPr>
              <w:t>Address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67691831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75B44">
                  <w:rPr>
                    <w:rFonts w:ascii="Arial Narrow" w:hAnsi="Arial Narrow"/>
                    <w:b/>
                  </w:rPr>
                  <w:t>__________________________________________________________________________________</w:t>
                </w:r>
              </w:sdtContent>
            </w:sdt>
          </w:p>
        </w:tc>
      </w:tr>
      <w:tr w:rsidR="005B289F" w:rsidRPr="005552C0" w:rsidTr="00EC191A">
        <w:trPr>
          <w:jc w:val="center"/>
        </w:trPr>
        <w:tc>
          <w:tcPr>
            <w:tcW w:w="10173" w:type="dxa"/>
            <w:gridSpan w:val="8"/>
          </w:tcPr>
          <w:p w:rsidR="005B289F" w:rsidRPr="005552C0" w:rsidRDefault="005B289F" w:rsidP="00EC191A">
            <w:pPr>
              <w:pStyle w:val="BodyText"/>
              <w:spacing w:before="220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  <w:b/>
              </w:rPr>
              <w:t>Phone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6449475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75B44">
                  <w:rPr>
                    <w:rFonts w:ascii="Arial Narrow" w:hAnsi="Arial Narrow"/>
                    <w:b/>
                  </w:rPr>
                  <w:t>____</w:t>
                </w:r>
                <w:r w:rsidR="00E75B44" w:rsidRPr="00592C6B">
                  <w:rPr>
                    <w:rFonts w:ascii="Arial Narrow" w:hAnsi="Arial Narrow"/>
                    <w:b/>
                  </w:rPr>
                  <w:t>______</w:t>
                </w:r>
                <w:r w:rsidR="00E75B44" w:rsidRPr="00E41878">
                  <w:rPr>
                    <w:rFonts w:ascii="Arial Narrow" w:hAnsi="Arial Narrow"/>
                    <w:b/>
                  </w:rPr>
                  <w:t>______</w:t>
                </w:r>
                <w:r w:rsidR="00E75B44">
                  <w:rPr>
                    <w:rFonts w:ascii="Arial Narrow" w:hAnsi="Arial Narrow"/>
                    <w:b/>
                  </w:rPr>
                  <w:t>_______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obile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4739863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75B44">
                  <w:rPr>
                    <w:rFonts w:ascii="Arial Narrow" w:hAnsi="Arial Narrow"/>
                    <w:b/>
                  </w:rPr>
                  <w:t>__________________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Email: </w:t>
            </w:r>
            <w:sdt>
              <w:sdtPr>
                <w:rPr>
                  <w:rFonts w:ascii="Arial Narrow" w:hAnsi="Arial Narrow"/>
                  <w:b/>
                </w:rPr>
                <w:id w:val="16322131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A388D">
                  <w:rPr>
                    <w:rFonts w:ascii="Arial Narrow" w:hAnsi="Arial Narrow"/>
                    <w:b/>
                  </w:rPr>
                  <w:t>___________________</w:t>
                </w:r>
                <w:r>
                  <w:rPr>
                    <w:rFonts w:ascii="Arial Narrow" w:hAnsi="Arial Narrow"/>
                    <w:b/>
                  </w:rPr>
                  <w:t>__________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920448" w:rsidRPr="005552C0" w:rsidTr="00EC191A">
        <w:trPr>
          <w:jc w:val="center"/>
        </w:trPr>
        <w:tc>
          <w:tcPr>
            <w:tcW w:w="10173" w:type="dxa"/>
            <w:gridSpan w:val="8"/>
          </w:tcPr>
          <w:p w:rsidR="00920448" w:rsidRPr="005552C0" w:rsidDel="002456D9" w:rsidRDefault="00920448" w:rsidP="00EC191A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sition Applied for: </w:t>
            </w:r>
            <w:sdt>
              <w:sdtPr>
                <w:rPr>
                  <w:rFonts w:ascii="Arial Narrow" w:hAnsi="Arial Narrow"/>
                  <w:b/>
                </w:rPr>
                <w:id w:val="-519304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75B44">
                  <w:rPr>
                    <w:rFonts w:ascii="Arial Narrow" w:hAnsi="Arial Narrow"/>
                    <w:b/>
                  </w:rPr>
                  <w:t>________________________________________________________________________</w:t>
                </w:r>
              </w:sdtContent>
            </w:sdt>
          </w:p>
        </w:tc>
      </w:tr>
      <w:tr w:rsidR="00920448" w:rsidRPr="005552C0" w:rsidTr="00EC191A">
        <w:trPr>
          <w:jc w:val="center"/>
        </w:trPr>
        <w:tc>
          <w:tcPr>
            <w:tcW w:w="3391" w:type="dxa"/>
            <w:gridSpan w:val="2"/>
          </w:tcPr>
          <w:p w:rsidR="00920448" w:rsidRDefault="00920448" w:rsidP="00EC191A">
            <w:pPr>
              <w:pStyle w:val="BodyText"/>
              <w:spacing w:before="2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vailable for: </w:t>
            </w:r>
            <w:r w:rsidR="004807EF">
              <w:rPr>
                <w:rFonts w:ascii="Arial Narrow" w:hAnsi="Arial Narrow"/>
                <w:b/>
              </w:rPr>
              <w:t xml:space="preserve">     </w:t>
            </w:r>
            <w:r w:rsidR="004B508B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72102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08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B508B">
              <w:rPr>
                <w:rFonts w:ascii="Arial Narrow" w:hAnsi="Arial Narrow"/>
              </w:rPr>
              <w:t>Day Shift</w:t>
            </w:r>
            <w:r>
              <w:rPr>
                <w:rFonts w:ascii="Arial Narrow" w:hAnsi="Arial Narrow"/>
              </w:rPr>
              <w:t xml:space="preserve">   </w:t>
            </w:r>
            <w:r w:rsidR="004807EF"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 xml:space="preserve">                           </w:t>
            </w:r>
          </w:p>
        </w:tc>
        <w:tc>
          <w:tcPr>
            <w:tcW w:w="3391" w:type="dxa"/>
          </w:tcPr>
          <w:p w:rsidR="00920448" w:rsidRDefault="00DB3577" w:rsidP="00EC191A">
            <w:pPr>
              <w:pStyle w:val="BodyText"/>
              <w:spacing w:before="2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221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08B">
              <w:rPr>
                <w:rFonts w:ascii="Arial Narrow" w:hAnsi="Arial Narrow"/>
              </w:rPr>
              <w:t xml:space="preserve">  </w:t>
            </w:r>
            <w:r w:rsidR="00920448">
              <w:rPr>
                <w:rFonts w:ascii="Arial Narrow" w:hAnsi="Arial Narrow"/>
              </w:rPr>
              <w:t>Night Shift</w:t>
            </w:r>
          </w:p>
        </w:tc>
        <w:tc>
          <w:tcPr>
            <w:tcW w:w="3391" w:type="dxa"/>
            <w:gridSpan w:val="5"/>
          </w:tcPr>
          <w:p w:rsidR="00920448" w:rsidRPr="005552C0" w:rsidDel="002456D9" w:rsidRDefault="00DB3577" w:rsidP="00EC191A">
            <w:pPr>
              <w:pStyle w:val="BodyText"/>
              <w:spacing w:before="22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1058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08B">
              <w:rPr>
                <w:rFonts w:ascii="Arial Narrow" w:hAnsi="Arial Narrow"/>
              </w:rPr>
              <w:t xml:space="preserve">  </w:t>
            </w:r>
            <w:r w:rsidR="00920448">
              <w:rPr>
                <w:rFonts w:ascii="Arial Narrow" w:hAnsi="Arial Narrow"/>
              </w:rPr>
              <w:t>Weekend shift</w:t>
            </w:r>
            <w:r w:rsidR="004807EF">
              <w:rPr>
                <w:rFonts w:ascii="Arial Narrow" w:hAnsi="Arial Narrow"/>
              </w:rPr>
              <w:br/>
            </w:r>
          </w:p>
        </w:tc>
      </w:tr>
      <w:tr w:rsidR="00EB13BE" w:rsidRPr="005552C0" w:rsidTr="00EC191A">
        <w:trPr>
          <w:jc w:val="center"/>
        </w:trPr>
        <w:tc>
          <w:tcPr>
            <w:tcW w:w="10173" w:type="dxa"/>
            <w:gridSpan w:val="8"/>
          </w:tcPr>
          <w:p w:rsidR="00EB13BE" w:rsidRPr="004807EF" w:rsidRDefault="00EB13BE" w:rsidP="004807EF">
            <w:pPr>
              <w:ind w:right="-3"/>
              <w:rPr>
                <w:rFonts w:ascii="Arial Narrow" w:hAnsi="Arial Narrow"/>
                <w:b/>
                <w:sz w:val="14"/>
              </w:rPr>
            </w:pPr>
            <w:r w:rsidRPr="00EB13BE">
              <w:rPr>
                <w:rFonts w:ascii="Arial Narrow" w:hAnsi="Arial Narrow"/>
                <w:b/>
              </w:rPr>
              <w:t>Further availability comments:</w:t>
            </w:r>
            <w:r>
              <w:rPr>
                <w:rFonts w:ascii="Arial Narrow" w:hAnsi="Arial Narrow"/>
                <w:b/>
              </w:rPr>
              <w:t xml:space="preserve">  </w:t>
            </w:r>
            <w:sdt>
              <w:sdtPr>
                <w:rPr>
                  <w:rFonts w:ascii="Arial Narrow" w:hAnsi="Arial Narrow"/>
                  <w:b/>
                </w:rPr>
                <w:id w:val="-2094305223"/>
                <w:placeholder>
                  <w:docPart w:val="D9891014070E44D699413068DA91A640"/>
                </w:placeholder>
                <w:text/>
              </w:sdtPr>
              <w:sdtEndPr/>
              <w:sdtContent>
                <w:r w:rsidR="004807EF">
                  <w:rPr>
                    <w:rFonts w:ascii="Arial Narrow" w:hAnsi="Arial Narrow"/>
                    <w:b/>
                  </w:rPr>
                  <w:t>________________________________________________________________</w:t>
                </w:r>
                <w:r w:rsidR="004807EF" w:rsidRPr="00122CA5">
                  <w:rPr>
                    <w:rFonts w:ascii="Arial Narrow" w:hAnsi="Arial Narrow"/>
                    <w:b/>
                  </w:rPr>
                  <w:t>__</w:t>
                </w:r>
                <w:r w:rsidR="004807EF" w:rsidRPr="00074B35">
                  <w:rPr>
                    <w:rFonts w:ascii="Arial Narrow" w:hAnsi="Arial Narrow"/>
                    <w:b/>
                  </w:rPr>
                  <w:t>__</w:t>
                </w:r>
                <w:r w:rsidR="004807EF">
                  <w:rPr>
                    <w:rFonts w:ascii="Arial Narrow" w:hAnsi="Arial Narrow"/>
                    <w:b/>
                  </w:rPr>
                  <w:t>_______________</w:t>
                </w:r>
                <w:r w:rsidR="004807EF" w:rsidRPr="00F014F8">
                  <w:rPr>
                    <w:rFonts w:ascii="Arial Narrow" w:hAnsi="Arial Narrow"/>
                    <w:b/>
                  </w:rPr>
                  <w:t>_</w:t>
                </w:r>
                <w:r w:rsidR="004807EF" w:rsidRPr="00B928AD">
                  <w:rPr>
                    <w:rFonts w:ascii="Arial Narrow" w:hAnsi="Arial Narrow"/>
                    <w:b/>
                  </w:rPr>
                  <w:t>_</w:t>
                </w:r>
                <w:r w:rsidR="004807EF">
                  <w:rPr>
                    <w:rFonts w:ascii="Arial Narrow" w:hAnsi="Arial Narrow"/>
                    <w:b/>
                  </w:rPr>
                  <w:t>_____</w:t>
                </w:r>
              </w:sdtContent>
            </w:sdt>
            <w:r w:rsidR="004807EF">
              <w:rPr>
                <w:rFonts w:ascii="Arial Narrow" w:hAnsi="Arial Narrow"/>
                <w:b/>
              </w:rPr>
              <w:br/>
            </w:r>
            <w:r w:rsidR="004807EF">
              <w:rPr>
                <w:rFonts w:ascii="Arial Narrow" w:hAnsi="Arial Narrow"/>
                <w:b/>
                <w:sz w:val="14"/>
              </w:rPr>
              <w:br/>
            </w:r>
            <w:sdt>
              <w:sdtPr>
                <w:rPr>
                  <w:rFonts w:ascii="Arial Narrow" w:hAnsi="Arial Narrow"/>
                  <w:b/>
                </w:rPr>
                <w:id w:val="-1979749269"/>
                <w:placeholder>
                  <w:docPart w:val="D9891014070E44D699413068DA91A640"/>
                </w:placeholder>
                <w:text/>
              </w:sdtPr>
              <w:sdtEndPr/>
              <w:sdtContent>
                <w:r w:rsidR="004807EF">
                  <w:rPr>
                    <w:rFonts w:ascii="Arial Narrow" w:hAnsi="Arial Narrow"/>
                    <w:b/>
                  </w:rPr>
                  <w:t>______________________________________________</w:t>
                </w:r>
                <w:r w:rsidR="004807EF" w:rsidRPr="00111E45">
                  <w:rPr>
                    <w:rFonts w:ascii="Arial Narrow" w:hAnsi="Arial Narrow"/>
                    <w:b/>
                  </w:rPr>
                  <w:t>__</w:t>
                </w:r>
                <w:r w:rsidR="004807EF" w:rsidRPr="00074950">
                  <w:rPr>
                    <w:rFonts w:ascii="Arial Narrow" w:hAnsi="Arial Narrow"/>
                    <w:b/>
                  </w:rPr>
                  <w:t>__</w:t>
                </w:r>
                <w:r w:rsidR="004807EF" w:rsidRPr="0056049F">
                  <w:rPr>
                    <w:rFonts w:ascii="Arial Narrow" w:hAnsi="Arial Narrow"/>
                    <w:b/>
                  </w:rPr>
                  <w:t>__</w:t>
                </w:r>
                <w:r w:rsidR="004807EF">
                  <w:rPr>
                    <w:rFonts w:ascii="Arial Narrow" w:hAnsi="Arial Narrow"/>
                    <w:b/>
                  </w:rPr>
                  <w:t>____________________________</w:t>
                </w:r>
                <w:r w:rsidR="004807EF" w:rsidRPr="00202CF5">
                  <w:rPr>
                    <w:rFonts w:ascii="Arial Narrow" w:hAnsi="Arial Narrow"/>
                    <w:b/>
                  </w:rPr>
                  <w:t>_</w:t>
                </w:r>
                <w:r w:rsidR="004807EF" w:rsidRPr="00F710CF">
                  <w:rPr>
                    <w:rFonts w:ascii="Arial Narrow" w:hAnsi="Arial Narrow"/>
                    <w:b/>
                  </w:rPr>
                  <w:t>_</w:t>
                </w:r>
                <w:r w:rsidR="004807EF">
                  <w:rPr>
                    <w:rFonts w:ascii="Arial Narrow" w:hAnsi="Arial Narrow"/>
                    <w:b/>
                  </w:rPr>
                  <w:t>________</w:t>
                </w:r>
              </w:sdtContent>
            </w:sdt>
          </w:p>
        </w:tc>
      </w:tr>
      <w:tr w:rsidR="00920448" w:rsidRPr="005552C0" w:rsidTr="00EC191A">
        <w:trPr>
          <w:jc w:val="center"/>
        </w:trPr>
        <w:tc>
          <w:tcPr>
            <w:tcW w:w="7621" w:type="dxa"/>
            <w:gridSpan w:val="4"/>
          </w:tcPr>
          <w:p w:rsidR="00EB13BE" w:rsidRPr="005552C0" w:rsidRDefault="00EB13BE" w:rsidP="00EC191A">
            <w:pPr>
              <w:spacing w:before="20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:rsidR="002456D9" w:rsidRPr="005552C0" w:rsidRDefault="002456D9" w:rsidP="00EC191A">
            <w:pPr>
              <w:spacing w:before="200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456D9" w:rsidRPr="005552C0" w:rsidRDefault="002456D9" w:rsidP="00EC191A">
            <w:pPr>
              <w:spacing w:before="200"/>
              <w:rPr>
                <w:rFonts w:ascii="Arial Narrow" w:hAnsi="Arial Narrow"/>
              </w:rPr>
            </w:pPr>
          </w:p>
        </w:tc>
      </w:tr>
      <w:tr w:rsidR="004B508B" w:rsidRPr="00EC191A" w:rsidTr="00EC191A">
        <w:trPr>
          <w:gridAfter w:val="1"/>
          <w:wAfter w:w="138" w:type="dxa"/>
          <w:trHeight w:val="495"/>
          <w:jc w:val="center"/>
        </w:trPr>
        <w:tc>
          <w:tcPr>
            <w:tcW w:w="10035" w:type="dxa"/>
            <w:gridSpan w:val="7"/>
          </w:tcPr>
          <w:p w:rsidR="004B508B" w:rsidRPr="00EC191A" w:rsidRDefault="00EB13BE" w:rsidP="00EC191A">
            <w:pPr>
              <w:pStyle w:val="Heading3"/>
              <w:shd w:val="pct10" w:color="auto" w:fill="auto"/>
              <w:rPr>
                <w:rFonts w:ascii="Arial Narrow" w:hAnsi="Arial Narrow"/>
                <w:sz w:val="22"/>
              </w:rPr>
            </w:pPr>
            <w:r w:rsidRPr="00EC191A">
              <w:rPr>
                <w:rFonts w:ascii="Arial Narrow" w:hAnsi="Arial Narrow"/>
                <w:sz w:val="22"/>
              </w:rPr>
              <w:t>IM</w:t>
            </w:r>
            <w:r w:rsidR="004B508B" w:rsidRPr="00EC191A">
              <w:rPr>
                <w:rFonts w:ascii="Arial Narrow" w:hAnsi="Arial Narrow"/>
                <w:sz w:val="22"/>
              </w:rPr>
              <w:t xml:space="preserve">MIGRATION STATUS (If not a New Zealand/Australian Citizen)                                        </w:t>
            </w:r>
          </w:p>
        </w:tc>
      </w:tr>
      <w:tr w:rsidR="00EC191A" w:rsidRPr="00000451" w:rsidTr="00EC191A">
        <w:trPr>
          <w:gridAfter w:val="1"/>
          <w:wAfter w:w="138" w:type="dxa"/>
          <w:trHeight w:val="495"/>
          <w:jc w:val="center"/>
        </w:trPr>
        <w:tc>
          <w:tcPr>
            <w:tcW w:w="10035" w:type="dxa"/>
            <w:gridSpan w:val="7"/>
          </w:tcPr>
          <w:p w:rsidR="00EC191A" w:rsidRDefault="00EC191A" w:rsidP="00EC191A">
            <w:pPr>
              <w:rPr>
                <w:rFonts w:ascii="Arial Narrow" w:hAnsi="Arial Narrow"/>
              </w:rPr>
            </w:pPr>
            <w:r w:rsidRPr="00000451">
              <w:rPr>
                <w:rFonts w:ascii="Arial Narrow" w:hAnsi="Arial Narrow"/>
              </w:rPr>
              <w:t>Are you legally entitled to work in New Zealand (e.g. citizen, perman</w:t>
            </w:r>
            <w:r w:rsidR="00B21CAA">
              <w:rPr>
                <w:rFonts w:ascii="Arial Narrow" w:hAnsi="Arial Narrow"/>
              </w:rPr>
              <w:t>ent resident, work permit/visa)?</w:t>
            </w:r>
          </w:p>
          <w:p w:rsidR="00B21CAA" w:rsidRPr="00B21CAA" w:rsidRDefault="00DB3577" w:rsidP="00EC191A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723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CAA">
              <w:rPr>
                <w:rFonts w:ascii="Arial Narrow" w:hAnsi="Arial Narrow"/>
              </w:rPr>
              <w:t xml:space="preserve">Yes     </w:t>
            </w:r>
            <w:sdt>
              <w:sdtPr>
                <w:rPr>
                  <w:rFonts w:ascii="Arial Narrow" w:hAnsi="Arial Narrow"/>
                </w:rPr>
                <w:id w:val="-144151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CAA">
              <w:rPr>
                <w:rFonts w:ascii="Arial Narrow" w:hAnsi="Arial Narrow"/>
              </w:rPr>
              <w:t>No</w:t>
            </w:r>
          </w:p>
        </w:tc>
      </w:tr>
      <w:tr w:rsidR="00FD6739" w:rsidRPr="00000451" w:rsidTr="00EC191A">
        <w:trPr>
          <w:gridAfter w:val="1"/>
          <w:wAfter w:w="138" w:type="dxa"/>
          <w:trHeight w:val="495"/>
          <w:jc w:val="center"/>
        </w:trPr>
        <w:tc>
          <w:tcPr>
            <w:tcW w:w="10035" w:type="dxa"/>
            <w:gridSpan w:val="7"/>
          </w:tcPr>
          <w:p w:rsidR="00FD6739" w:rsidRPr="00000451" w:rsidRDefault="00FD6739" w:rsidP="00EC191A">
            <w:pPr>
              <w:spacing w:before="120"/>
              <w:rPr>
                <w:rFonts w:ascii="Arial Narrow" w:hAnsi="Arial Narrow"/>
              </w:rPr>
            </w:pPr>
            <w:r w:rsidRPr="00000451">
              <w:rPr>
                <w:rFonts w:ascii="Arial Narrow" w:hAnsi="Arial Narrow"/>
              </w:rPr>
              <w:t>Which corresponds to your current immigration status?</w:t>
            </w:r>
          </w:p>
        </w:tc>
      </w:tr>
      <w:tr w:rsidR="00FD6739" w:rsidRPr="00000451" w:rsidTr="00EC191A">
        <w:trPr>
          <w:gridAfter w:val="2"/>
          <w:wAfter w:w="253" w:type="dxa"/>
          <w:trHeight w:val="495"/>
          <w:jc w:val="center"/>
        </w:trPr>
        <w:tc>
          <w:tcPr>
            <w:tcW w:w="2543" w:type="dxa"/>
          </w:tcPr>
          <w:p w:rsidR="00FD6739" w:rsidRPr="00000451" w:rsidRDefault="00FD6739" w:rsidP="00EC191A">
            <w:pPr>
              <w:spacing w:before="120"/>
              <w:rPr>
                <w:rFonts w:ascii="Arial Narrow" w:hAnsi="Arial Narrow"/>
              </w:rPr>
            </w:pPr>
            <w:r w:rsidRPr="00000451">
              <w:rPr>
                <w:rFonts w:ascii="Arial Narrow" w:hAnsi="Arial Narrow"/>
              </w:rPr>
              <w:t>New Zealand Residency</w:t>
            </w:r>
          </w:p>
        </w:tc>
        <w:tc>
          <w:tcPr>
            <w:tcW w:w="7377" w:type="dxa"/>
            <w:gridSpan w:val="5"/>
          </w:tcPr>
          <w:p w:rsidR="00FD6739" w:rsidRPr="00000451" w:rsidRDefault="00DB3577" w:rsidP="00EC191A">
            <w:pPr>
              <w:spacing w:before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707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6739" w:rsidRPr="00000451">
              <w:rPr>
                <w:rFonts w:ascii="Arial Narrow" w:hAnsi="Arial Narrow"/>
              </w:rPr>
              <w:t xml:space="preserve"> Yes</w:t>
            </w:r>
          </w:p>
        </w:tc>
      </w:tr>
      <w:tr w:rsidR="00FD6739" w:rsidRPr="00000451" w:rsidTr="00EC191A">
        <w:trPr>
          <w:gridAfter w:val="2"/>
          <w:wAfter w:w="253" w:type="dxa"/>
          <w:trHeight w:val="514"/>
          <w:jc w:val="center"/>
        </w:trPr>
        <w:tc>
          <w:tcPr>
            <w:tcW w:w="2543" w:type="dxa"/>
          </w:tcPr>
          <w:p w:rsidR="00FD6739" w:rsidRPr="00000451" w:rsidRDefault="00FD6739" w:rsidP="00EC191A">
            <w:pPr>
              <w:spacing w:before="120"/>
              <w:rPr>
                <w:rFonts w:ascii="Arial Narrow" w:hAnsi="Arial Narrow"/>
              </w:rPr>
            </w:pPr>
            <w:r w:rsidRPr="00000451">
              <w:rPr>
                <w:rFonts w:ascii="Arial Narrow" w:hAnsi="Arial Narrow"/>
              </w:rPr>
              <w:t>Work Visa/Permit</w:t>
            </w:r>
          </w:p>
        </w:tc>
        <w:tc>
          <w:tcPr>
            <w:tcW w:w="7377" w:type="dxa"/>
            <w:gridSpan w:val="5"/>
          </w:tcPr>
          <w:p w:rsidR="00FD6739" w:rsidRPr="00000451" w:rsidRDefault="00DB3577" w:rsidP="00EC191A">
            <w:pPr>
              <w:spacing w:before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098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6739" w:rsidRPr="00000451">
              <w:rPr>
                <w:rFonts w:ascii="Arial Narrow" w:hAnsi="Arial Narrow"/>
              </w:rPr>
              <w:t xml:space="preserve"> Yes   Exp. Date: </w:t>
            </w:r>
            <w:sdt>
              <w:sdtPr>
                <w:rPr>
                  <w:rFonts w:ascii="Arial Narrow" w:hAnsi="Arial Narrow"/>
                  <w:b/>
                </w:rPr>
                <w:id w:val="-20334067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D6739" w:rsidRPr="00000451">
                  <w:rPr>
                    <w:rFonts w:ascii="Arial Narrow" w:hAnsi="Arial Narrow"/>
                    <w:b/>
                  </w:rPr>
                  <w:t>__________</w:t>
                </w:r>
              </w:sdtContent>
            </w:sdt>
            <w:r w:rsidR="00FD6739" w:rsidRPr="00000451">
              <w:rPr>
                <w:rFonts w:ascii="Arial Narrow" w:hAnsi="Arial Narrow"/>
              </w:rPr>
              <w:t xml:space="preserve">             </w:t>
            </w:r>
            <w:r w:rsidR="00FD6739" w:rsidRPr="00000451">
              <w:rPr>
                <w:rFonts w:ascii="Arial Narrow" w:hAnsi="Arial Narrow"/>
                <w:b/>
              </w:rPr>
              <w:t xml:space="preserve">                                        </w:t>
            </w:r>
          </w:p>
        </w:tc>
      </w:tr>
    </w:tbl>
    <w:p w:rsidR="00281C82" w:rsidRPr="00B21CAA" w:rsidRDefault="00281C82" w:rsidP="00B21CAA">
      <w:pPr>
        <w:pStyle w:val="PlainText"/>
        <w:ind w:left="284"/>
        <w:jc w:val="both"/>
        <w:rPr>
          <w:rFonts w:ascii="Arial Narrow" w:hAnsi="Arial Narrow"/>
          <w:sz w:val="24"/>
          <w:szCs w:val="24"/>
          <w:lang w:val="en-US"/>
        </w:rPr>
      </w:pPr>
      <w:r w:rsidRPr="00000451">
        <w:rPr>
          <w:rFonts w:ascii="Arial Narrow" w:hAnsi="Arial Narrow"/>
          <w:sz w:val="24"/>
          <w:szCs w:val="24"/>
          <w:lang w:val="en-US"/>
        </w:rPr>
        <w:t xml:space="preserve">If appointed, </w:t>
      </w:r>
      <w:r w:rsidRPr="00000451">
        <w:rPr>
          <w:rFonts w:ascii="Arial Narrow" w:hAnsi="Arial Narrow"/>
          <w:b/>
          <w:sz w:val="24"/>
          <w:szCs w:val="24"/>
          <w:lang w:val="en-US"/>
        </w:rPr>
        <w:t xml:space="preserve">originals &amp; expiry dates will need to be </w:t>
      </w:r>
      <w:r w:rsidR="00EB13BE" w:rsidRPr="00000451">
        <w:rPr>
          <w:rFonts w:ascii="Arial Narrow" w:hAnsi="Arial Narrow"/>
          <w:b/>
          <w:sz w:val="24"/>
          <w:szCs w:val="24"/>
          <w:lang w:val="en-US"/>
        </w:rPr>
        <w:t>sighted</w:t>
      </w:r>
      <w:r w:rsidRPr="00000451">
        <w:rPr>
          <w:rFonts w:ascii="Arial Narrow" w:hAnsi="Arial Narrow"/>
          <w:b/>
          <w:sz w:val="24"/>
          <w:szCs w:val="24"/>
          <w:lang w:val="en-US"/>
        </w:rPr>
        <w:t xml:space="preserve"> and photocopied</w:t>
      </w:r>
      <w:r w:rsidRPr="00000451">
        <w:rPr>
          <w:rFonts w:ascii="Arial Narrow" w:hAnsi="Arial Narrow"/>
          <w:sz w:val="24"/>
          <w:szCs w:val="24"/>
          <w:lang w:val="en-US"/>
        </w:rPr>
        <w:t xml:space="preserve"> </w:t>
      </w:r>
      <w:r w:rsidRPr="00000451">
        <w:rPr>
          <w:rFonts w:ascii="Arial Narrow" w:hAnsi="Arial Narrow"/>
          <w:b/>
          <w:bCs/>
          <w:sz w:val="24"/>
          <w:szCs w:val="24"/>
          <w:lang w:val="en-US"/>
        </w:rPr>
        <w:t xml:space="preserve">before </w:t>
      </w:r>
      <w:r w:rsidRPr="00000451">
        <w:rPr>
          <w:rFonts w:ascii="Arial Narrow" w:hAnsi="Arial Narrow"/>
          <w:sz w:val="24"/>
          <w:szCs w:val="24"/>
          <w:lang w:val="en-US"/>
        </w:rPr>
        <w:t>your commencement.</w:t>
      </w:r>
    </w:p>
    <w:p w:rsidR="003946EE" w:rsidRPr="005552C0" w:rsidRDefault="003946EE" w:rsidP="00EC191A"/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3119"/>
      </w:tblGrid>
      <w:tr w:rsidR="004B508B" w:rsidRPr="005552C0" w:rsidTr="00000451">
        <w:trPr>
          <w:jc w:val="center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4B508B" w:rsidRPr="005552C0" w:rsidRDefault="004B508B" w:rsidP="00EC191A">
            <w:pPr>
              <w:pStyle w:val="Heading3"/>
              <w:shd w:val="pct10" w:color="auto" w:fill="auto"/>
              <w:ind w:left="-217"/>
              <w:rPr>
                <w:rFonts w:ascii="Arial Narrow" w:hAnsi="Arial Narrow"/>
                <w:sz w:val="22"/>
              </w:rPr>
            </w:pPr>
            <w:r w:rsidRPr="005552C0">
              <w:rPr>
                <w:rFonts w:ascii="Arial Narrow" w:hAnsi="Arial Narrow"/>
                <w:sz w:val="22"/>
              </w:rPr>
              <w:t>E</w:t>
            </w:r>
            <w:r w:rsidR="00EC191A">
              <w:rPr>
                <w:rFonts w:ascii="Arial Narrow" w:hAnsi="Arial Narrow"/>
                <w:sz w:val="22"/>
              </w:rPr>
              <w:t>E</w:t>
            </w:r>
            <w:r w:rsidRPr="005552C0">
              <w:rPr>
                <w:rFonts w:ascii="Arial Narrow" w:hAnsi="Arial Narrow"/>
                <w:sz w:val="22"/>
              </w:rPr>
              <w:t>DUCATION &amp; QUALIFICATIONS</w:t>
            </w:r>
          </w:p>
          <w:p w:rsidR="004B508B" w:rsidRPr="005552C0" w:rsidRDefault="004B508B" w:rsidP="00EC191A">
            <w:pPr>
              <w:tabs>
                <w:tab w:val="left" w:pos="6075"/>
              </w:tabs>
              <w:ind w:left="-217" w:hanging="45"/>
              <w:jc w:val="center"/>
              <w:rPr>
                <w:rFonts w:ascii="Arial Narrow" w:hAnsi="Arial Narrow"/>
                <w:b/>
              </w:rPr>
            </w:pPr>
          </w:p>
        </w:tc>
      </w:tr>
      <w:tr w:rsidR="00281C82" w:rsidRPr="005552C0" w:rsidTr="0000045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E77585" w:rsidP="00EC191A">
            <w:pPr>
              <w:ind w:left="-250" w:firstLine="25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ol/Institute</w:t>
            </w:r>
            <w:r w:rsidR="00653BB5">
              <w:rPr>
                <w:rFonts w:ascii="Arial Narrow" w:hAnsi="Arial Narrow"/>
                <w:b/>
              </w:rPr>
              <w:t>/ University/</w:t>
            </w:r>
            <w:r w:rsidR="00281C82" w:rsidRPr="005552C0">
              <w:rPr>
                <w:rFonts w:ascii="Arial Narrow" w:hAnsi="Arial Narrow"/>
                <w:b/>
              </w:rPr>
              <w:t xml:space="preserve"> National Certs comple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281C82" w:rsidP="00EC191A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Years attend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281C82" w:rsidP="00EC191A">
            <w:pPr>
              <w:ind w:hanging="45"/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Qualifications obtained</w:t>
            </w:r>
          </w:p>
        </w:tc>
      </w:tr>
      <w:tr w:rsidR="007417AF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2145545849"/>
            <w:placeholder>
              <w:docPart w:val="9D92DA0B0F864E12A1C6750EE3933F6A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E75B44" w:rsidP="007417AF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 w:rsidRPr="00000451">
                  <w:rPr>
                    <w:rFonts w:ascii="Arial Narrow" w:hAnsi="Arial Narrow"/>
                    <w:b/>
                  </w:rPr>
                  <w:t>__________________________________________</w:t>
                </w:r>
                <w:r>
                  <w:rPr>
                    <w:rFonts w:ascii="Arial Narrow" w:hAnsi="Arial Narrow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96296113"/>
            <w:placeholder>
              <w:docPart w:val="C02CCB23B79B4682AFFD0ADB75329C55"/>
            </w:placeholder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DB3577" w:rsidP="00E75B44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sdt>
                  <w:sdtPr>
                    <w:rPr>
                      <w:rFonts w:ascii="Arial Narrow" w:hAnsi="Arial Narrow"/>
                    </w:rPr>
                    <w:id w:val="1230964612"/>
                    <w:placeholder>
                      <w:docPart w:val="1D95C088EA744997ACA0E8B191C9CB36"/>
                    </w:placeholder>
                  </w:sdtPr>
                  <w:sdtEndPr/>
                  <w:sdtContent>
                    <w:r w:rsidR="00E75B44" w:rsidRPr="00000451">
                      <w:rPr>
                        <w:rFonts w:ascii="Arial Narrow" w:hAnsi="Arial Narrow"/>
                        <w:b/>
                      </w:rPr>
                      <w:t>________________</w:t>
                    </w:r>
                  </w:sdtContent>
                </w:sdt>
              </w:p>
            </w:tc>
          </w:sdtContent>
        </w:sdt>
        <w:sdt>
          <w:sdtPr>
            <w:rPr>
              <w:rFonts w:ascii="Arial Narrow" w:hAnsi="Arial Narrow"/>
            </w:rPr>
            <w:id w:val="863570981"/>
            <w:placeholder>
              <w:docPart w:val="5652DD044EC549A6A4BECE3F2A2387F9"/>
            </w:placeholder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E75B44" w:rsidP="007417AF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 w:rsidRPr="00000451">
                  <w:rPr>
                    <w:rFonts w:ascii="Arial Narrow" w:hAnsi="Arial Narrow"/>
                    <w:b/>
                  </w:rPr>
                  <w:t>_________________________</w:t>
                </w:r>
                <w:r>
                  <w:rPr>
                    <w:rFonts w:ascii="Arial Narrow" w:hAnsi="Arial Narrow"/>
                    <w:b/>
                  </w:rPr>
                  <w:t>_</w:t>
                </w:r>
              </w:p>
            </w:tc>
          </w:sdtContent>
        </w:sdt>
      </w:tr>
      <w:tr w:rsidR="00E75B44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1539784605"/>
            <w:placeholder>
              <w:docPart w:val="E24E95DE6D164E34A2A026E59A5B16F7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5B44" w:rsidRPr="005552C0" w:rsidRDefault="00E75B44" w:rsidP="00E75B44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 w:rsidRPr="00000451">
                  <w:rPr>
                    <w:rFonts w:ascii="Arial Narrow" w:hAnsi="Arial Narrow"/>
                    <w:b/>
                  </w:rPr>
                  <w:t>__________________________________________</w:t>
                </w:r>
                <w:r>
                  <w:rPr>
                    <w:rFonts w:ascii="Arial Narrow" w:hAnsi="Arial Narrow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78410512"/>
            <w:placeholder>
              <w:docPart w:val="F0264862C66643E695CE2686C61698B6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561290370"/>
                <w:placeholder>
                  <w:docPart w:val="C450A3AC6154492791CFEEC0904D0FF2"/>
                </w:placeholder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DB3577" w:rsidP="00E75B44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id w:val="-608809456"/>
                        <w:placeholder>
                          <w:docPart w:val="56DAD8C5221D49AF9881FF96426C5444"/>
                        </w:placeholder>
                      </w:sdtPr>
                      <w:sdtEndPr/>
                      <w:sdtContent>
                        <w:r w:rsidR="00E75B44" w:rsidRPr="00000451">
                          <w:rPr>
                            <w:rFonts w:ascii="Arial Narrow" w:hAnsi="Arial Narrow"/>
                            <w:b/>
                          </w:rPr>
                          <w:t>________________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694816733"/>
            <w:placeholder>
              <w:docPart w:val="AB5237F054A04DCB8A923DD22AEE662E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633440636"/>
                <w:placeholder>
                  <w:docPart w:val="D2BFB670B0DC4F21B76333D01A9A3678"/>
                </w:placeholder>
              </w:sdtPr>
              <w:sdtEndPr/>
              <w:sdtContent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E75B44" w:rsidP="00E75B44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 w:rsidRPr="00000451">
                      <w:rPr>
                        <w:rFonts w:ascii="Arial Narrow" w:hAnsi="Arial Narrow"/>
                        <w:b/>
                      </w:rPr>
                      <w:t>_________________________</w:t>
                    </w:r>
                    <w:r>
                      <w:rPr>
                        <w:rFonts w:ascii="Arial Narrow" w:hAnsi="Arial Narrow"/>
                        <w:b/>
                      </w:rPr>
                      <w:t>_</w:t>
                    </w:r>
                  </w:p>
                </w:tc>
              </w:sdtContent>
            </w:sdt>
          </w:sdtContent>
        </w:sdt>
      </w:tr>
      <w:tr w:rsidR="00E75B44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727109635"/>
            <w:placeholder>
              <w:docPart w:val="10666BA402C54EBEB77DF78A80E71860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5B44" w:rsidRPr="005552C0" w:rsidRDefault="00E75B44" w:rsidP="00E75B44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 w:rsidRPr="00000451">
                  <w:rPr>
                    <w:rFonts w:ascii="Arial Narrow" w:hAnsi="Arial Narrow"/>
                    <w:b/>
                  </w:rPr>
                  <w:t>__________________________________________</w:t>
                </w:r>
                <w:r>
                  <w:rPr>
                    <w:rFonts w:ascii="Arial Narrow" w:hAnsi="Arial Narrow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17579823"/>
            <w:placeholder>
              <w:docPart w:val="131E9CE1BA214B91B3E43FE04EE6AB17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2077267927"/>
                <w:placeholder>
                  <w:docPart w:val="0B4049D6CAFD487B88BE13BEAA87C114"/>
                </w:placeholder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DB3577" w:rsidP="00E75B44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id w:val="1467161902"/>
                        <w:placeholder>
                          <w:docPart w:val="D278B812E2C640AD96C39BCBAE84CC5D"/>
                        </w:placeholder>
                      </w:sdtPr>
                      <w:sdtEndPr/>
                      <w:sdtContent>
                        <w:r w:rsidR="00E75B44" w:rsidRPr="00000451">
                          <w:rPr>
                            <w:rFonts w:ascii="Arial Narrow" w:hAnsi="Arial Narrow"/>
                            <w:b/>
                          </w:rPr>
                          <w:t>________________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-1762906119"/>
            <w:placeholder>
              <w:docPart w:val="67BDA13A2A0B432D9FF8E75A6B2E7F98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785468756"/>
                <w:placeholder>
                  <w:docPart w:val="E883B1AD64B540059019BE598D542CBB"/>
                </w:placeholder>
              </w:sdtPr>
              <w:sdtEndPr/>
              <w:sdtContent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E75B44" w:rsidP="00E75B44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 w:rsidRPr="00000451">
                      <w:rPr>
                        <w:rFonts w:ascii="Arial Narrow" w:hAnsi="Arial Narrow"/>
                        <w:b/>
                      </w:rPr>
                      <w:t>_________________________</w:t>
                    </w:r>
                    <w:r>
                      <w:rPr>
                        <w:rFonts w:ascii="Arial Narrow" w:hAnsi="Arial Narrow"/>
                        <w:b/>
                      </w:rPr>
                      <w:t>_</w:t>
                    </w:r>
                  </w:p>
                </w:tc>
              </w:sdtContent>
            </w:sdt>
          </w:sdtContent>
        </w:sdt>
      </w:tr>
    </w:tbl>
    <w:p w:rsidR="00000451" w:rsidRPr="00000451" w:rsidRDefault="00000451" w:rsidP="00000451">
      <w:pPr>
        <w:jc w:val="both"/>
        <w:rPr>
          <w:rFonts w:ascii="Arial Narrow" w:hAnsi="Arial Narrow"/>
          <w:sz w:val="20"/>
        </w:rPr>
      </w:pPr>
    </w:p>
    <w:p w:rsidR="00573942" w:rsidRDefault="00000451" w:rsidP="00B21CAA">
      <w:pPr>
        <w:ind w:left="142"/>
        <w:jc w:val="both"/>
        <w:rPr>
          <w:rFonts w:ascii="Arial Narrow" w:hAnsi="Arial Narrow"/>
        </w:rPr>
      </w:pPr>
      <w:r w:rsidRPr="00000451">
        <w:rPr>
          <w:rFonts w:ascii="Arial Narrow" w:hAnsi="Arial Narrow"/>
          <w:szCs w:val="20"/>
          <w:lang w:eastAsia="en-NZ"/>
        </w:rPr>
        <w:t>Are you willing and able to undertake training duri</w:t>
      </w:r>
      <w:r w:rsidR="00B21CAA">
        <w:rPr>
          <w:rFonts w:ascii="Arial Narrow" w:hAnsi="Arial Narrow"/>
          <w:szCs w:val="20"/>
          <w:lang w:eastAsia="en-NZ"/>
        </w:rPr>
        <w:t xml:space="preserve">ng your employment if required?      </w:t>
      </w:r>
      <w:sdt>
        <w:sdtPr>
          <w:rPr>
            <w:rFonts w:ascii="Arial Narrow" w:hAnsi="Arial Narrow"/>
          </w:rPr>
          <w:id w:val="-106287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CAA">
            <w:rPr>
              <w:rFonts w:ascii="MS Gothic" w:eastAsia="MS Gothic" w:hAnsi="MS Gothic" w:hint="eastAsia"/>
            </w:rPr>
            <w:t>☐</w:t>
          </w:r>
        </w:sdtContent>
      </w:sdt>
      <w:r w:rsidRPr="00000451">
        <w:rPr>
          <w:rFonts w:ascii="Arial Narrow" w:hAnsi="Arial Narrow"/>
        </w:rPr>
        <w:t xml:space="preserve">   Yes</w:t>
      </w:r>
      <w:r w:rsidR="004807EF">
        <w:rPr>
          <w:rFonts w:ascii="Arial Narrow" w:hAnsi="Arial Narrow"/>
        </w:rPr>
        <w:t xml:space="preserve">          </w:t>
      </w:r>
      <w:sdt>
        <w:sdtPr>
          <w:rPr>
            <w:rFonts w:ascii="Arial Narrow" w:hAnsi="Arial Narrow"/>
          </w:rPr>
          <w:id w:val="204169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7EF">
            <w:rPr>
              <w:rFonts w:ascii="MS Gothic" w:eastAsia="MS Gothic" w:hAnsi="MS Gothic" w:hint="eastAsia"/>
            </w:rPr>
            <w:t>☐</w:t>
          </w:r>
        </w:sdtContent>
      </w:sdt>
      <w:r w:rsidR="00B21CAA">
        <w:rPr>
          <w:rFonts w:ascii="Arial Narrow" w:hAnsi="Arial Narrow"/>
        </w:rPr>
        <w:t xml:space="preserve">   N</w:t>
      </w:r>
      <w:r w:rsidR="00573942">
        <w:rPr>
          <w:rFonts w:ascii="Arial Narrow" w:hAnsi="Arial Narrow"/>
        </w:rPr>
        <w:t>o</w:t>
      </w:r>
    </w:p>
    <w:p w:rsidR="00573942" w:rsidRDefault="00573942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00451" w:rsidRPr="005552C0" w:rsidRDefault="00000451" w:rsidP="002456D9">
      <w:pPr>
        <w:jc w:val="both"/>
        <w:rPr>
          <w:rFonts w:ascii="Arial Narrow" w:hAnsi="Arial Narrow"/>
          <w:sz w:val="20"/>
        </w:rPr>
      </w:pPr>
    </w:p>
    <w:p w:rsidR="00281C82" w:rsidRPr="00000451" w:rsidRDefault="00281C82" w:rsidP="00EB13BE">
      <w:pPr>
        <w:shd w:val="pct10" w:color="auto" w:fill="auto"/>
        <w:ind w:left="284"/>
        <w:jc w:val="both"/>
        <w:rPr>
          <w:rFonts w:ascii="Arial Narrow" w:hAnsi="Arial Narrow"/>
          <w:b/>
          <w:sz w:val="22"/>
        </w:rPr>
      </w:pPr>
      <w:r w:rsidRPr="005552C0">
        <w:rPr>
          <w:rFonts w:ascii="Arial Narrow" w:hAnsi="Arial Narrow"/>
          <w:b/>
        </w:rPr>
        <w:t>PREVIOUS EMPLOYMENT</w:t>
      </w:r>
    </w:p>
    <w:p w:rsidR="00281C82" w:rsidRPr="005552C0" w:rsidRDefault="00FD6739" w:rsidP="00EB13BE">
      <w:pPr>
        <w:spacing w:after="120"/>
        <w:ind w:left="284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br/>
      </w:r>
      <w:r w:rsidR="00281C82" w:rsidRPr="005552C0">
        <w:rPr>
          <w:rFonts w:ascii="Arial Narrow" w:hAnsi="Arial Narrow"/>
          <w:szCs w:val="22"/>
        </w:rPr>
        <w:t>Please complete for your last three posit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2"/>
        <w:gridCol w:w="3269"/>
        <w:gridCol w:w="2126"/>
        <w:gridCol w:w="2552"/>
      </w:tblGrid>
      <w:tr w:rsidR="00281C82" w:rsidRPr="005552C0" w:rsidTr="00E75B44">
        <w:trPr>
          <w:tblHeader/>
          <w:jc w:val="center"/>
        </w:trPr>
        <w:tc>
          <w:tcPr>
            <w:tcW w:w="990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From</w:t>
            </w:r>
          </w:p>
          <w:p w:rsidR="00281C82" w:rsidRPr="00E77585" w:rsidRDefault="003946EE" w:rsidP="003946EE">
            <w:pPr>
              <w:jc w:val="center"/>
              <w:rPr>
                <w:rFonts w:ascii="Arial Narrow" w:hAnsi="Arial Narrow"/>
                <w:sz w:val="18"/>
              </w:rPr>
            </w:pPr>
            <w:r w:rsidRPr="00E77585">
              <w:rPr>
                <w:rFonts w:ascii="Arial Narrow" w:hAnsi="Arial Narrow"/>
                <w:sz w:val="18"/>
              </w:rPr>
              <w:t>DD/MM/YY</w:t>
            </w:r>
          </w:p>
        </w:tc>
        <w:tc>
          <w:tcPr>
            <w:tcW w:w="992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To</w:t>
            </w:r>
          </w:p>
          <w:p w:rsidR="00281C82" w:rsidRPr="00E77585" w:rsidRDefault="003946EE" w:rsidP="003946EE">
            <w:pPr>
              <w:jc w:val="center"/>
              <w:rPr>
                <w:rFonts w:ascii="Arial Narrow" w:hAnsi="Arial Narrow"/>
                <w:sz w:val="18"/>
              </w:rPr>
            </w:pPr>
            <w:r w:rsidRPr="00E77585">
              <w:rPr>
                <w:rFonts w:ascii="Arial Narrow" w:hAnsi="Arial Narrow"/>
                <w:sz w:val="18"/>
              </w:rPr>
              <w:t>DD/MM/YY</w:t>
            </w:r>
          </w:p>
        </w:tc>
        <w:tc>
          <w:tcPr>
            <w:tcW w:w="3269" w:type="dxa"/>
            <w:vAlign w:val="center"/>
          </w:tcPr>
          <w:p w:rsidR="00281C82" w:rsidRPr="005552C0" w:rsidRDefault="00C42956" w:rsidP="003946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 Name</w:t>
            </w:r>
          </w:p>
        </w:tc>
        <w:tc>
          <w:tcPr>
            <w:tcW w:w="2126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2552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Reason for leaving</w:t>
            </w:r>
          </w:p>
        </w:tc>
      </w:tr>
      <w:tr w:rsidR="007417AF" w:rsidRPr="005552C0" w:rsidTr="00E75B44">
        <w:trPr>
          <w:jc w:val="center"/>
        </w:trPr>
        <w:tc>
          <w:tcPr>
            <w:tcW w:w="990" w:type="dxa"/>
          </w:tcPr>
          <w:p w:rsidR="007417AF" w:rsidRPr="005552C0" w:rsidRDefault="00DB3577" w:rsidP="007417AF">
            <w:pPr>
              <w:spacing w:before="120" w:after="120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50422148"/>
                <w:placeholder>
                  <w:docPart w:val="F3E4C58C9D20406C8E4D4FA66C797D33"/>
                </w:placeholder>
                <w:showingPlcHdr/>
              </w:sdtPr>
              <w:sdtEndPr/>
              <w:sdtContent>
                <w:r w:rsidR="00573942">
                  <w:rPr>
                    <w:rFonts w:ascii="Arial Narrow" w:hAnsi="Arial Narrow"/>
                    <w:b/>
                  </w:rPr>
                  <w:t>_</w:t>
                </w:r>
              </w:sdtContent>
            </w:sdt>
            <w:r w:rsidR="004807EF">
              <w:rPr>
                <w:rFonts w:ascii="Arial Narrow" w:hAnsi="Arial Narrow"/>
                <w:b/>
              </w:rPr>
              <w:t>______</w:t>
            </w:r>
          </w:p>
        </w:tc>
        <w:sdt>
          <w:sdtPr>
            <w:rPr>
              <w:rFonts w:ascii="Arial Narrow" w:hAnsi="Arial Narrow"/>
            </w:rPr>
            <w:id w:val="-298074888"/>
            <w:placeholder>
              <w:docPart w:val="9096D550CD6A4100BECC21883575A821"/>
            </w:placeholder>
            <w:showingPlcHdr/>
          </w:sdtPr>
          <w:sdtEndPr/>
          <w:sdtContent>
            <w:tc>
              <w:tcPr>
                <w:tcW w:w="992" w:type="dxa"/>
              </w:tcPr>
              <w:p w:rsidR="007417AF" w:rsidRPr="005552C0" w:rsidRDefault="00573942" w:rsidP="007417AF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 w:rsidRPr="00000451">
                  <w:rPr>
                    <w:rFonts w:ascii="Arial Narrow" w:hAnsi="Arial Narrow"/>
                    <w:b/>
                  </w:rPr>
                  <w:t>______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92943665"/>
            <w:placeholder>
              <w:docPart w:val="1BC5D5A259354FC0AF122C139AF1B5CB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908354520"/>
                <w:placeholder>
                  <w:docPart w:val="47561A872AFC4AB28FE77F91CE926AB4"/>
                </w:placeholder>
              </w:sdtPr>
              <w:sdtEndPr/>
              <w:sdtContent>
                <w:tc>
                  <w:tcPr>
                    <w:tcW w:w="3269" w:type="dxa"/>
                  </w:tcPr>
                  <w:p w:rsidR="007417AF" w:rsidRPr="005552C0" w:rsidRDefault="00E75B44" w:rsidP="007417AF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 w:rsidRPr="00000451">
                      <w:rPr>
                        <w:rFonts w:ascii="Arial Narrow" w:hAnsi="Arial Narrow"/>
                        <w:b/>
                      </w:rPr>
                      <w:t>_________________________</w:t>
                    </w:r>
                    <w:r>
                      <w:rPr>
                        <w:rFonts w:ascii="Arial Narrow" w:hAnsi="Arial Narrow"/>
                        <w:b/>
                      </w:rPr>
                      <w:t>_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215710073"/>
            <w:placeholder>
              <w:docPart w:val="83981AC953254689B6A5182961703E85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216169617"/>
                <w:placeholder>
                  <w:docPart w:val="C0797583BC0343D1BA434A78BB2B13B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296191841"/>
                    <w:placeholder>
                      <w:docPart w:val="79C2D3D70A9348BEBAFB9C69831E140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hAnsi="Arial Narrow"/>
                        </w:rPr>
                        <w:id w:val="-361372050"/>
                        <w:placeholder>
                          <w:docPart w:val="EE425CE27F6449E19C5F82422C9A6AF7"/>
                        </w:placeholder>
                      </w:sdtPr>
                      <w:sdtEndPr/>
                      <w:sdtContent>
                        <w:tc>
                          <w:tcPr>
                            <w:tcW w:w="2126" w:type="dxa"/>
                          </w:tcPr>
                          <w:p w:rsidR="007417AF" w:rsidRPr="005552C0" w:rsidRDefault="00E75B44" w:rsidP="00E75B44">
                            <w:pPr>
                              <w:spacing w:before="120" w:after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000451">
                              <w:rPr>
                                <w:rFonts w:ascii="Arial Narrow" w:hAnsi="Arial Narrow"/>
                                <w:b/>
                              </w:rPr>
                              <w:t>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959376769"/>
            <w:placeholder>
              <w:docPart w:val="8A4BD3713107468B8E1398691B86D2CF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350218911"/>
                <w:placeholder>
                  <w:docPart w:val="DB6CFD2AE9C240A699135AA5DB59A242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133911367"/>
                    <w:placeholder>
                      <w:docPart w:val="A1AC03A3D6B24CD4A6C715E34F1BB6D3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E75B44" w:rsidP="007417AF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000451">
                          <w:rPr>
                            <w:rFonts w:ascii="Arial Narrow" w:hAnsi="Arial Narrow"/>
                            <w:b/>
                          </w:rPr>
                          <w:t>________________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_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417AF" w:rsidRPr="005552C0" w:rsidTr="00E75B44">
        <w:trPr>
          <w:jc w:val="center"/>
        </w:trPr>
        <w:tc>
          <w:tcPr>
            <w:tcW w:w="990" w:type="dxa"/>
          </w:tcPr>
          <w:p w:rsidR="007417AF" w:rsidRPr="005552C0" w:rsidRDefault="004807EF" w:rsidP="007417AF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_</w:t>
            </w:r>
            <w:sdt>
              <w:sdtPr>
                <w:rPr>
                  <w:rFonts w:ascii="Arial Narrow" w:hAnsi="Arial Narrow"/>
                </w:rPr>
                <w:id w:val="-114524259"/>
                <w:placeholder>
                  <w:docPart w:val="506CBDFFF3F24CCBBC907173C02AE4AE"/>
                </w:placeholder>
                <w:showingPlcHdr/>
              </w:sdtPr>
              <w:sdtEndPr/>
              <w:sdtContent>
                <w:r w:rsidR="00573942" w:rsidRPr="00000451">
                  <w:rPr>
                    <w:rFonts w:ascii="Arial Narrow" w:hAnsi="Arial Narrow"/>
                    <w:b/>
                  </w:rPr>
                  <w:t>______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1897008384"/>
            <w:placeholder>
              <w:docPart w:val="04C545272B7441DE96A1E437E4C00C41"/>
            </w:placeholder>
            <w:showingPlcHdr/>
          </w:sdtPr>
          <w:sdtEndPr/>
          <w:sdtContent>
            <w:tc>
              <w:tcPr>
                <w:tcW w:w="992" w:type="dxa"/>
              </w:tcPr>
              <w:p w:rsidR="007417AF" w:rsidRPr="005552C0" w:rsidRDefault="00573942" w:rsidP="007417AF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 w:rsidRPr="00000451">
                  <w:rPr>
                    <w:rFonts w:ascii="Arial Narrow" w:hAnsi="Arial Narrow"/>
                    <w:b/>
                  </w:rPr>
                  <w:t>______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92110714"/>
            <w:placeholder>
              <w:docPart w:val="BE6580000A3D42BC94D378DBEB0B5A29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492952074"/>
                <w:placeholder>
                  <w:docPart w:val="A3324D9B5D334432B2FDC50264AA81D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626303126"/>
                    <w:placeholder>
                      <w:docPart w:val="B4A7B55417E34B95BF74E3E2B155C0BB"/>
                    </w:placeholder>
                  </w:sdtPr>
                  <w:sdtEndPr/>
                  <w:sdtContent>
                    <w:tc>
                      <w:tcPr>
                        <w:tcW w:w="3269" w:type="dxa"/>
                      </w:tcPr>
                      <w:p w:rsidR="007417AF" w:rsidRPr="005552C0" w:rsidRDefault="00E75B44" w:rsidP="007417AF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000451">
                          <w:rPr>
                            <w:rFonts w:ascii="Arial Narrow" w:hAnsi="Arial Narrow"/>
                            <w:b/>
                          </w:rPr>
                          <w:t>_________________________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_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-527178587"/>
            <w:placeholder>
              <w:docPart w:val="865959DE4E214F04B85BAB5B38F26701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1937741624"/>
                <w:placeholder>
                  <w:docPart w:val="8D31973205C645FEBE6A9A17E7AC619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504642737"/>
                    <w:placeholder>
                      <w:docPart w:val="571ED1B397B14D6E8AB630AA40EA6F3C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:rsidR="007417AF" w:rsidRPr="005552C0" w:rsidRDefault="00E75B44" w:rsidP="007417AF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000451">
                          <w:rPr>
                            <w:rFonts w:ascii="Arial Narrow" w:hAnsi="Arial Narrow"/>
                            <w:b/>
                          </w:rPr>
                          <w:t>________________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_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-916941952"/>
            <w:placeholder>
              <w:docPart w:val="3BC345FF64124C16B1CF0422B5D2B5A6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416483609"/>
                <w:placeholder>
                  <w:docPart w:val="8861E877805047728C20E05C1CD581D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976789726"/>
                    <w:placeholder>
                      <w:docPart w:val="96E6618B9F0F497B9C83CD7E47985665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E75B44" w:rsidP="007417AF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000451">
                          <w:rPr>
                            <w:rFonts w:ascii="Arial Narrow" w:hAnsi="Arial Narrow"/>
                            <w:b/>
                          </w:rPr>
                          <w:t>________________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_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417AF" w:rsidRPr="005552C0" w:rsidTr="00E75B44">
        <w:trPr>
          <w:jc w:val="center"/>
        </w:trPr>
        <w:tc>
          <w:tcPr>
            <w:tcW w:w="990" w:type="dxa"/>
          </w:tcPr>
          <w:p w:rsidR="007417AF" w:rsidRPr="005552C0" w:rsidRDefault="004807EF" w:rsidP="007417AF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_</w:t>
            </w:r>
            <w:sdt>
              <w:sdtPr>
                <w:rPr>
                  <w:rFonts w:ascii="Arial Narrow" w:hAnsi="Arial Narrow"/>
                </w:rPr>
                <w:id w:val="1700966572"/>
                <w:placeholder>
                  <w:docPart w:val="8EA99F660CB349679D334B6D3D098ECC"/>
                </w:placeholder>
                <w:showingPlcHdr/>
              </w:sdtPr>
              <w:sdtEndPr/>
              <w:sdtContent>
                <w:r w:rsidR="00573942" w:rsidRPr="00000451">
                  <w:rPr>
                    <w:rFonts w:ascii="Arial Narrow" w:hAnsi="Arial Narrow"/>
                    <w:b/>
                  </w:rPr>
                  <w:t>______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-1895876445"/>
            <w:placeholder>
              <w:docPart w:val="CF67BE3DD5934E0EACC3468B4FCF6C28"/>
            </w:placeholder>
            <w:showingPlcHdr/>
          </w:sdtPr>
          <w:sdtEndPr/>
          <w:sdtContent>
            <w:tc>
              <w:tcPr>
                <w:tcW w:w="992" w:type="dxa"/>
              </w:tcPr>
              <w:p w:rsidR="007417AF" w:rsidRPr="005552C0" w:rsidRDefault="00573942" w:rsidP="007417AF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 w:rsidRPr="00000451">
                  <w:rPr>
                    <w:rFonts w:ascii="Arial Narrow" w:hAnsi="Arial Narrow"/>
                    <w:b/>
                  </w:rPr>
                  <w:t>______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01849177"/>
            <w:placeholder>
              <w:docPart w:val="1E13268B441F4356A83DA653618122B3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959828221"/>
                <w:placeholder>
                  <w:docPart w:val="D231C53C8FEB42CDA355B11C060C6CDE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696980574"/>
                    <w:placeholder>
                      <w:docPart w:val="DB01C936298D4A8582765FF7DABE3F75"/>
                    </w:placeholder>
                  </w:sdtPr>
                  <w:sdtEndPr/>
                  <w:sdtContent>
                    <w:tc>
                      <w:tcPr>
                        <w:tcW w:w="3269" w:type="dxa"/>
                      </w:tcPr>
                      <w:p w:rsidR="007417AF" w:rsidRPr="005552C0" w:rsidRDefault="00E75B44" w:rsidP="007417AF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000451">
                          <w:rPr>
                            <w:rFonts w:ascii="Arial Narrow" w:hAnsi="Arial Narrow"/>
                            <w:b/>
                          </w:rPr>
                          <w:t>_________________________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_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1605847156"/>
            <w:placeholder>
              <w:docPart w:val="91ACA76EB2104985BF313ACF6F08D3FA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848917726"/>
                <w:placeholder>
                  <w:docPart w:val="7304E1936DBA4AE38487511C3EBFB427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134092574"/>
                    <w:placeholder>
                      <w:docPart w:val="993FE44324B540BF822358986B68CBF8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:rsidR="007417AF" w:rsidRPr="005552C0" w:rsidRDefault="00E75B44" w:rsidP="007417AF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000451">
                          <w:rPr>
                            <w:rFonts w:ascii="Arial Narrow" w:hAnsi="Arial Narrow"/>
                            <w:b/>
                          </w:rPr>
                          <w:t>________________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_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120355215"/>
            <w:placeholder>
              <w:docPart w:val="2B4E8EBD80A54335B81F762D2F347CBA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619382283"/>
                <w:placeholder>
                  <w:docPart w:val="C2C314C9B0774D11B071D93815243029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715260027"/>
                    <w:placeholder>
                      <w:docPart w:val="6ACE259802EE496DB697B337049203B4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E75B44" w:rsidP="007417AF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 w:rsidRPr="00000451">
                          <w:rPr>
                            <w:rFonts w:ascii="Arial Narrow" w:hAnsi="Arial Narrow"/>
                            <w:b/>
                          </w:rPr>
                          <w:t>________________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_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281C82" w:rsidRPr="005552C0" w:rsidRDefault="00281C82" w:rsidP="002456D9">
      <w:pPr>
        <w:jc w:val="both"/>
        <w:rPr>
          <w:rFonts w:ascii="Arial Narrow" w:hAnsi="Arial Narrow"/>
          <w:sz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2552"/>
      </w:tblGrid>
      <w:tr w:rsidR="00EB13BE" w:rsidRPr="005552C0" w:rsidTr="00EB13BE">
        <w:tc>
          <w:tcPr>
            <w:tcW w:w="10065" w:type="dxa"/>
            <w:gridSpan w:val="2"/>
          </w:tcPr>
          <w:p w:rsidR="00EB13BE" w:rsidRPr="005552C0" w:rsidRDefault="00EB13BE" w:rsidP="00EB13BE">
            <w:pPr>
              <w:tabs>
                <w:tab w:val="left" w:pos="5175"/>
              </w:tabs>
              <w:spacing w:before="120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ever worked at Waipa Sawmill?</w:t>
            </w:r>
            <w:r>
              <w:rPr>
                <w:rFonts w:ascii="Arial Narrow" w:hAnsi="Arial Narrow"/>
              </w:rPr>
              <w:t xml:space="preserve">         </w:t>
            </w:r>
            <w:sdt>
              <w:sdtPr>
                <w:rPr>
                  <w:rFonts w:ascii="Arial Narrow" w:hAnsi="Arial Narrow"/>
                </w:rPr>
                <w:id w:val="6664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52C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5552C0">
              <w:rPr>
                <w:rFonts w:ascii="Arial Narrow" w:hAnsi="Arial Narrow"/>
              </w:rPr>
              <w:t>Yes</w:t>
            </w:r>
            <w:r>
              <w:rPr>
                <w:rFonts w:ascii="Arial Narrow" w:hAnsi="Arial Narrow"/>
              </w:rPr>
              <w:tab/>
              <w:t xml:space="preserve"> </w:t>
            </w:r>
            <w:sdt>
              <w:sdtPr>
                <w:rPr>
                  <w:rFonts w:ascii="Arial Narrow" w:hAnsi="Arial Narrow"/>
                </w:rPr>
                <w:id w:val="10270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</w:t>
            </w:r>
            <w:r w:rsidRPr="005552C0">
              <w:rPr>
                <w:rFonts w:ascii="Arial Narrow" w:hAnsi="Arial Narrow"/>
              </w:rPr>
              <w:t xml:space="preserve"> No</w:t>
            </w:r>
            <w:r>
              <w:rPr>
                <w:rFonts w:ascii="Arial Narrow" w:hAnsi="Arial Narrow"/>
              </w:rPr>
              <w:t xml:space="preserve">     </w:t>
            </w:r>
          </w:p>
        </w:tc>
      </w:tr>
      <w:tr w:rsidR="00281C82" w:rsidRPr="005552C0" w:rsidTr="00EB13BE">
        <w:trPr>
          <w:gridAfter w:val="1"/>
          <w:wAfter w:w="2552" w:type="dxa"/>
        </w:trPr>
        <w:tc>
          <w:tcPr>
            <w:tcW w:w="7513" w:type="dxa"/>
          </w:tcPr>
          <w:p w:rsidR="00281C82" w:rsidRPr="005552C0" w:rsidRDefault="00281C82" w:rsidP="00B21CAA">
            <w:pPr>
              <w:spacing w:before="120"/>
              <w:ind w:right="-12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w did you find out about this vacancy? </w:t>
            </w:r>
            <w:sdt>
              <w:sdtPr>
                <w:rPr>
                  <w:rFonts w:ascii="Arial Narrow" w:hAnsi="Arial Narrow"/>
                  <w:b/>
                </w:rPr>
                <w:id w:val="11613468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21CAA">
                  <w:rPr>
                    <w:rFonts w:ascii="Arial Narrow" w:hAnsi="Arial Narrow"/>
                    <w:b/>
                  </w:rPr>
                  <w:t>_________________________________</w:t>
                </w:r>
              </w:sdtContent>
            </w:sdt>
          </w:p>
        </w:tc>
      </w:tr>
    </w:tbl>
    <w:p w:rsidR="00E77585" w:rsidRDefault="00E77585" w:rsidP="00B21CAA">
      <w:pPr>
        <w:jc w:val="both"/>
        <w:rPr>
          <w:rFonts w:ascii="Arial Narrow" w:hAnsi="Arial Narrow"/>
          <w:sz w:val="20"/>
        </w:rPr>
      </w:pPr>
    </w:p>
    <w:p w:rsidR="00DA1076" w:rsidRPr="005552C0" w:rsidRDefault="00DA1076" w:rsidP="00B21CAA">
      <w:pPr>
        <w:jc w:val="both"/>
        <w:rPr>
          <w:rFonts w:ascii="Arial Narrow" w:hAnsi="Arial Narrow"/>
          <w:sz w:val="20"/>
        </w:rPr>
      </w:pPr>
    </w:p>
    <w:p w:rsidR="00281C82" w:rsidRPr="005552C0" w:rsidRDefault="00281C82" w:rsidP="00E77585">
      <w:pPr>
        <w:shd w:val="pct10" w:color="auto" w:fill="auto"/>
        <w:ind w:left="284"/>
        <w:jc w:val="both"/>
        <w:rPr>
          <w:rFonts w:ascii="Arial Narrow" w:hAnsi="Arial Narrow"/>
          <w:b/>
        </w:rPr>
      </w:pPr>
      <w:r w:rsidRPr="005552C0">
        <w:rPr>
          <w:rFonts w:ascii="Arial Narrow" w:hAnsi="Arial Narrow"/>
          <w:b/>
        </w:rPr>
        <w:t>REFEREES</w:t>
      </w:r>
    </w:p>
    <w:p w:rsidR="00281C82" w:rsidRPr="005552C0" w:rsidRDefault="00281C82" w:rsidP="00E77585">
      <w:pPr>
        <w:ind w:left="284"/>
        <w:jc w:val="both"/>
        <w:rPr>
          <w:rFonts w:ascii="Arial Narrow" w:hAnsi="Arial Narrow"/>
          <w:sz w:val="20"/>
        </w:rPr>
      </w:pPr>
    </w:p>
    <w:p w:rsidR="00281C82" w:rsidRPr="006376E1" w:rsidRDefault="00281C82" w:rsidP="00E77585">
      <w:pPr>
        <w:spacing w:after="120"/>
        <w:ind w:left="284"/>
        <w:rPr>
          <w:rFonts w:ascii="Arial Narrow" w:hAnsi="Arial Narrow"/>
          <w:b/>
          <w:szCs w:val="20"/>
          <w:lang w:val="en-AU" w:eastAsia="en-NZ"/>
        </w:rPr>
      </w:pPr>
      <w:r w:rsidRPr="005552C0">
        <w:rPr>
          <w:rFonts w:ascii="Arial Narrow" w:hAnsi="Arial Narrow"/>
          <w:szCs w:val="22"/>
        </w:rPr>
        <w:t xml:space="preserve">Please provide contact details of two referees who are able to report on your recent employment history and work ethic </w:t>
      </w:r>
      <w:r w:rsidRPr="006376E1">
        <w:rPr>
          <w:rFonts w:ascii="Arial Narrow" w:hAnsi="Arial Narrow"/>
          <w:b/>
          <w:szCs w:val="20"/>
          <w:lang w:val="en-AU" w:eastAsia="en-NZ"/>
        </w:rPr>
        <w:t xml:space="preserve">(one should be your current or latest line manager).  </w:t>
      </w:r>
    </w:p>
    <w:tbl>
      <w:tblPr>
        <w:tblW w:w="10211" w:type="dxa"/>
        <w:jc w:val="center"/>
        <w:tblLayout w:type="fixed"/>
        <w:tblLook w:val="0000" w:firstRow="0" w:lastRow="0" w:firstColumn="0" w:lastColumn="0" w:noHBand="0" w:noVBand="0"/>
      </w:tblPr>
      <w:tblGrid>
        <w:gridCol w:w="3823"/>
        <w:gridCol w:w="2538"/>
        <w:gridCol w:w="3850"/>
      </w:tblGrid>
      <w:tr w:rsidR="006376E1" w:rsidRPr="005552C0" w:rsidTr="004807EF">
        <w:trPr>
          <w:jc w:val="center"/>
        </w:trPr>
        <w:tc>
          <w:tcPr>
            <w:tcW w:w="10211" w:type="dxa"/>
            <w:gridSpan w:val="3"/>
            <w:vAlign w:val="bottom"/>
          </w:tcPr>
          <w:p w:rsidR="006376E1" w:rsidRPr="004B508B" w:rsidRDefault="006376E1" w:rsidP="004807EF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feree: </w:t>
            </w:r>
            <w:sdt>
              <w:sdtPr>
                <w:rPr>
                  <w:rFonts w:ascii="Arial Narrow" w:hAnsi="Arial Narrow"/>
                  <w:b/>
                </w:rPr>
                <w:id w:val="65851671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E75B44">
                  <w:rPr>
                    <w:rFonts w:ascii="Arial Narrow" w:hAnsi="Arial Narrow"/>
                    <w:b/>
                  </w:rPr>
                  <w:t>____________</w:t>
                </w:r>
                <w:r w:rsidR="00E75B44" w:rsidRPr="00FD51D9">
                  <w:rPr>
                    <w:rFonts w:ascii="Arial Narrow" w:hAnsi="Arial Narrow"/>
                    <w:b/>
                  </w:rPr>
                  <w:t>___</w:t>
                </w:r>
                <w:r w:rsidR="00E75B44" w:rsidRPr="0069096B">
                  <w:rPr>
                    <w:rFonts w:ascii="Arial Narrow" w:hAnsi="Arial Narrow"/>
                    <w:b/>
                  </w:rPr>
                  <w:t>___</w:t>
                </w:r>
                <w:r w:rsidR="00E75B44">
                  <w:rPr>
                    <w:rFonts w:ascii="Arial Narrow" w:hAnsi="Arial Narrow"/>
                    <w:b/>
                  </w:rPr>
                  <w:t>________________</w:t>
                </w:r>
              </w:sdtContent>
            </w:sdt>
            <w:r w:rsidR="00B21CAA">
              <w:rPr>
                <w:rFonts w:ascii="Arial Narrow" w:hAnsi="Arial Narrow"/>
                <w:b/>
              </w:rPr>
              <w:t xml:space="preserve"> Company: </w:t>
            </w:r>
            <w:sdt>
              <w:sdtPr>
                <w:rPr>
                  <w:rFonts w:ascii="Arial Narrow" w:hAnsi="Arial Narrow"/>
                  <w:b/>
                </w:rPr>
                <w:id w:val="-6384145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75B44">
                  <w:rPr>
                    <w:rFonts w:ascii="Arial Narrow" w:hAnsi="Arial Narrow"/>
                    <w:b/>
                  </w:rPr>
                  <w:t>_______</w:t>
                </w:r>
                <w:r w:rsidR="00E75B44" w:rsidRPr="00FA3F08">
                  <w:rPr>
                    <w:rFonts w:ascii="Arial Narrow" w:hAnsi="Arial Narrow"/>
                    <w:b/>
                  </w:rPr>
                  <w:t>___</w:t>
                </w:r>
                <w:r w:rsidR="00E75B44" w:rsidRPr="001D7C47">
                  <w:rPr>
                    <w:rFonts w:ascii="Arial Narrow" w:hAnsi="Arial Narrow"/>
                    <w:b/>
                  </w:rPr>
                  <w:t>___</w:t>
                </w:r>
                <w:r w:rsidR="00E75B44">
                  <w:rPr>
                    <w:rFonts w:ascii="Arial Narrow" w:hAnsi="Arial Narrow"/>
                    <w:b/>
                  </w:rPr>
                  <w:t>__________________________</w:t>
                </w:r>
              </w:sdtContent>
            </w:sdt>
          </w:p>
        </w:tc>
      </w:tr>
      <w:tr w:rsidR="006376E1" w:rsidRPr="005552C0" w:rsidTr="004807EF">
        <w:trPr>
          <w:jc w:val="center"/>
        </w:trPr>
        <w:tc>
          <w:tcPr>
            <w:tcW w:w="10211" w:type="dxa"/>
            <w:gridSpan w:val="3"/>
          </w:tcPr>
          <w:p w:rsidR="006376E1" w:rsidRPr="005552C0" w:rsidRDefault="006376E1" w:rsidP="004807EF">
            <w:pPr>
              <w:pStyle w:val="BodyText"/>
              <w:spacing w:before="2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sition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46019820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hAnsi="Arial Narrow"/>
                    <w:b/>
                  </w:rPr>
                  <w:t>___</w:t>
                </w:r>
                <w:r w:rsidR="00653BB5">
                  <w:rPr>
                    <w:rFonts w:ascii="Arial Narrow" w:hAnsi="Arial Narrow"/>
                    <w:b/>
                  </w:rPr>
                  <w:t>____________________</w:t>
                </w:r>
                <w:r w:rsidR="00B21CAA" w:rsidRPr="000B1018">
                  <w:rPr>
                    <w:rFonts w:ascii="Arial Narrow" w:hAnsi="Arial Narrow"/>
                    <w:b/>
                  </w:rPr>
                  <w:t>_</w:t>
                </w:r>
                <w:r w:rsidR="00B21CAA" w:rsidRPr="00984247">
                  <w:rPr>
                    <w:rFonts w:ascii="Arial Narrow" w:hAnsi="Arial Narrow"/>
                    <w:b/>
                  </w:rPr>
                  <w:t>_</w:t>
                </w:r>
                <w:r w:rsidR="00653BB5">
                  <w:rPr>
                    <w:rFonts w:ascii="Arial Narrow" w:hAnsi="Arial Narrow"/>
                    <w:b/>
                  </w:rPr>
                  <w:t>____</w:t>
                </w:r>
                <w:r w:rsidR="00B21CAA">
                  <w:rPr>
                    <w:rFonts w:ascii="Arial Narrow" w:hAnsi="Arial Narrow"/>
                    <w:b/>
                  </w:rPr>
                  <w:t>___</w:t>
                </w:r>
                <w:r>
                  <w:rPr>
                    <w:rFonts w:ascii="Arial Narrow" w:hAnsi="Arial Narrow"/>
                    <w:b/>
                  </w:rPr>
                  <w:t>_______________</w:t>
                </w:r>
              </w:sdtContent>
            </w:sdt>
            <w:r w:rsidR="00B21CAA" w:rsidRPr="005552C0">
              <w:rPr>
                <w:rFonts w:ascii="Arial Narrow" w:hAnsi="Arial Narrow"/>
                <w:b/>
              </w:rPr>
              <w:t xml:space="preserve"> Phone:</w:t>
            </w:r>
            <w:r w:rsidR="00B21CAA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66959842"/>
                <w:placeholder>
                  <w:docPart w:val="7C0DCBE2BCDF4C65A248274505A50286"/>
                </w:placeholder>
                <w:text/>
              </w:sdtPr>
              <w:sdtEndPr/>
              <w:sdtContent>
                <w:r w:rsidR="00E75B44">
                  <w:rPr>
                    <w:rFonts w:ascii="Arial Narrow" w:hAnsi="Arial Narrow"/>
                    <w:b/>
                  </w:rPr>
                  <w:t>___</w:t>
                </w:r>
                <w:r w:rsidR="00E75B44" w:rsidRPr="00C03302">
                  <w:rPr>
                    <w:rFonts w:ascii="Arial Narrow" w:hAnsi="Arial Narrow"/>
                    <w:b/>
                  </w:rPr>
                  <w:t>_</w:t>
                </w:r>
                <w:r w:rsidR="00E75B44">
                  <w:rPr>
                    <w:rFonts w:ascii="Arial Narrow" w:hAnsi="Arial Narrow"/>
                    <w:b/>
                  </w:rPr>
                  <w:t>_</w:t>
                </w:r>
                <w:r w:rsidR="00E75B44" w:rsidRPr="00FC2DD6">
                  <w:rPr>
                    <w:rFonts w:ascii="Arial Narrow" w:hAnsi="Arial Narrow"/>
                    <w:b/>
                  </w:rPr>
                  <w:t>_</w:t>
                </w:r>
                <w:r w:rsidR="00E75B44" w:rsidRPr="00BF0000">
                  <w:rPr>
                    <w:rFonts w:ascii="Arial Narrow" w:hAnsi="Arial Narrow"/>
                    <w:b/>
                  </w:rPr>
                  <w:t>_</w:t>
                </w:r>
                <w:r w:rsidR="00E75B44" w:rsidRPr="00671DE4">
                  <w:rPr>
                    <w:rFonts w:ascii="Arial Narrow" w:hAnsi="Arial Narrow"/>
                    <w:b/>
                  </w:rPr>
                  <w:t>_</w:t>
                </w:r>
                <w:r w:rsidR="00E75B44" w:rsidRPr="00B66C82">
                  <w:rPr>
                    <w:rFonts w:ascii="Arial Narrow" w:hAnsi="Arial Narrow"/>
                    <w:b/>
                  </w:rPr>
                  <w:t>_</w:t>
                </w:r>
                <w:r w:rsidR="00E75B44" w:rsidRPr="00634AD5">
                  <w:rPr>
                    <w:rFonts w:ascii="Arial Narrow" w:hAnsi="Arial Narrow"/>
                    <w:b/>
                  </w:rPr>
                  <w:t>___</w:t>
                </w:r>
                <w:r w:rsidR="00E75B44" w:rsidRPr="009050F1">
                  <w:rPr>
                    <w:rFonts w:ascii="Arial Narrow" w:hAnsi="Arial Narrow"/>
                    <w:b/>
                  </w:rPr>
                  <w:t>___</w:t>
                </w:r>
                <w:r w:rsidR="00E75B44" w:rsidRPr="009628F8">
                  <w:rPr>
                    <w:rFonts w:ascii="Arial Narrow" w:hAnsi="Arial Narrow"/>
                    <w:b/>
                  </w:rPr>
                  <w:t>___</w:t>
                </w:r>
                <w:r w:rsidR="00E75B44">
                  <w:rPr>
                    <w:rFonts w:ascii="Arial Narrow" w:hAnsi="Arial Narrow"/>
                    <w:b/>
                  </w:rPr>
                  <w:t>__</w:t>
                </w:r>
                <w:r w:rsidR="00E75B44" w:rsidRPr="00453C59">
                  <w:rPr>
                    <w:rFonts w:ascii="Arial Narrow" w:hAnsi="Arial Narrow"/>
                    <w:b/>
                  </w:rPr>
                  <w:t>_</w:t>
                </w:r>
                <w:r w:rsidR="00E75B44" w:rsidRPr="00C33391">
                  <w:rPr>
                    <w:rFonts w:ascii="Arial Narrow" w:hAnsi="Arial Narrow"/>
                    <w:b/>
                  </w:rPr>
                  <w:t>_</w:t>
                </w:r>
                <w:r w:rsidR="00E75B44">
                  <w:rPr>
                    <w:rFonts w:ascii="Arial Narrow" w:hAnsi="Arial Narrow"/>
                    <w:b/>
                  </w:rPr>
                  <w:t>______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            </w:t>
            </w:r>
            <w:r w:rsidRPr="00A11E46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                                 </w:t>
            </w:r>
          </w:p>
        </w:tc>
      </w:tr>
      <w:tr w:rsidR="006376E1" w:rsidRPr="005552C0" w:rsidTr="004807EF">
        <w:trPr>
          <w:jc w:val="center"/>
        </w:trPr>
        <w:tc>
          <w:tcPr>
            <w:tcW w:w="10211" w:type="dxa"/>
            <w:gridSpan w:val="3"/>
          </w:tcPr>
          <w:p w:rsidR="006376E1" w:rsidRPr="005552C0" w:rsidRDefault="006376E1" w:rsidP="004807EF">
            <w:pPr>
              <w:pStyle w:val="BodyText"/>
              <w:spacing w:before="2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obile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10611406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21CAA">
                  <w:rPr>
                    <w:rFonts w:ascii="Arial Narrow" w:hAnsi="Arial Narrow"/>
                    <w:b/>
                  </w:rPr>
                  <w:t>_______</w:t>
                </w:r>
                <w:r>
                  <w:rPr>
                    <w:rFonts w:ascii="Arial Narrow" w:hAnsi="Arial Narrow"/>
                    <w:b/>
                  </w:rPr>
                  <w:t>_</w:t>
                </w:r>
                <w:r w:rsidR="00B21CAA" w:rsidRPr="00FD65B9">
                  <w:rPr>
                    <w:rFonts w:ascii="Arial Narrow" w:hAnsi="Arial Narrow"/>
                    <w:b/>
                  </w:rPr>
                  <w:t>_</w:t>
                </w:r>
                <w:r w:rsidR="00B21CAA" w:rsidRPr="00AF3046">
                  <w:rPr>
                    <w:rFonts w:ascii="Arial Narrow" w:hAnsi="Arial Narrow"/>
                    <w:b/>
                  </w:rPr>
                  <w:t>_</w:t>
                </w:r>
                <w:r w:rsidR="00B21CAA" w:rsidRPr="008C1912">
                  <w:rPr>
                    <w:rFonts w:ascii="Arial Narrow" w:hAnsi="Arial Narrow"/>
                    <w:b/>
                  </w:rPr>
                  <w:t>_</w:t>
                </w:r>
                <w:r w:rsidR="00B21CAA" w:rsidRPr="00BB3341">
                  <w:rPr>
                    <w:rFonts w:ascii="Arial Narrow" w:hAnsi="Arial Narrow"/>
                    <w:b/>
                  </w:rPr>
                  <w:t>_</w:t>
                </w:r>
                <w:r w:rsidR="00B21CAA" w:rsidRPr="00C84BC2">
                  <w:rPr>
                    <w:rFonts w:ascii="Arial Narrow" w:hAnsi="Arial Narrow"/>
                    <w:b/>
                  </w:rPr>
                  <w:t>_</w:t>
                </w:r>
                <w:r w:rsidR="00B21CAA" w:rsidRPr="008C5B34">
                  <w:rPr>
                    <w:rFonts w:ascii="Arial Narrow" w:hAnsi="Arial Narrow"/>
                    <w:b/>
                  </w:rPr>
                  <w:t>_</w:t>
                </w:r>
                <w:r>
                  <w:rPr>
                    <w:rFonts w:ascii="Arial Narrow" w:hAnsi="Arial Narrow"/>
                    <w:b/>
                  </w:rPr>
                  <w:t>____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Email: </w:t>
            </w:r>
            <w:sdt>
              <w:sdtPr>
                <w:rPr>
                  <w:rFonts w:ascii="Arial Narrow" w:hAnsi="Arial Narrow"/>
                  <w:b/>
                </w:rPr>
                <w:id w:val="17365056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75B44">
                  <w:rPr>
                    <w:rFonts w:ascii="Arial Narrow" w:hAnsi="Arial Narrow"/>
                    <w:b/>
                  </w:rPr>
                  <w:t>_____</w:t>
                </w:r>
                <w:r w:rsidR="00E75B44" w:rsidRPr="00C65EE2">
                  <w:rPr>
                    <w:rFonts w:ascii="Arial Narrow" w:hAnsi="Arial Narrow"/>
                    <w:b/>
                  </w:rPr>
                  <w:t>_</w:t>
                </w:r>
                <w:r w:rsidR="00E75B44" w:rsidRPr="00431BAE">
                  <w:rPr>
                    <w:rFonts w:ascii="Arial Narrow" w:hAnsi="Arial Narrow"/>
                    <w:b/>
                  </w:rPr>
                  <w:t>_</w:t>
                </w:r>
                <w:r w:rsidR="00E75B44" w:rsidRPr="00A71A40">
                  <w:rPr>
                    <w:rFonts w:ascii="Arial Narrow" w:hAnsi="Arial Narrow"/>
                    <w:b/>
                  </w:rPr>
                  <w:t>_</w:t>
                </w:r>
                <w:r w:rsidR="00E75B44" w:rsidRPr="00343BD5">
                  <w:rPr>
                    <w:rFonts w:ascii="Arial Narrow" w:hAnsi="Arial Narrow"/>
                    <w:b/>
                  </w:rPr>
                  <w:t>_</w:t>
                </w:r>
                <w:r w:rsidR="00E75B44" w:rsidRPr="00D45EAB">
                  <w:rPr>
                    <w:rFonts w:ascii="Arial Narrow" w:hAnsi="Arial Narrow"/>
                    <w:b/>
                  </w:rPr>
                  <w:t>_</w:t>
                </w:r>
                <w:r w:rsidR="00E75B44" w:rsidRPr="005368BC">
                  <w:rPr>
                    <w:rFonts w:ascii="Arial Narrow" w:hAnsi="Arial Narrow"/>
                    <w:b/>
                  </w:rPr>
                  <w:t>_</w:t>
                </w:r>
                <w:r w:rsidR="00E75B44" w:rsidRPr="0082195A">
                  <w:rPr>
                    <w:rFonts w:ascii="Arial Narrow" w:hAnsi="Arial Narrow"/>
                    <w:b/>
                  </w:rPr>
                  <w:t>_</w:t>
                </w:r>
                <w:r w:rsidR="00E75B44" w:rsidRPr="00225FE6">
                  <w:rPr>
                    <w:rFonts w:ascii="Arial Narrow" w:hAnsi="Arial Narrow"/>
                    <w:b/>
                  </w:rPr>
                  <w:t>_</w:t>
                </w:r>
                <w:r w:rsidR="00E75B44" w:rsidRPr="004727E9">
                  <w:rPr>
                    <w:rFonts w:ascii="Arial Narrow" w:hAnsi="Arial Narrow"/>
                    <w:b/>
                  </w:rPr>
                  <w:t>_</w:t>
                </w:r>
                <w:r w:rsidR="00E75B44" w:rsidRPr="00B73E25">
                  <w:rPr>
                    <w:rFonts w:ascii="Arial Narrow" w:hAnsi="Arial Narrow"/>
                    <w:b/>
                  </w:rPr>
                  <w:t>_</w:t>
                </w:r>
                <w:r w:rsidR="00E75B44" w:rsidRPr="004E3F6A">
                  <w:rPr>
                    <w:rFonts w:ascii="Arial Narrow" w:hAnsi="Arial Narrow"/>
                    <w:b/>
                  </w:rPr>
                  <w:t>_</w:t>
                </w:r>
                <w:r w:rsidR="00E75B44" w:rsidRPr="00C77F8F">
                  <w:rPr>
                    <w:rFonts w:ascii="Arial Narrow" w:hAnsi="Arial Narrow"/>
                    <w:b/>
                  </w:rPr>
                  <w:t>_</w:t>
                </w:r>
                <w:r w:rsidR="00E75B44" w:rsidRPr="004A4567">
                  <w:rPr>
                    <w:rFonts w:ascii="Arial Narrow" w:hAnsi="Arial Narrow"/>
                    <w:b/>
                  </w:rPr>
                  <w:t>_</w:t>
                </w:r>
                <w:r w:rsidR="00E75B44" w:rsidRPr="006416A3">
                  <w:rPr>
                    <w:rFonts w:ascii="Arial Narrow" w:hAnsi="Arial Narrow"/>
                    <w:b/>
                  </w:rPr>
                  <w:t>_</w:t>
                </w:r>
                <w:r w:rsidR="00E75B44" w:rsidRPr="009951BD">
                  <w:rPr>
                    <w:rFonts w:ascii="Arial Narrow" w:hAnsi="Arial Narrow"/>
                    <w:b/>
                  </w:rPr>
                  <w:t>_</w:t>
                </w:r>
                <w:r w:rsidR="00E75B44">
                  <w:rPr>
                    <w:rFonts w:ascii="Arial Narrow" w:hAnsi="Arial Narrow"/>
                    <w:b/>
                  </w:rPr>
                  <w:t>__</w:t>
                </w:r>
                <w:r w:rsidR="00E75B44" w:rsidRPr="001A653B">
                  <w:rPr>
                    <w:rFonts w:ascii="Arial Narrow" w:hAnsi="Arial Narrow"/>
                    <w:b/>
                  </w:rPr>
                  <w:t>___</w:t>
                </w:r>
                <w:r w:rsidR="00E75B44" w:rsidRPr="00744D12">
                  <w:rPr>
                    <w:rFonts w:ascii="Arial Narrow" w:hAnsi="Arial Narrow"/>
                    <w:b/>
                  </w:rPr>
                  <w:t>___</w:t>
                </w:r>
                <w:r w:rsidR="00E75B44" w:rsidRPr="0025031E">
                  <w:rPr>
                    <w:rFonts w:ascii="Arial Narrow" w:hAnsi="Arial Narrow"/>
                    <w:b/>
                  </w:rPr>
                  <w:t>___</w:t>
                </w:r>
                <w:r w:rsidR="00E75B44">
                  <w:rPr>
                    <w:rFonts w:ascii="Arial Narrow" w:hAnsi="Arial Narrow"/>
                    <w:b/>
                  </w:rPr>
                  <w:t>___________</w:t>
                </w:r>
                <w:r w:rsidR="00E75B44" w:rsidRPr="00876663">
                  <w:rPr>
                    <w:rFonts w:ascii="Arial Narrow" w:hAnsi="Arial Narrow"/>
                    <w:b/>
                  </w:rPr>
                  <w:t>_</w:t>
                </w:r>
                <w:r w:rsidR="00E75B44" w:rsidRPr="008562F9">
                  <w:rPr>
                    <w:rFonts w:ascii="Arial Narrow" w:hAnsi="Arial Narrow"/>
                    <w:b/>
                  </w:rPr>
                  <w:t>_</w:t>
                </w:r>
                <w:r w:rsidR="00E75B44" w:rsidRPr="00115284">
                  <w:rPr>
                    <w:rFonts w:ascii="Arial Narrow" w:hAnsi="Arial Narrow"/>
                    <w:b/>
                  </w:rPr>
                  <w:t>_</w:t>
                </w:r>
                <w:r w:rsidR="00E75B44" w:rsidRPr="00E85ADC">
                  <w:rPr>
                    <w:rFonts w:ascii="Arial Narrow" w:hAnsi="Arial Narrow"/>
                    <w:b/>
                  </w:rPr>
                  <w:t>_</w:t>
                </w:r>
                <w:r w:rsidR="00E75B44">
                  <w:rPr>
                    <w:rFonts w:ascii="Arial Narrow" w:hAnsi="Arial Narrow"/>
                    <w:b/>
                  </w:rPr>
                  <w:t>_____________</w:t>
                </w:r>
              </w:sdtContent>
            </w:sdt>
          </w:p>
        </w:tc>
      </w:tr>
      <w:tr w:rsidR="006376E1" w:rsidRPr="005552C0" w:rsidTr="004807EF">
        <w:trPr>
          <w:jc w:val="center"/>
        </w:trPr>
        <w:tc>
          <w:tcPr>
            <w:tcW w:w="10211" w:type="dxa"/>
            <w:gridSpan w:val="3"/>
          </w:tcPr>
          <w:p w:rsidR="006376E1" w:rsidRPr="005552C0" w:rsidDel="002456D9" w:rsidRDefault="006376E1" w:rsidP="004807EF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lationship </w:t>
            </w:r>
            <w:r w:rsidRPr="00653BB5">
              <w:rPr>
                <w:rFonts w:ascii="Arial Narrow" w:hAnsi="Arial Narrow"/>
                <w:sz w:val="20"/>
              </w:rPr>
              <w:t>i.e. Manager</w:t>
            </w:r>
            <w:r>
              <w:rPr>
                <w:rFonts w:ascii="Arial Narrow" w:hAnsi="Arial Narrow"/>
                <w:b/>
              </w:rPr>
              <w:t xml:space="preserve">: </w:t>
            </w:r>
            <w:sdt>
              <w:sdtPr>
                <w:rPr>
                  <w:rFonts w:ascii="Arial Narrow" w:hAnsi="Arial Narrow"/>
                  <w:b/>
                </w:rPr>
                <w:id w:val="-2270727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75B44">
                  <w:rPr>
                    <w:rFonts w:ascii="Arial Narrow" w:hAnsi="Arial Narrow"/>
                    <w:b/>
                  </w:rPr>
                  <w:t>______________</w:t>
                </w:r>
                <w:r w:rsidR="00E75B44" w:rsidRPr="00D866B2">
                  <w:rPr>
                    <w:rFonts w:ascii="Arial Narrow" w:hAnsi="Arial Narrow"/>
                    <w:b/>
                  </w:rPr>
                  <w:t>_</w:t>
                </w:r>
                <w:r w:rsidR="00E75B44" w:rsidRPr="00717245">
                  <w:rPr>
                    <w:rFonts w:ascii="Arial Narrow" w:hAnsi="Arial Narrow"/>
                    <w:b/>
                  </w:rPr>
                  <w:t>_</w:t>
                </w:r>
                <w:r w:rsidR="00E75B44">
                  <w:rPr>
                    <w:rFonts w:ascii="Arial Narrow" w:hAnsi="Arial Narrow"/>
                    <w:b/>
                  </w:rPr>
                  <w:t>___________________</w:t>
                </w:r>
              </w:sdtContent>
            </w:sdt>
            <w:r w:rsidR="00653BB5">
              <w:rPr>
                <w:rFonts w:ascii="Arial Narrow" w:hAnsi="Arial Narrow"/>
                <w:b/>
              </w:rPr>
              <w:t>Duration</w:t>
            </w:r>
            <w:sdt>
              <w:sdtPr>
                <w:rPr>
                  <w:rFonts w:ascii="Arial Narrow" w:hAnsi="Arial Narrow"/>
                  <w:b/>
                </w:rPr>
                <w:id w:val="10437936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75B44">
                  <w:rPr>
                    <w:rFonts w:ascii="Arial Narrow" w:hAnsi="Arial Narrow"/>
                    <w:b/>
                  </w:rPr>
                  <w:t>:_____</w:t>
                </w:r>
                <w:r w:rsidR="00E75B44" w:rsidRPr="00A61BD5">
                  <w:rPr>
                    <w:rFonts w:ascii="Arial Narrow" w:hAnsi="Arial Narrow"/>
                    <w:b/>
                  </w:rPr>
                  <w:t xml:space="preserve"> ___</w:t>
                </w:r>
                <w:r w:rsidR="00E75B44" w:rsidRPr="00670EF1">
                  <w:rPr>
                    <w:rFonts w:ascii="Arial Narrow" w:hAnsi="Arial Narrow"/>
                    <w:b/>
                  </w:rPr>
                  <w:t>___</w:t>
                </w:r>
                <w:r w:rsidR="00E75B44" w:rsidRPr="00E700D7">
                  <w:rPr>
                    <w:rFonts w:ascii="Arial Narrow" w:hAnsi="Arial Narrow"/>
                    <w:b/>
                  </w:rPr>
                  <w:t>___</w:t>
                </w:r>
                <w:r w:rsidR="00E75B44">
                  <w:rPr>
                    <w:rFonts w:ascii="Arial Narrow" w:hAnsi="Arial Narrow"/>
                    <w:b/>
                  </w:rPr>
                  <w:t>____________</w:t>
                </w:r>
              </w:sdtContent>
            </w:sdt>
          </w:p>
        </w:tc>
      </w:tr>
      <w:tr w:rsidR="006376E1" w:rsidRPr="005552C0" w:rsidTr="004807EF">
        <w:trPr>
          <w:jc w:val="center"/>
        </w:trPr>
        <w:tc>
          <w:tcPr>
            <w:tcW w:w="3823" w:type="dxa"/>
          </w:tcPr>
          <w:p w:rsidR="006376E1" w:rsidRPr="0064064A" w:rsidRDefault="00B21CAA" w:rsidP="004807EF">
            <w:pPr>
              <w:pStyle w:val="BodyText"/>
              <w:spacing w:before="2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id you report directly to t</w:t>
            </w:r>
            <w:r w:rsidR="006376E1">
              <w:rPr>
                <w:rFonts w:ascii="Arial Narrow" w:hAnsi="Arial Narrow"/>
                <w:b/>
              </w:rPr>
              <w:t>his person?</w:t>
            </w:r>
            <w:r w:rsidR="006376E1">
              <w:rPr>
                <w:rFonts w:ascii="Arial Narrow" w:hAnsi="Arial Narrow"/>
              </w:rPr>
              <w:t xml:space="preserve">                              </w:t>
            </w:r>
          </w:p>
        </w:tc>
        <w:tc>
          <w:tcPr>
            <w:tcW w:w="2538" w:type="dxa"/>
          </w:tcPr>
          <w:p w:rsidR="006376E1" w:rsidRDefault="00DB3577" w:rsidP="00E75B44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9060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6E1">
              <w:rPr>
                <w:rFonts w:ascii="Arial Narrow" w:hAnsi="Arial Narrow"/>
              </w:rPr>
              <w:t xml:space="preserve">  Yes </w:t>
            </w:r>
          </w:p>
        </w:tc>
        <w:tc>
          <w:tcPr>
            <w:tcW w:w="3850" w:type="dxa"/>
          </w:tcPr>
          <w:p w:rsidR="006376E1" w:rsidRPr="0064064A" w:rsidDel="002456D9" w:rsidRDefault="00DB3577" w:rsidP="00E75B44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  <w:sz w:val="8"/>
              </w:rPr>
            </w:pPr>
            <w:sdt>
              <w:sdtPr>
                <w:rPr>
                  <w:rFonts w:ascii="Arial Narrow" w:hAnsi="Arial Narrow"/>
                </w:rPr>
                <w:id w:val="19025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6E1">
              <w:rPr>
                <w:rFonts w:ascii="Arial Narrow" w:hAnsi="Arial Narrow"/>
              </w:rPr>
              <w:t xml:space="preserve">  No </w:t>
            </w:r>
            <w:r w:rsidR="0064064A">
              <w:rPr>
                <w:rFonts w:ascii="Arial Narrow" w:hAnsi="Arial Narrow"/>
                <w:sz w:val="8"/>
              </w:rPr>
              <w:br/>
            </w:r>
          </w:p>
        </w:tc>
      </w:tr>
      <w:tr w:rsidR="00E75B44" w:rsidRPr="004B508B" w:rsidTr="004807EF">
        <w:trPr>
          <w:jc w:val="center"/>
        </w:trPr>
        <w:tc>
          <w:tcPr>
            <w:tcW w:w="10211" w:type="dxa"/>
            <w:gridSpan w:val="3"/>
            <w:vAlign w:val="bottom"/>
          </w:tcPr>
          <w:p w:rsidR="00E75B44" w:rsidRPr="004B508B" w:rsidRDefault="004807EF" w:rsidP="004807EF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br/>
            </w:r>
            <w:r w:rsidR="00E75B44">
              <w:rPr>
                <w:rFonts w:ascii="Arial Narrow" w:hAnsi="Arial Narrow"/>
                <w:b/>
              </w:rPr>
              <w:t xml:space="preserve">Referee: </w:t>
            </w:r>
            <w:sdt>
              <w:sdtPr>
                <w:rPr>
                  <w:rFonts w:ascii="Arial Narrow" w:hAnsi="Arial Narrow"/>
                  <w:b/>
                </w:rPr>
                <w:id w:val="-412317359"/>
                <w:placeholder>
                  <w:docPart w:val="6B476236B8944C60AF85D1379D8132A5"/>
                </w:placeholder>
                <w15:appearance w15:val="hidden"/>
                <w:text/>
              </w:sdtPr>
              <w:sdtEndPr/>
              <w:sdtContent>
                <w:r w:rsidR="00E75B44">
                  <w:rPr>
                    <w:rFonts w:ascii="Arial Narrow" w:hAnsi="Arial Narrow"/>
                    <w:b/>
                  </w:rPr>
                  <w:t>____________</w:t>
                </w:r>
                <w:r w:rsidR="00E75B44" w:rsidRPr="00FD51D9">
                  <w:rPr>
                    <w:rFonts w:ascii="Arial Narrow" w:hAnsi="Arial Narrow"/>
                    <w:b/>
                  </w:rPr>
                  <w:t>___</w:t>
                </w:r>
                <w:r w:rsidR="00E75B44" w:rsidRPr="0069096B">
                  <w:rPr>
                    <w:rFonts w:ascii="Arial Narrow" w:hAnsi="Arial Narrow"/>
                    <w:b/>
                  </w:rPr>
                  <w:t>___</w:t>
                </w:r>
                <w:r w:rsidR="00E75B44">
                  <w:rPr>
                    <w:rFonts w:ascii="Arial Narrow" w:hAnsi="Arial Narrow"/>
                    <w:b/>
                  </w:rPr>
                  <w:t>________________</w:t>
                </w:r>
              </w:sdtContent>
            </w:sdt>
            <w:r w:rsidR="00E75B44">
              <w:rPr>
                <w:rFonts w:ascii="Arial Narrow" w:hAnsi="Arial Narrow"/>
                <w:b/>
              </w:rPr>
              <w:t xml:space="preserve"> Company: </w:t>
            </w:r>
            <w:sdt>
              <w:sdtPr>
                <w:rPr>
                  <w:rFonts w:ascii="Arial Narrow" w:hAnsi="Arial Narrow"/>
                  <w:b/>
                </w:rPr>
                <w:id w:val="912281575"/>
                <w:placeholder>
                  <w:docPart w:val="6B476236B8944C60AF85D1379D8132A5"/>
                </w:placeholder>
                <w:text/>
              </w:sdtPr>
              <w:sdtEndPr/>
              <w:sdtContent>
                <w:r w:rsidR="00E75B44">
                  <w:rPr>
                    <w:rFonts w:ascii="Arial Narrow" w:hAnsi="Arial Narrow"/>
                    <w:b/>
                  </w:rPr>
                  <w:t>_______</w:t>
                </w:r>
                <w:r w:rsidR="00E75B44" w:rsidRPr="00FA3F08">
                  <w:rPr>
                    <w:rFonts w:ascii="Arial Narrow" w:hAnsi="Arial Narrow"/>
                    <w:b/>
                  </w:rPr>
                  <w:t>___</w:t>
                </w:r>
                <w:r w:rsidR="00E75B44" w:rsidRPr="001D7C47">
                  <w:rPr>
                    <w:rFonts w:ascii="Arial Narrow" w:hAnsi="Arial Narrow"/>
                    <w:b/>
                  </w:rPr>
                  <w:t>___</w:t>
                </w:r>
                <w:r w:rsidR="00E75B44">
                  <w:rPr>
                    <w:rFonts w:ascii="Arial Narrow" w:hAnsi="Arial Narrow"/>
                    <w:b/>
                  </w:rPr>
                  <w:t>__________________________</w:t>
                </w:r>
              </w:sdtContent>
            </w:sdt>
          </w:p>
        </w:tc>
      </w:tr>
      <w:tr w:rsidR="00E75B44" w:rsidRPr="005552C0" w:rsidTr="004807EF">
        <w:trPr>
          <w:jc w:val="center"/>
        </w:trPr>
        <w:tc>
          <w:tcPr>
            <w:tcW w:w="10211" w:type="dxa"/>
            <w:gridSpan w:val="3"/>
          </w:tcPr>
          <w:p w:rsidR="00E75B44" w:rsidRPr="005552C0" w:rsidRDefault="00E75B44" w:rsidP="004807EF">
            <w:pPr>
              <w:pStyle w:val="BodyText"/>
              <w:spacing w:before="2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osition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1448694051"/>
                <w:placeholder>
                  <w:docPart w:val="885584CF9E8A437DA9DA7F1DB15CED01"/>
                </w:placeholder>
                <w:text/>
              </w:sdtPr>
              <w:sdtEndPr/>
              <w:sdtContent>
                <w:r>
                  <w:rPr>
                    <w:rFonts w:ascii="Arial Narrow" w:hAnsi="Arial Narrow"/>
                    <w:b/>
                  </w:rPr>
                  <w:t>_______________________</w:t>
                </w:r>
                <w:r w:rsidRPr="000B1018">
                  <w:rPr>
                    <w:rFonts w:ascii="Arial Narrow" w:hAnsi="Arial Narrow"/>
                    <w:b/>
                  </w:rPr>
                  <w:t>_</w:t>
                </w:r>
                <w:r w:rsidRPr="00984247">
                  <w:rPr>
                    <w:rFonts w:ascii="Arial Narrow" w:hAnsi="Arial Narrow"/>
                    <w:b/>
                  </w:rPr>
                  <w:t>_</w:t>
                </w:r>
                <w:r>
                  <w:rPr>
                    <w:rFonts w:ascii="Arial Narrow" w:hAnsi="Arial Narrow"/>
                    <w:b/>
                  </w:rPr>
                  <w:t>______________________</w:t>
                </w:r>
              </w:sdtContent>
            </w:sdt>
            <w:r w:rsidRPr="005552C0">
              <w:rPr>
                <w:rFonts w:ascii="Arial Narrow" w:hAnsi="Arial Narrow"/>
                <w:b/>
              </w:rPr>
              <w:t xml:space="preserve"> Phone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1032270122"/>
                <w:placeholder>
                  <w:docPart w:val="A068F8648BBA4ACFA11C26A233373414"/>
                </w:placeholder>
                <w:text/>
              </w:sdtPr>
              <w:sdtEndPr/>
              <w:sdtContent>
                <w:r>
                  <w:rPr>
                    <w:rFonts w:ascii="Arial Narrow" w:hAnsi="Arial Narrow"/>
                    <w:b/>
                  </w:rPr>
                  <w:t>___</w:t>
                </w:r>
                <w:r w:rsidRPr="00C03302">
                  <w:rPr>
                    <w:rFonts w:ascii="Arial Narrow" w:hAnsi="Arial Narrow"/>
                    <w:b/>
                  </w:rPr>
                  <w:t>_</w:t>
                </w:r>
                <w:r>
                  <w:rPr>
                    <w:rFonts w:ascii="Arial Narrow" w:hAnsi="Arial Narrow"/>
                    <w:b/>
                  </w:rPr>
                  <w:t>_</w:t>
                </w:r>
                <w:r w:rsidRPr="00FC2DD6">
                  <w:rPr>
                    <w:rFonts w:ascii="Arial Narrow" w:hAnsi="Arial Narrow"/>
                    <w:b/>
                  </w:rPr>
                  <w:t>_</w:t>
                </w:r>
                <w:r w:rsidRPr="00BF0000">
                  <w:rPr>
                    <w:rFonts w:ascii="Arial Narrow" w:hAnsi="Arial Narrow"/>
                    <w:b/>
                  </w:rPr>
                  <w:t>_</w:t>
                </w:r>
                <w:r w:rsidRPr="00671DE4">
                  <w:rPr>
                    <w:rFonts w:ascii="Arial Narrow" w:hAnsi="Arial Narrow"/>
                    <w:b/>
                  </w:rPr>
                  <w:t>_</w:t>
                </w:r>
                <w:r w:rsidRPr="00B66C82">
                  <w:rPr>
                    <w:rFonts w:ascii="Arial Narrow" w:hAnsi="Arial Narrow"/>
                    <w:b/>
                  </w:rPr>
                  <w:t>_</w:t>
                </w:r>
                <w:r w:rsidRPr="00634AD5">
                  <w:rPr>
                    <w:rFonts w:ascii="Arial Narrow" w:hAnsi="Arial Narrow"/>
                    <w:b/>
                  </w:rPr>
                  <w:t>___</w:t>
                </w:r>
                <w:r w:rsidRPr="009050F1">
                  <w:rPr>
                    <w:rFonts w:ascii="Arial Narrow" w:hAnsi="Arial Narrow"/>
                    <w:b/>
                  </w:rPr>
                  <w:t>___</w:t>
                </w:r>
                <w:r w:rsidRPr="009628F8">
                  <w:rPr>
                    <w:rFonts w:ascii="Arial Narrow" w:hAnsi="Arial Narrow"/>
                    <w:b/>
                  </w:rPr>
                  <w:t>___</w:t>
                </w:r>
                <w:r>
                  <w:rPr>
                    <w:rFonts w:ascii="Arial Narrow" w:hAnsi="Arial Narrow"/>
                    <w:b/>
                  </w:rPr>
                  <w:t>__</w:t>
                </w:r>
                <w:r w:rsidRPr="00453C59">
                  <w:rPr>
                    <w:rFonts w:ascii="Arial Narrow" w:hAnsi="Arial Narrow"/>
                    <w:b/>
                  </w:rPr>
                  <w:t>_</w:t>
                </w:r>
                <w:r w:rsidRPr="00C33391">
                  <w:rPr>
                    <w:rFonts w:ascii="Arial Narrow" w:hAnsi="Arial Narrow"/>
                    <w:b/>
                  </w:rPr>
                  <w:t>_</w:t>
                </w:r>
                <w:r>
                  <w:rPr>
                    <w:rFonts w:ascii="Arial Narrow" w:hAnsi="Arial Narrow"/>
                    <w:b/>
                  </w:rPr>
                  <w:t>______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            </w:t>
            </w:r>
            <w:r w:rsidRPr="00A11E46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                                 </w:t>
            </w:r>
          </w:p>
        </w:tc>
      </w:tr>
      <w:tr w:rsidR="00E75B44" w:rsidRPr="005552C0" w:rsidTr="004807EF">
        <w:trPr>
          <w:jc w:val="center"/>
        </w:trPr>
        <w:tc>
          <w:tcPr>
            <w:tcW w:w="10211" w:type="dxa"/>
            <w:gridSpan w:val="3"/>
          </w:tcPr>
          <w:p w:rsidR="00E75B44" w:rsidRPr="005552C0" w:rsidRDefault="00E75B44" w:rsidP="004807EF">
            <w:pPr>
              <w:pStyle w:val="BodyText"/>
              <w:spacing w:before="2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obile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1485276960"/>
                <w:placeholder>
                  <w:docPart w:val="690A60443F0145CAA1757668FC2292A4"/>
                </w:placeholder>
                <w:text/>
              </w:sdtPr>
              <w:sdtEndPr/>
              <w:sdtContent>
                <w:r>
                  <w:rPr>
                    <w:rFonts w:ascii="Arial Narrow" w:hAnsi="Arial Narrow"/>
                    <w:b/>
                  </w:rPr>
                  <w:t>________</w:t>
                </w:r>
                <w:r w:rsidRPr="00FD65B9">
                  <w:rPr>
                    <w:rFonts w:ascii="Arial Narrow" w:hAnsi="Arial Narrow"/>
                    <w:b/>
                  </w:rPr>
                  <w:t>_</w:t>
                </w:r>
                <w:r w:rsidRPr="00AF3046">
                  <w:rPr>
                    <w:rFonts w:ascii="Arial Narrow" w:hAnsi="Arial Narrow"/>
                    <w:b/>
                  </w:rPr>
                  <w:t>_</w:t>
                </w:r>
                <w:r w:rsidRPr="008C1912">
                  <w:rPr>
                    <w:rFonts w:ascii="Arial Narrow" w:hAnsi="Arial Narrow"/>
                    <w:b/>
                  </w:rPr>
                  <w:t>_</w:t>
                </w:r>
                <w:r w:rsidRPr="00BB3341">
                  <w:rPr>
                    <w:rFonts w:ascii="Arial Narrow" w:hAnsi="Arial Narrow"/>
                    <w:b/>
                  </w:rPr>
                  <w:t>_</w:t>
                </w:r>
                <w:r w:rsidRPr="00C84BC2">
                  <w:rPr>
                    <w:rFonts w:ascii="Arial Narrow" w:hAnsi="Arial Narrow"/>
                    <w:b/>
                  </w:rPr>
                  <w:t>_</w:t>
                </w:r>
                <w:r w:rsidRPr="008C5B34">
                  <w:rPr>
                    <w:rFonts w:ascii="Arial Narrow" w:hAnsi="Arial Narrow"/>
                    <w:b/>
                  </w:rPr>
                  <w:t>_</w:t>
                </w:r>
                <w:r>
                  <w:rPr>
                    <w:rFonts w:ascii="Arial Narrow" w:hAnsi="Arial Narrow"/>
                    <w:b/>
                  </w:rPr>
                  <w:t>____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Email: </w:t>
            </w:r>
            <w:sdt>
              <w:sdtPr>
                <w:rPr>
                  <w:rFonts w:ascii="Arial Narrow" w:hAnsi="Arial Narrow"/>
                  <w:b/>
                </w:rPr>
                <w:id w:val="695667195"/>
                <w:placeholder>
                  <w:docPart w:val="690A60443F0145CAA1757668FC2292A4"/>
                </w:placeholder>
                <w:text/>
              </w:sdtPr>
              <w:sdtEndPr/>
              <w:sdtContent>
                <w:r>
                  <w:rPr>
                    <w:rFonts w:ascii="Arial Narrow" w:hAnsi="Arial Narrow"/>
                    <w:b/>
                  </w:rPr>
                  <w:t>_____</w:t>
                </w:r>
                <w:r w:rsidRPr="00C65EE2">
                  <w:rPr>
                    <w:rFonts w:ascii="Arial Narrow" w:hAnsi="Arial Narrow"/>
                    <w:b/>
                  </w:rPr>
                  <w:t>_</w:t>
                </w:r>
                <w:r w:rsidRPr="00431BAE">
                  <w:rPr>
                    <w:rFonts w:ascii="Arial Narrow" w:hAnsi="Arial Narrow"/>
                    <w:b/>
                  </w:rPr>
                  <w:t>_</w:t>
                </w:r>
                <w:r w:rsidRPr="00A71A40">
                  <w:rPr>
                    <w:rFonts w:ascii="Arial Narrow" w:hAnsi="Arial Narrow"/>
                    <w:b/>
                  </w:rPr>
                  <w:t>_</w:t>
                </w:r>
                <w:r w:rsidRPr="00343BD5">
                  <w:rPr>
                    <w:rFonts w:ascii="Arial Narrow" w:hAnsi="Arial Narrow"/>
                    <w:b/>
                  </w:rPr>
                  <w:t>_</w:t>
                </w:r>
                <w:r w:rsidRPr="00D45EAB">
                  <w:rPr>
                    <w:rFonts w:ascii="Arial Narrow" w:hAnsi="Arial Narrow"/>
                    <w:b/>
                  </w:rPr>
                  <w:t>_</w:t>
                </w:r>
                <w:r w:rsidRPr="005368BC">
                  <w:rPr>
                    <w:rFonts w:ascii="Arial Narrow" w:hAnsi="Arial Narrow"/>
                    <w:b/>
                  </w:rPr>
                  <w:t>_</w:t>
                </w:r>
                <w:r w:rsidRPr="0082195A">
                  <w:rPr>
                    <w:rFonts w:ascii="Arial Narrow" w:hAnsi="Arial Narrow"/>
                    <w:b/>
                  </w:rPr>
                  <w:t>_</w:t>
                </w:r>
                <w:r w:rsidRPr="00225FE6">
                  <w:rPr>
                    <w:rFonts w:ascii="Arial Narrow" w:hAnsi="Arial Narrow"/>
                    <w:b/>
                  </w:rPr>
                  <w:t>_</w:t>
                </w:r>
                <w:r w:rsidRPr="004727E9">
                  <w:rPr>
                    <w:rFonts w:ascii="Arial Narrow" w:hAnsi="Arial Narrow"/>
                    <w:b/>
                  </w:rPr>
                  <w:t>_</w:t>
                </w:r>
                <w:r w:rsidRPr="00B73E25">
                  <w:rPr>
                    <w:rFonts w:ascii="Arial Narrow" w:hAnsi="Arial Narrow"/>
                    <w:b/>
                  </w:rPr>
                  <w:t>_</w:t>
                </w:r>
                <w:r w:rsidRPr="004E3F6A">
                  <w:rPr>
                    <w:rFonts w:ascii="Arial Narrow" w:hAnsi="Arial Narrow"/>
                    <w:b/>
                  </w:rPr>
                  <w:t>_</w:t>
                </w:r>
                <w:r w:rsidRPr="00C77F8F">
                  <w:rPr>
                    <w:rFonts w:ascii="Arial Narrow" w:hAnsi="Arial Narrow"/>
                    <w:b/>
                  </w:rPr>
                  <w:t>_</w:t>
                </w:r>
                <w:r w:rsidRPr="004A4567">
                  <w:rPr>
                    <w:rFonts w:ascii="Arial Narrow" w:hAnsi="Arial Narrow"/>
                    <w:b/>
                  </w:rPr>
                  <w:t>_</w:t>
                </w:r>
                <w:r w:rsidRPr="006416A3">
                  <w:rPr>
                    <w:rFonts w:ascii="Arial Narrow" w:hAnsi="Arial Narrow"/>
                    <w:b/>
                  </w:rPr>
                  <w:t>_</w:t>
                </w:r>
                <w:r w:rsidRPr="009951BD">
                  <w:rPr>
                    <w:rFonts w:ascii="Arial Narrow" w:hAnsi="Arial Narrow"/>
                    <w:b/>
                  </w:rPr>
                  <w:t>_</w:t>
                </w:r>
                <w:r>
                  <w:rPr>
                    <w:rFonts w:ascii="Arial Narrow" w:hAnsi="Arial Narrow"/>
                    <w:b/>
                  </w:rPr>
                  <w:t>__</w:t>
                </w:r>
                <w:r w:rsidRPr="001A653B">
                  <w:rPr>
                    <w:rFonts w:ascii="Arial Narrow" w:hAnsi="Arial Narrow"/>
                    <w:b/>
                  </w:rPr>
                  <w:t>___</w:t>
                </w:r>
                <w:r w:rsidRPr="00744D12">
                  <w:rPr>
                    <w:rFonts w:ascii="Arial Narrow" w:hAnsi="Arial Narrow"/>
                    <w:b/>
                  </w:rPr>
                  <w:t>___</w:t>
                </w:r>
                <w:r w:rsidRPr="0025031E">
                  <w:rPr>
                    <w:rFonts w:ascii="Arial Narrow" w:hAnsi="Arial Narrow"/>
                    <w:b/>
                  </w:rPr>
                  <w:t>___</w:t>
                </w:r>
                <w:r>
                  <w:rPr>
                    <w:rFonts w:ascii="Arial Narrow" w:hAnsi="Arial Narrow"/>
                    <w:b/>
                  </w:rPr>
                  <w:t>___________</w:t>
                </w:r>
                <w:r w:rsidRPr="00876663">
                  <w:rPr>
                    <w:rFonts w:ascii="Arial Narrow" w:hAnsi="Arial Narrow"/>
                    <w:b/>
                  </w:rPr>
                  <w:t>_</w:t>
                </w:r>
                <w:r w:rsidRPr="008562F9">
                  <w:rPr>
                    <w:rFonts w:ascii="Arial Narrow" w:hAnsi="Arial Narrow"/>
                    <w:b/>
                  </w:rPr>
                  <w:t>_</w:t>
                </w:r>
                <w:r w:rsidRPr="00115284">
                  <w:rPr>
                    <w:rFonts w:ascii="Arial Narrow" w:hAnsi="Arial Narrow"/>
                    <w:b/>
                  </w:rPr>
                  <w:t>_</w:t>
                </w:r>
                <w:r w:rsidRPr="00E85ADC">
                  <w:rPr>
                    <w:rFonts w:ascii="Arial Narrow" w:hAnsi="Arial Narrow"/>
                    <w:b/>
                  </w:rPr>
                  <w:t>_</w:t>
                </w:r>
                <w:r>
                  <w:rPr>
                    <w:rFonts w:ascii="Arial Narrow" w:hAnsi="Arial Narrow"/>
                    <w:b/>
                  </w:rPr>
                  <w:t>_____________</w:t>
                </w:r>
              </w:sdtContent>
            </w:sdt>
          </w:p>
        </w:tc>
      </w:tr>
      <w:tr w:rsidR="00E75B44" w:rsidRPr="005552C0" w:rsidDel="002456D9" w:rsidTr="004807EF">
        <w:trPr>
          <w:jc w:val="center"/>
        </w:trPr>
        <w:tc>
          <w:tcPr>
            <w:tcW w:w="10211" w:type="dxa"/>
            <w:gridSpan w:val="3"/>
          </w:tcPr>
          <w:p w:rsidR="00E75B44" w:rsidRPr="005552C0" w:rsidDel="002456D9" w:rsidRDefault="00E75B44" w:rsidP="004807EF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lationship </w:t>
            </w:r>
            <w:r w:rsidRPr="00653BB5">
              <w:rPr>
                <w:rFonts w:ascii="Arial Narrow" w:hAnsi="Arial Narrow"/>
                <w:sz w:val="20"/>
              </w:rPr>
              <w:t>i.e. Manager</w:t>
            </w:r>
            <w:r>
              <w:rPr>
                <w:rFonts w:ascii="Arial Narrow" w:hAnsi="Arial Narrow"/>
                <w:b/>
              </w:rPr>
              <w:t xml:space="preserve">: </w:t>
            </w:r>
            <w:sdt>
              <w:sdtPr>
                <w:rPr>
                  <w:rFonts w:ascii="Arial Narrow" w:hAnsi="Arial Narrow"/>
                  <w:b/>
                </w:rPr>
                <w:id w:val="1002239893"/>
                <w:placeholder>
                  <w:docPart w:val="ED308ACE2B314982A506A0B4B766C207"/>
                </w:placeholder>
                <w:text/>
              </w:sdtPr>
              <w:sdtEndPr/>
              <w:sdtContent>
                <w:r>
                  <w:rPr>
                    <w:rFonts w:ascii="Arial Narrow" w:hAnsi="Arial Narrow"/>
                    <w:b/>
                  </w:rPr>
                  <w:t>______________</w:t>
                </w:r>
                <w:r w:rsidRPr="00D866B2">
                  <w:rPr>
                    <w:rFonts w:ascii="Arial Narrow" w:hAnsi="Arial Narrow"/>
                    <w:b/>
                  </w:rPr>
                  <w:t>_</w:t>
                </w:r>
                <w:r w:rsidRPr="00717245">
                  <w:rPr>
                    <w:rFonts w:ascii="Arial Narrow" w:hAnsi="Arial Narrow"/>
                    <w:b/>
                  </w:rPr>
                  <w:t>_</w:t>
                </w:r>
                <w:r>
                  <w:rPr>
                    <w:rFonts w:ascii="Arial Narrow" w:hAnsi="Arial Narrow"/>
                    <w:b/>
                  </w:rPr>
                  <w:t>___________________</w:t>
                </w:r>
              </w:sdtContent>
            </w:sdt>
            <w:r>
              <w:rPr>
                <w:rFonts w:ascii="Arial Narrow" w:hAnsi="Arial Narrow"/>
                <w:b/>
              </w:rPr>
              <w:t>Duration</w:t>
            </w:r>
            <w:sdt>
              <w:sdtPr>
                <w:rPr>
                  <w:rFonts w:ascii="Arial Narrow" w:hAnsi="Arial Narrow"/>
                  <w:b/>
                </w:rPr>
                <w:id w:val="-2103636345"/>
                <w:placeholder>
                  <w:docPart w:val="ED308ACE2B314982A506A0B4B766C207"/>
                </w:placeholder>
                <w:text/>
              </w:sdtPr>
              <w:sdtEndPr/>
              <w:sdtContent>
                <w:r>
                  <w:rPr>
                    <w:rFonts w:ascii="Arial Narrow" w:hAnsi="Arial Narrow"/>
                    <w:b/>
                  </w:rPr>
                  <w:t>:_____</w:t>
                </w:r>
                <w:r w:rsidRPr="00A61BD5">
                  <w:rPr>
                    <w:rFonts w:ascii="Arial Narrow" w:hAnsi="Arial Narrow"/>
                    <w:b/>
                  </w:rPr>
                  <w:t xml:space="preserve"> ___</w:t>
                </w:r>
                <w:r w:rsidRPr="00670EF1">
                  <w:rPr>
                    <w:rFonts w:ascii="Arial Narrow" w:hAnsi="Arial Narrow"/>
                    <w:b/>
                  </w:rPr>
                  <w:t>___</w:t>
                </w:r>
                <w:r w:rsidRPr="00E700D7">
                  <w:rPr>
                    <w:rFonts w:ascii="Arial Narrow" w:hAnsi="Arial Narrow"/>
                    <w:b/>
                  </w:rPr>
                  <w:t>___</w:t>
                </w:r>
                <w:r>
                  <w:rPr>
                    <w:rFonts w:ascii="Arial Narrow" w:hAnsi="Arial Narrow"/>
                    <w:b/>
                  </w:rPr>
                  <w:t>____________</w:t>
                </w:r>
              </w:sdtContent>
            </w:sdt>
          </w:p>
        </w:tc>
      </w:tr>
      <w:tr w:rsidR="00B21CAA" w:rsidRPr="005552C0" w:rsidDel="002456D9" w:rsidTr="004807EF">
        <w:trPr>
          <w:jc w:val="center"/>
        </w:trPr>
        <w:tc>
          <w:tcPr>
            <w:tcW w:w="3823" w:type="dxa"/>
          </w:tcPr>
          <w:p w:rsidR="00B21CAA" w:rsidRPr="0064064A" w:rsidRDefault="00B21CAA" w:rsidP="004807EF">
            <w:pPr>
              <w:pStyle w:val="BodyText"/>
              <w:spacing w:before="2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id you report directly to this person?</w:t>
            </w:r>
            <w:r>
              <w:rPr>
                <w:rFonts w:ascii="Arial Narrow" w:hAnsi="Arial Narrow"/>
              </w:rPr>
              <w:t xml:space="preserve">                              </w:t>
            </w:r>
          </w:p>
        </w:tc>
        <w:tc>
          <w:tcPr>
            <w:tcW w:w="2538" w:type="dxa"/>
          </w:tcPr>
          <w:p w:rsidR="00B21CAA" w:rsidRPr="0064064A" w:rsidRDefault="00DB3577" w:rsidP="00E75B44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4153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CAA">
              <w:rPr>
                <w:rFonts w:ascii="Arial Narrow" w:hAnsi="Arial Narrow"/>
              </w:rPr>
              <w:t xml:space="preserve">  Yes</w:t>
            </w:r>
          </w:p>
        </w:tc>
        <w:tc>
          <w:tcPr>
            <w:tcW w:w="3850" w:type="dxa"/>
          </w:tcPr>
          <w:p w:rsidR="00B21CAA" w:rsidRPr="0064064A" w:rsidRDefault="00B21CAA" w:rsidP="00E75B44">
            <w:pPr>
              <w:pStyle w:val="BodyText"/>
              <w:tabs>
                <w:tab w:val="left" w:pos="1114"/>
              </w:tabs>
              <w:spacing w:before="220"/>
              <w:ind w:left="31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68185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 No</w:t>
            </w:r>
          </w:p>
        </w:tc>
      </w:tr>
      <w:tr w:rsidR="006376E1" w:rsidRPr="005552C0" w:rsidDel="002456D9" w:rsidTr="004807EF">
        <w:trPr>
          <w:jc w:val="center"/>
        </w:trPr>
        <w:tc>
          <w:tcPr>
            <w:tcW w:w="10211" w:type="dxa"/>
            <w:gridSpan w:val="3"/>
          </w:tcPr>
          <w:p w:rsidR="004807EF" w:rsidRDefault="004807EF" w:rsidP="004807EF">
            <w:pPr>
              <w:pStyle w:val="BodyText"/>
              <w:spacing w:before="220"/>
              <w:rPr>
                <w:rFonts w:ascii="Arial Narrow" w:hAnsi="Arial Narrow"/>
                <w:sz w:val="8"/>
              </w:rPr>
            </w:pPr>
          </w:p>
          <w:p w:rsidR="00DA1076" w:rsidRPr="00000451" w:rsidRDefault="003D1F1A" w:rsidP="004807EF">
            <w:pPr>
              <w:pStyle w:val="BodyText"/>
              <w:spacing w:before="2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8"/>
              </w:rPr>
              <w:lastRenderedPageBreak/>
              <w:br/>
            </w:r>
            <w:r w:rsidR="00653BB5" w:rsidRPr="004807EF">
              <w:rPr>
                <w:rFonts w:ascii="Arial Narrow" w:hAnsi="Arial Narrow"/>
                <w:b/>
              </w:rPr>
              <w:t xml:space="preserve">Once advised I am the preferred candidate, </w:t>
            </w:r>
            <w:r w:rsidR="006376E1" w:rsidRPr="004807EF">
              <w:rPr>
                <w:rFonts w:ascii="Arial Narrow" w:hAnsi="Arial Narrow"/>
                <w:b/>
              </w:rPr>
              <w:t>I give permission for Red Stag Timber to con</w:t>
            </w:r>
            <w:r w:rsidR="004807EF">
              <w:rPr>
                <w:rFonts w:ascii="Arial Narrow" w:hAnsi="Arial Narrow"/>
                <w:b/>
              </w:rPr>
              <w:t>tact the referees provided above.</w:t>
            </w:r>
            <w:r w:rsidR="00B21CAA">
              <w:rPr>
                <w:rFonts w:ascii="Arial Narrow" w:hAnsi="Arial Narrow"/>
                <w:sz w:val="12"/>
              </w:rPr>
              <w:t xml:space="preserve">          </w:t>
            </w:r>
            <w:r w:rsidR="00653BB5">
              <w:rPr>
                <w:rFonts w:ascii="Arial Narrow" w:hAnsi="Arial Narrow"/>
                <w:sz w:val="12"/>
              </w:rPr>
              <w:t xml:space="preserve">                                                                                                 </w:t>
            </w:r>
            <w:r w:rsidR="004807EF">
              <w:rPr>
                <w:rFonts w:ascii="Arial Narrow" w:hAnsi="Arial Narrow"/>
                <w:sz w:val="12"/>
              </w:rPr>
              <w:br/>
              <w:t xml:space="preserve">                                                                                                                                                                         </w:t>
            </w:r>
            <w:r w:rsidR="00653BB5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67470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5" w:rsidRPr="00E77585">
              <w:rPr>
                <w:rFonts w:ascii="Arial Narrow" w:hAnsi="Arial Narrow"/>
              </w:rPr>
              <w:t xml:space="preserve">  Yes</w:t>
            </w:r>
            <w:r w:rsidR="00E77585" w:rsidRPr="00E77585">
              <w:rPr>
                <w:rFonts w:ascii="Arial Narrow" w:hAnsi="Arial Narrow"/>
              </w:rPr>
              <w:tab/>
              <w:t xml:space="preserve"> </w:t>
            </w:r>
            <w:r w:rsidR="00E77585">
              <w:rPr>
                <w:rFonts w:ascii="Arial Narrow" w:hAnsi="Arial Narrow"/>
              </w:rPr>
              <w:t xml:space="preserve">   </w:t>
            </w:r>
            <w:r w:rsidR="00653BB5">
              <w:rPr>
                <w:rFonts w:ascii="Arial Narrow" w:hAnsi="Arial Narrow"/>
              </w:rPr>
              <w:t xml:space="preserve">  </w:t>
            </w:r>
            <w:r w:rsidR="00E77585">
              <w:rPr>
                <w:rFonts w:ascii="Arial Narrow" w:hAnsi="Arial Narrow"/>
              </w:rPr>
              <w:t xml:space="preserve">   </w:t>
            </w:r>
            <w:r w:rsidR="00B21CAA">
              <w:rPr>
                <w:rFonts w:ascii="Arial Narrow" w:hAnsi="Arial Narrow"/>
              </w:rPr>
              <w:t xml:space="preserve">              </w:t>
            </w:r>
            <w:r w:rsidR="004807EF">
              <w:rPr>
                <w:rFonts w:ascii="Arial Narrow" w:hAnsi="Arial Narrow"/>
              </w:rPr>
              <w:t xml:space="preserve">    </w:t>
            </w:r>
            <w:r w:rsidR="00653BB5">
              <w:rPr>
                <w:rFonts w:ascii="Arial Narrow" w:hAnsi="Arial Narrow"/>
              </w:rPr>
              <w:t xml:space="preserve">     </w:t>
            </w:r>
            <w:sdt>
              <w:sdtPr>
                <w:rPr>
                  <w:rFonts w:ascii="Arial Narrow" w:hAnsi="Arial Narrow"/>
                </w:rPr>
                <w:id w:val="-6645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585" w:rsidRPr="00E77585">
              <w:rPr>
                <w:rFonts w:ascii="Arial Narrow" w:hAnsi="Arial Narrow"/>
              </w:rPr>
              <w:t xml:space="preserve">  No     </w:t>
            </w:r>
          </w:p>
        </w:tc>
      </w:tr>
    </w:tbl>
    <w:p w:rsidR="005A2B33" w:rsidRDefault="005A2B33" w:rsidP="00573942">
      <w:pPr>
        <w:ind w:left="142"/>
        <w:rPr>
          <w:b/>
        </w:rPr>
      </w:pPr>
    </w:p>
    <w:p w:rsidR="005A2B33" w:rsidRDefault="005A2B33" w:rsidP="00573942">
      <w:pPr>
        <w:ind w:left="142"/>
        <w:rPr>
          <w:b/>
        </w:rPr>
      </w:pPr>
    </w:p>
    <w:p w:rsidR="005A2B33" w:rsidRDefault="005A2B33" w:rsidP="00573942">
      <w:pPr>
        <w:ind w:left="142"/>
        <w:rPr>
          <w:b/>
        </w:rPr>
      </w:pPr>
    </w:p>
    <w:p w:rsidR="00573942" w:rsidRDefault="00573942" w:rsidP="00573942">
      <w:pPr>
        <w:ind w:left="142"/>
      </w:pPr>
      <w:r>
        <w:rPr>
          <w:b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850"/>
        <w:gridCol w:w="1106"/>
      </w:tblGrid>
      <w:tr w:rsidR="00E77585" w:rsidRPr="005552C0" w:rsidTr="005A2B33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7585" w:rsidRDefault="00E77585" w:rsidP="00FD6739">
            <w:pPr>
              <w:pStyle w:val="Heading3"/>
              <w:shd w:val="pct10" w:color="auto" w:fill="auto"/>
              <w:rPr>
                <w:rFonts w:ascii="Arial Narrow" w:hAnsi="Arial Narrow"/>
                <w:sz w:val="22"/>
              </w:rPr>
            </w:pPr>
            <w:r w:rsidRPr="00E77585">
              <w:rPr>
                <w:rFonts w:ascii="Arial Narrow" w:hAnsi="Arial Narrow"/>
                <w:sz w:val="22"/>
              </w:rPr>
              <w:lastRenderedPageBreak/>
              <w:t>HEALTH DECLARATION</w:t>
            </w:r>
          </w:p>
          <w:p w:rsidR="00FD6739" w:rsidRPr="00FD6739" w:rsidRDefault="00FD6739" w:rsidP="00FD6739">
            <w:pPr>
              <w:rPr>
                <w:lang w:val="en-AU" w:eastAsia="en-NZ"/>
              </w:rPr>
            </w:pPr>
          </w:p>
        </w:tc>
      </w:tr>
      <w:tr w:rsidR="00F25EF4" w:rsidRPr="005552C0" w:rsidTr="005A2B33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F4" w:rsidRPr="005552C0" w:rsidRDefault="00F25EF4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have any health conditions that may affect the performance of your duties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F4" w:rsidRPr="005552C0" w:rsidRDefault="00DB357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244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F4" w:rsidRPr="005552C0" w:rsidRDefault="00DB357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9689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5A2B33" w:rsidRPr="005552C0" w:rsidTr="005A2B33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B33" w:rsidRPr="005552C0" w:rsidRDefault="005A2B33" w:rsidP="005A2B33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 had a work related injury, covered by ACC?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B33" w:rsidRPr="005552C0" w:rsidRDefault="00DB357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564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B33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B33" w:rsidRPr="005552C0" w:rsidRDefault="00DB357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178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B33" w:rsidRPr="005552C0">
              <w:rPr>
                <w:rFonts w:ascii="Arial Narrow" w:hAnsi="Arial Narrow"/>
              </w:rPr>
              <w:t xml:space="preserve"> </w:t>
            </w:r>
            <w:r w:rsidR="005A2B33">
              <w:rPr>
                <w:rFonts w:ascii="Arial Narrow" w:hAnsi="Arial Narrow"/>
              </w:rPr>
              <w:t>No</w:t>
            </w:r>
          </w:p>
        </w:tc>
      </w:tr>
      <w:tr w:rsidR="005A2B33" w:rsidRPr="005552C0" w:rsidTr="005A2B33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B33" w:rsidRPr="00706CF2" w:rsidRDefault="005A2B33" w:rsidP="005A2B33">
            <w:pPr>
              <w:pStyle w:val="BodyText3"/>
              <w:rPr>
                <w:rFonts w:ascii="Arial Narrow" w:hAnsi="Arial Narrow"/>
                <w:i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653BB5">
              <w:rPr>
                <w:rFonts w:ascii="Arial Narrow" w:hAnsi="Arial Narrow"/>
                <w:b/>
                <w:sz w:val="24"/>
                <w:szCs w:val="24"/>
              </w:rPr>
              <w:t>If you have answered yes</w:t>
            </w:r>
            <w:r>
              <w:rPr>
                <w:rFonts w:ascii="Arial Narrow" w:hAnsi="Arial Narrow"/>
                <w:sz w:val="24"/>
                <w:szCs w:val="24"/>
              </w:rPr>
              <w:t xml:space="preserve"> to any of the above questions</w:t>
            </w:r>
            <w:r w:rsidRPr="00FD6739">
              <w:rPr>
                <w:rFonts w:ascii="Arial Narrow" w:hAnsi="Arial Narrow"/>
                <w:sz w:val="24"/>
                <w:szCs w:val="24"/>
              </w:rPr>
              <w:t>, please outline the details</w:t>
            </w:r>
            <w:r w:rsidRPr="002E6BF2">
              <w:rPr>
                <w:rFonts w:ascii="Arial Narrow" w:hAnsi="Arial Narrow"/>
                <w:i/>
                <w:sz w:val="22"/>
                <w:szCs w:val="24"/>
              </w:rPr>
              <w:t>. These will be treated confidentially, and considered with regards to relevance to carrying out the duties and responsibilities of the role applied for.</w:t>
            </w:r>
          </w:p>
          <w:p w:rsidR="005A2B33" w:rsidRDefault="00DB3577" w:rsidP="005A2B33">
            <w:pPr>
              <w:ind w:right="-3"/>
              <w:jc w:val="both"/>
              <w:rPr>
                <w:rFonts w:ascii="Arial Narrow" w:hAnsi="Arial Narrow"/>
                <w:b/>
                <w:sz w:val="14"/>
              </w:rPr>
            </w:pPr>
            <w:sdt>
              <w:sdtPr>
                <w:rPr>
                  <w:rFonts w:ascii="Arial Narrow" w:hAnsi="Arial Narrow"/>
                  <w:b/>
                </w:rPr>
                <w:id w:val="495156919"/>
                <w:placeholder>
                  <w:docPart w:val="999E841B740F47F08E40B2807865EE9B"/>
                </w:placeholder>
                <w:text/>
              </w:sdtPr>
              <w:sdtEndPr/>
              <w:sdtContent>
                <w:r w:rsidR="005A2B33">
                  <w:rPr>
                    <w:rFonts w:ascii="Arial Narrow" w:hAnsi="Arial Narrow"/>
                    <w:b/>
                  </w:rPr>
                  <w:t>________________________________________________________________</w:t>
                </w:r>
                <w:r w:rsidR="005A2B33" w:rsidRPr="00122CA5">
                  <w:rPr>
                    <w:rFonts w:ascii="Arial Narrow" w:hAnsi="Arial Narrow"/>
                    <w:b/>
                  </w:rPr>
                  <w:t>__</w:t>
                </w:r>
                <w:r w:rsidR="005A2B33" w:rsidRPr="00074B35">
                  <w:rPr>
                    <w:rFonts w:ascii="Arial Narrow" w:hAnsi="Arial Narrow"/>
                    <w:b/>
                  </w:rPr>
                  <w:t>__</w:t>
                </w:r>
                <w:r w:rsidR="005A2B33">
                  <w:rPr>
                    <w:rFonts w:ascii="Arial Narrow" w:hAnsi="Arial Narrow"/>
                    <w:b/>
                  </w:rPr>
                  <w:t>_______________</w:t>
                </w:r>
                <w:r w:rsidR="005A2B33" w:rsidRPr="00F014F8">
                  <w:rPr>
                    <w:rFonts w:ascii="Arial Narrow" w:hAnsi="Arial Narrow"/>
                    <w:b/>
                  </w:rPr>
                  <w:t>_</w:t>
                </w:r>
                <w:r w:rsidR="005A2B33" w:rsidRPr="00B928AD">
                  <w:rPr>
                    <w:rFonts w:ascii="Arial Narrow" w:hAnsi="Arial Narrow"/>
                    <w:b/>
                  </w:rPr>
                  <w:t>_</w:t>
                </w:r>
                <w:r w:rsidR="005A2B33">
                  <w:rPr>
                    <w:rFonts w:ascii="Arial Narrow" w:hAnsi="Arial Narrow"/>
                    <w:b/>
                  </w:rPr>
                  <w:t>_____</w:t>
                </w:r>
              </w:sdtContent>
            </w:sdt>
            <w:r w:rsidR="005A2B33">
              <w:rPr>
                <w:rFonts w:ascii="Arial Narrow" w:hAnsi="Arial Narrow"/>
                <w:b/>
              </w:rPr>
              <w:br/>
            </w:r>
            <w:r w:rsidR="005A2B33">
              <w:rPr>
                <w:rFonts w:ascii="Arial Narrow" w:hAnsi="Arial Narrow"/>
                <w:b/>
                <w:sz w:val="14"/>
              </w:rPr>
              <w:br/>
            </w:r>
            <w:sdt>
              <w:sdtPr>
                <w:rPr>
                  <w:rFonts w:ascii="Arial Narrow" w:hAnsi="Arial Narrow"/>
                  <w:b/>
                </w:rPr>
                <w:id w:val="-2048586174"/>
                <w:placeholder>
                  <w:docPart w:val="999E841B740F47F08E40B2807865EE9B"/>
                </w:placeholder>
                <w:text/>
              </w:sdtPr>
              <w:sdtEndPr/>
              <w:sdtContent>
                <w:r w:rsidR="005A2B33">
                  <w:rPr>
                    <w:rFonts w:ascii="Arial Narrow" w:hAnsi="Arial Narrow"/>
                    <w:b/>
                  </w:rPr>
                  <w:t>______________________________________________</w:t>
                </w:r>
                <w:r w:rsidR="005A2B33" w:rsidRPr="00111E45">
                  <w:rPr>
                    <w:rFonts w:ascii="Arial Narrow" w:hAnsi="Arial Narrow"/>
                    <w:b/>
                  </w:rPr>
                  <w:t>__</w:t>
                </w:r>
                <w:r w:rsidR="005A2B33" w:rsidRPr="00074950">
                  <w:rPr>
                    <w:rFonts w:ascii="Arial Narrow" w:hAnsi="Arial Narrow"/>
                    <w:b/>
                  </w:rPr>
                  <w:t>__</w:t>
                </w:r>
                <w:r w:rsidR="005A2B33" w:rsidRPr="0056049F">
                  <w:rPr>
                    <w:rFonts w:ascii="Arial Narrow" w:hAnsi="Arial Narrow"/>
                    <w:b/>
                  </w:rPr>
                  <w:t>__</w:t>
                </w:r>
                <w:r w:rsidR="005A2B33">
                  <w:rPr>
                    <w:rFonts w:ascii="Arial Narrow" w:hAnsi="Arial Narrow"/>
                    <w:b/>
                  </w:rPr>
                  <w:t>____________________________</w:t>
                </w:r>
                <w:r w:rsidR="005A2B33" w:rsidRPr="00202CF5">
                  <w:rPr>
                    <w:rFonts w:ascii="Arial Narrow" w:hAnsi="Arial Narrow"/>
                    <w:b/>
                  </w:rPr>
                  <w:t>_</w:t>
                </w:r>
                <w:r w:rsidR="005A2B33" w:rsidRPr="00F710CF">
                  <w:rPr>
                    <w:rFonts w:ascii="Arial Narrow" w:hAnsi="Arial Narrow"/>
                    <w:b/>
                  </w:rPr>
                  <w:t>_</w:t>
                </w:r>
                <w:r w:rsidR="005A2B33">
                  <w:rPr>
                    <w:rFonts w:ascii="Arial Narrow" w:hAnsi="Arial Narrow"/>
                    <w:b/>
                  </w:rPr>
                  <w:t>________</w:t>
                </w:r>
              </w:sdtContent>
            </w:sdt>
          </w:p>
          <w:p w:rsidR="005A2B33" w:rsidRDefault="005A2B33" w:rsidP="005A2B33">
            <w:pPr>
              <w:rPr>
                <w:rFonts w:ascii="Arial Narrow" w:hAnsi="Arial Narrow"/>
              </w:rPr>
            </w:pPr>
          </w:p>
        </w:tc>
      </w:tr>
      <w:tr w:rsidR="00281C82" w:rsidRPr="005552C0" w:rsidTr="005A2B33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C82" w:rsidRPr="005552C0" w:rsidRDefault="00281C82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consent to a pre-employment drug test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C82" w:rsidRPr="005552C0" w:rsidRDefault="00DB357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91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C82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C82" w:rsidRPr="005552C0" w:rsidRDefault="00DB357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37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F25EF4" w:rsidRPr="005552C0" w:rsidTr="005A2B33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F4" w:rsidRPr="005552C0" w:rsidRDefault="00F25EF4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 xml:space="preserve">Do you consent to a pre-employment </w:t>
            </w:r>
            <w:r>
              <w:rPr>
                <w:rFonts w:ascii="Arial Narrow" w:hAnsi="Arial Narrow"/>
              </w:rPr>
              <w:t>medical</w:t>
            </w:r>
            <w:r w:rsidRPr="005552C0">
              <w:rPr>
                <w:rFonts w:ascii="Arial Narrow" w:hAnsi="Arial Narrow"/>
              </w:rPr>
              <w:t xml:space="preserve"> test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F4" w:rsidRPr="005552C0" w:rsidRDefault="00DB357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0395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EF4" w:rsidRPr="005552C0" w:rsidRDefault="00DB357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909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6A4985" w:rsidRPr="005552C0" w:rsidTr="005A2B33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985" w:rsidRPr="005552C0" w:rsidRDefault="006A4985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agree to ongoing health monitoring (at least annually) if you are successful in your application for employment with Red Stag Timber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985" w:rsidRPr="005552C0" w:rsidRDefault="00DB357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461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985" w:rsidRPr="005552C0" w:rsidRDefault="00DB357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044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6A4985" w:rsidRPr="006A4985" w:rsidTr="005A2B33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CF2" w:rsidRDefault="00706CF2" w:rsidP="00573942">
            <w:pPr>
              <w:ind w:right="260"/>
              <w:jc w:val="both"/>
              <w:rPr>
                <w:rFonts w:ascii="Arial Narrow" w:hAnsi="Arial Narrow"/>
                <w:b/>
                <w:sz w:val="14"/>
              </w:rPr>
            </w:pPr>
          </w:p>
          <w:p w:rsidR="00706CF2" w:rsidRPr="00706CF2" w:rsidRDefault="00706CF2" w:rsidP="00706CF2">
            <w:pPr>
              <w:ind w:right="260"/>
              <w:jc w:val="both"/>
              <w:rPr>
                <w:rFonts w:ascii="Arial Narrow" w:hAnsi="Arial Narrow"/>
                <w:b/>
                <w:sz w:val="14"/>
              </w:rPr>
            </w:pPr>
          </w:p>
          <w:p w:rsidR="006A4985" w:rsidRPr="00706CF2" w:rsidRDefault="00706CF2" w:rsidP="00706CF2">
            <w:pPr>
              <w:pStyle w:val="Heading3"/>
              <w:shd w:val="pct10" w:color="auto" w:fill="auto"/>
              <w:rPr>
                <w:rFonts w:ascii="Arial Narrow" w:hAnsi="Arial Narrow"/>
                <w:lang w:val="en-US" w:eastAsia="en-US"/>
              </w:rPr>
            </w:pPr>
            <w:r w:rsidRPr="00706CF2">
              <w:rPr>
                <w:rFonts w:ascii="Arial Narrow" w:hAnsi="Arial Narrow"/>
                <w:sz w:val="22"/>
              </w:rPr>
              <w:t>GENERAL</w:t>
            </w:r>
          </w:p>
          <w:p w:rsidR="006A4985" w:rsidRPr="006A4985" w:rsidRDefault="006A4985" w:rsidP="006A4985">
            <w:pPr>
              <w:rPr>
                <w:rFonts w:ascii="Arial Narrow" w:hAnsi="Arial Narrow"/>
              </w:rPr>
            </w:pPr>
          </w:p>
        </w:tc>
      </w:tr>
      <w:tr w:rsidR="007417AF" w:rsidRPr="005552C0" w:rsidTr="005A2B33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have any other obligations or commitments that may affect your attendance or work performance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AF" w:rsidRPr="005552C0" w:rsidRDefault="00DB357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525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AF" w:rsidRPr="005552C0" w:rsidRDefault="00DB357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40491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7417AF" w:rsidRPr="005552C0" w:rsidTr="005A2B33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been dismissed</w:t>
            </w:r>
            <w:r>
              <w:rPr>
                <w:rFonts w:ascii="Arial Narrow" w:hAnsi="Arial Narrow"/>
              </w:rPr>
              <w:t>,</w:t>
            </w:r>
            <w:r w:rsidRPr="005552C0">
              <w:rPr>
                <w:rFonts w:ascii="Arial Narrow" w:hAnsi="Arial Narrow"/>
              </w:rPr>
              <w:t xml:space="preserve"> or agreed to resign from a position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AF" w:rsidRPr="005552C0" w:rsidRDefault="00DB357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265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AF" w:rsidRPr="005552C0" w:rsidRDefault="00DB357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15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7417AF" w:rsidRPr="005552C0" w:rsidTr="005A2B33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been convicted of a criminal offence relating to drugs, or assault, or received a prison sentence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AF" w:rsidRPr="005552C0" w:rsidRDefault="00DB3577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369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AF" w:rsidRPr="005552C0" w:rsidRDefault="00DB3577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087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</w:tbl>
    <w:p w:rsidR="00281C82" w:rsidRDefault="00281C82" w:rsidP="002456D9">
      <w:pPr>
        <w:pStyle w:val="BodyText3"/>
        <w:rPr>
          <w:rFonts w:ascii="Arial Narrow" w:hAnsi="Arial Narrow"/>
        </w:rPr>
      </w:pPr>
    </w:p>
    <w:p w:rsidR="002E6BF2" w:rsidRPr="002E6BF2" w:rsidRDefault="002E6BF2" w:rsidP="00573942">
      <w:pPr>
        <w:pStyle w:val="BodyText3"/>
        <w:ind w:left="142"/>
        <w:rPr>
          <w:rFonts w:ascii="Arial Narrow" w:hAnsi="Arial Narrow"/>
          <w:sz w:val="24"/>
          <w:szCs w:val="24"/>
        </w:rPr>
      </w:pPr>
      <w:r w:rsidRPr="00653BB5">
        <w:rPr>
          <w:rFonts w:ascii="Arial Narrow" w:hAnsi="Arial Narrow"/>
          <w:b/>
          <w:sz w:val="24"/>
          <w:szCs w:val="24"/>
        </w:rPr>
        <w:t xml:space="preserve">If </w:t>
      </w:r>
      <w:r w:rsidR="0064064A" w:rsidRPr="00653BB5">
        <w:rPr>
          <w:rFonts w:ascii="Arial Narrow" w:hAnsi="Arial Narrow"/>
          <w:b/>
          <w:sz w:val="24"/>
          <w:szCs w:val="24"/>
        </w:rPr>
        <w:t xml:space="preserve">you have answered </w:t>
      </w:r>
      <w:r w:rsidRPr="00653BB5">
        <w:rPr>
          <w:rFonts w:ascii="Arial Narrow" w:hAnsi="Arial Narrow"/>
          <w:b/>
          <w:sz w:val="24"/>
          <w:szCs w:val="24"/>
        </w:rPr>
        <w:t>yes</w:t>
      </w:r>
      <w:r>
        <w:rPr>
          <w:rFonts w:ascii="Arial Narrow" w:hAnsi="Arial Narrow"/>
          <w:sz w:val="24"/>
          <w:szCs w:val="24"/>
        </w:rPr>
        <w:t xml:space="preserve"> to any of the above questions</w:t>
      </w:r>
      <w:r w:rsidR="00FD6739" w:rsidRPr="00FD6739">
        <w:rPr>
          <w:rFonts w:ascii="Arial Narrow" w:hAnsi="Arial Narrow"/>
          <w:sz w:val="24"/>
          <w:szCs w:val="24"/>
        </w:rPr>
        <w:t>, please outline the details</w:t>
      </w:r>
      <w:r w:rsidR="00FD6739" w:rsidRPr="002E6BF2">
        <w:rPr>
          <w:rFonts w:ascii="Arial Narrow" w:hAnsi="Arial Narrow"/>
          <w:i/>
          <w:sz w:val="22"/>
          <w:szCs w:val="24"/>
        </w:rPr>
        <w:t>.</w:t>
      </w:r>
      <w:r w:rsidR="00281C82" w:rsidRPr="002E6BF2">
        <w:rPr>
          <w:rFonts w:ascii="Arial Narrow" w:hAnsi="Arial Narrow"/>
          <w:i/>
          <w:sz w:val="22"/>
          <w:szCs w:val="24"/>
        </w:rPr>
        <w:t xml:space="preserve"> These will be treated confidentially, and considered with regards to relevance to carrying out the duties and responsibilities of the role applied for.</w:t>
      </w:r>
    </w:p>
    <w:p w:rsidR="002E6BF2" w:rsidRDefault="00DB3577" w:rsidP="00E75B44">
      <w:pPr>
        <w:ind w:left="142" w:right="260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396127457"/>
          <w:placeholder>
            <w:docPart w:val="DefaultPlaceholder_-1854013440"/>
          </w:placeholder>
          <w:text/>
        </w:sdtPr>
        <w:sdtEndPr/>
        <w:sdtContent>
          <w:r w:rsidR="00E75B44">
            <w:rPr>
              <w:rFonts w:ascii="Arial Narrow" w:hAnsi="Arial Narrow"/>
              <w:b/>
            </w:rPr>
            <w:t>___________________________</w:t>
          </w:r>
          <w:r w:rsidR="00E75B44" w:rsidRPr="00F35C2F">
            <w:rPr>
              <w:rFonts w:ascii="Arial Narrow" w:hAnsi="Arial Narrow"/>
              <w:b/>
            </w:rPr>
            <w:t>__</w:t>
          </w:r>
          <w:r w:rsidR="00E75B44" w:rsidRPr="009E732C">
            <w:rPr>
              <w:rFonts w:ascii="Arial Narrow" w:hAnsi="Arial Narrow"/>
              <w:b/>
            </w:rPr>
            <w:t>__</w:t>
          </w:r>
          <w:r w:rsidR="00E75B44" w:rsidRPr="00027419">
            <w:rPr>
              <w:rFonts w:ascii="Arial Narrow" w:hAnsi="Arial Narrow"/>
              <w:b/>
            </w:rPr>
            <w:t>__</w:t>
          </w:r>
          <w:r w:rsidR="00E75B44" w:rsidRPr="00967711">
            <w:rPr>
              <w:rFonts w:ascii="Arial Narrow" w:hAnsi="Arial Narrow"/>
              <w:b/>
            </w:rPr>
            <w:t>__</w:t>
          </w:r>
          <w:r w:rsidR="00E75B44">
            <w:rPr>
              <w:rFonts w:ascii="Arial Narrow" w:hAnsi="Arial Narrow"/>
              <w:b/>
            </w:rPr>
            <w:t>________________________________________________________</w:t>
          </w:r>
        </w:sdtContent>
      </w:sdt>
      <w:r w:rsidR="004807EF">
        <w:rPr>
          <w:rFonts w:ascii="Arial Narrow" w:hAnsi="Arial Narrow"/>
          <w:b/>
        </w:rPr>
        <w:br/>
      </w:r>
      <w:r w:rsidR="002E6BF2">
        <w:rPr>
          <w:rFonts w:ascii="Arial Narrow" w:hAnsi="Arial Narrow"/>
          <w:b/>
          <w:sz w:val="14"/>
        </w:rPr>
        <w:br/>
      </w:r>
      <w:sdt>
        <w:sdtPr>
          <w:rPr>
            <w:rFonts w:ascii="Arial Narrow" w:hAnsi="Arial Narrow"/>
            <w:b/>
          </w:rPr>
          <w:id w:val="1506021512"/>
          <w:placeholder>
            <w:docPart w:val="DefaultPlaceholder_-1854013440"/>
          </w:placeholder>
          <w:text/>
        </w:sdtPr>
        <w:sdtEndPr/>
        <w:sdtContent>
          <w:r w:rsidR="004807EF">
            <w:rPr>
              <w:rFonts w:ascii="Arial Narrow" w:hAnsi="Arial Narrow"/>
              <w:b/>
            </w:rPr>
            <w:t>______________________________</w:t>
          </w:r>
          <w:r w:rsidR="004807EF" w:rsidRPr="0065781D">
            <w:rPr>
              <w:rFonts w:ascii="Arial Narrow" w:hAnsi="Arial Narrow"/>
              <w:b/>
            </w:rPr>
            <w:t>__</w:t>
          </w:r>
          <w:r w:rsidR="004807EF" w:rsidRPr="002A1A28">
            <w:rPr>
              <w:rFonts w:ascii="Arial Narrow" w:hAnsi="Arial Narrow"/>
              <w:b/>
            </w:rPr>
            <w:t>__</w:t>
          </w:r>
          <w:r w:rsidR="004807EF" w:rsidRPr="00B13F9C">
            <w:rPr>
              <w:rFonts w:ascii="Arial Narrow" w:hAnsi="Arial Narrow"/>
              <w:b/>
            </w:rPr>
            <w:t>__</w:t>
          </w:r>
          <w:r w:rsidR="004807EF">
            <w:rPr>
              <w:rFonts w:ascii="Arial Narrow" w:hAnsi="Arial Narrow"/>
              <w:b/>
            </w:rPr>
            <w:t>_______________________________________________________</w:t>
          </w:r>
        </w:sdtContent>
      </w:sdt>
    </w:p>
    <w:p w:rsidR="002E6BF2" w:rsidRPr="002E6BF2" w:rsidRDefault="002E6BF2" w:rsidP="00573942">
      <w:pPr>
        <w:ind w:left="142" w:right="260"/>
        <w:jc w:val="both"/>
        <w:rPr>
          <w:rFonts w:ascii="Arial Narrow" w:hAnsi="Arial Narrow"/>
          <w:sz w:val="18"/>
        </w:rPr>
      </w:pPr>
    </w:p>
    <w:p w:rsidR="002E6BF2" w:rsidRDefault="002E6BF2" w:rsidP="00573942">
      <w:pPr>
        <w:pStyle w:val="Heading3"/>
        <w:shd w:val="pct10" w:color="auto" w:fill="auto"/>
        <w:ind w:left="142" w:right="260"/>
        <w:rPr>
          <w:rFonts w:ascii="Arial Narrow" w:hAnsi="Arial Narrow"/>
        </w:rPr>
      </w:pPr>
      <w:r w:rsidRPr="002E6BF2">
        <w:rPr>
          <w:rFonts w:ascii="Arial Narrow" w:hAnsi="Arial Narrow"/>
          <w:sz w:val="22"/>
        </w:rPr>
        <w:t>DECLARATION</w:t>
      </w:r>
    </w:p>
    <w:p w:rsidR="002E6BF2" w:rsidRDefault="002E6BF2" w:rsidP="00573942">
      <w:pPr>
        <w:ind w:left="142" w:right="260"/>
        <w:jc w:val="both"/>
        <w:rPr>
          <w:rFonts w:ascii="Arial Narrow" w:hAnsi="Arial Narrow"/>
        </w:rPr>
      </w:pPr>
    </w:p>
    <w:p w:rsidR="00281C82" w:rsidRPr="005552C0" w:rsidRDefault="00281C82" w:rsidP="00573942">
      <w:pPr>
        <w:ind w:left="142" w:right="260"/>
        <w:jc w:val="both"/>
        <w:rPr>
          <w:rFonts w:ascii="Arial Narrow" w:hAnsi="Arial Narrow"/>
        </w:rPr>
      </w:pPr>
      <w:r w:rsidRPr="005552C0">
        <w:rPr>
          <w:rFonts w:ascii="Arial Narrow" w:hAnsi="Arial Narrow"/>
        </w:rPr>
        <w:t>I declare that the information I have given is correct and understand that any incorrect or misleading information may lead to disqualification, or if appointed, to termination of employment.</w:t>
      </w:r>
    </w:p>
    <w:p w:rsidR="00281C82" w:rsidRDefault="00281C82" w:rsidP="00573942">
      <w:pPr>
        <w:ind w:left="142" w:right="260"/>
        <w:jc w:val="both"/>
        <w:rPr>
          <w:rFonts w:ascii="Arial Narrow" w:hAnsi="Arial Narrow"/>
        </w:rPr>
      </w:pPr>
    </w:p>
    <w:p w:rsidR="00281C82" w:rsidRDefault="00281C82" w:rsidP="00573942">
      <w:pPr>
        <w:ind w:left="142" w:right="260"/>
        <w:jc w:val="both"/>
        <w:rPr>
          <w:rFonts w:ascii="Arial Narrow" w:hAnsi="Arial Narrow"/>
        </w:rPr>
      </w:pPr>
      <w:r w:rsidRPr="005552C0">
        <w:rPr>
          <w:rFonts w:ascii="Arial Narrow" w:hAnsi="Arial Narrow"/>
        </w:rPr>
        <w:lastRenderedPageBreak/>
        <w:t>I consent to the organisation seeking verbal or written information about me from referees listed on this application form and authorise the information sought to be released to Red Stag Timber.</w:t>
      </w:r>
    </w:p>
    <w:p w:rsidR="002E6BF2" w:rsidRPr="005552C0" w:rsidRDefault="002E6BF2" w:rsidP="00573942">
      <w:pPr>
        <w:ind w:left="142" w:right="260"/>
        <w:jc w:val="both"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  <w:gridCol w:w="3577"/>
      </w:tblGrid>
      <w:tr w:rsidR="002E6BF2" w:rsidRPr="005552C0" w:rsidTr="004807EF">
        <w:tc>
          <w:tcPr>
            <w:tcW w:w="6771" w:type="dxa"/>
          </w:tcPr>
          <w:p w:rsidR="002E6BF2" w:rsidRPr="005552C0" w:rsidRDefault="002E6BF2" w:rsidP="00573942">
            <w:pPr>
              <w:ind w:left="142" w:right="26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Signed</w:t>
            </w:r>
            <w:r w:rsidRPr="00FA26F6">
              <w:rPr>
                <w:rFonts w:ascii="Arial Narrow" w:hAnsi="Arial Narrow"/>
                <w:bdr w:val="single" w:sz="4" w:space="0" w:color="FFFFFF" w:themeColor="background1"/>
              </w:rPr>
              <w:t>:</w:t>
            </w:r>
            <w:r w:rsidRPr="00FA26F6">
              <w:rPr>
                <w:rFonts w:ascii="Arial Narrow" w:hAnsi="Arial Narrow"/>
                <w:b/>
                <w:bdr w:val="single" w:sz="4" w:space="0" w:color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6308236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75B44" w:rsidRPr="00E75B44">
                  <w:rPr>
                    <w:rFonts w:ascii="Arial Narrow" w:hAnsi="Arial Narrow"/>
                    <w:b/>
                  </w:rPr>
                  <w:t>_________________________________</w:t>
                </w:r>
                <w:r w:rsidR="00E75B44" w:rsidRPr="00994D33">
                  <w:rPr>
                    <w:rFonts w:ascii="Arial Narrow" w:hAnsi="Arial Narrow"/>
                    <w:b/>
                  </w:rPr>
                  <w:t>_</w:t>
                </w:r>
                <w:r w:rsidR="00E75B44" w:rsidRPr="00F1047A">
                  <w:rPr>
                    <w:rFonts w:ascii="Arial Narrow" w:hAnsi="Arial Narrow"/>
                    <w:b/>
                  </w:rPr>
                  <w:t>_</w:t>
                </w:r>
                <w:r w:rsidR="00E75B44" w:rsidRPr="00E75B44">
                  <w:rPr>
                    <w:rFonts w:ascii="Arial Narrow" w:hAnsi="Arial Narrow"/>
                    <w:b/>
                  </w:rPr>
                  <w:t>__________</w:t>
                </w:r>
              </w:sdtContent>
            </w:sdt>
          </w:p>
        </w:tc>
        <w:tc>
          <w:tcPr>
            <w:tcW w:w="3577" w:type="dxa"/>
          </w:tcPr>
          <w:p w:rsidR="002E6BF2" w:rsidRPr="005552C0" w:rsidRDefault="002E6BF2" w:rsidP="004807EF">
            <w:pPr>
              <w:tabs>
                <w:tab w:val="left" w:pos="2882"/>
              </w:tabs>
              <w:ind w:left="142" w:right="43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ate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21020620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807EF">
                  <w:rPr>
                    <w:rFonts w:ascii="Arial Narrow" w:hAnsi="Arial Narrow"/>
                    <w:b/>
                  </w:rPr>
                  <w:t>_______</w:t>
                </w:r>
                <w:r w:rsidR="004807EF" w:rsidRPr="003D0ABB">
                  <w:rPr>
                    <w:rFonts w:ascii="Arial Narrow" w:hAnsi="Arial Narrow"/>
                    <w:b/>
                  </w:rPr>
                  <w:t>_</w:t>
                </w:r>
                <w:r w:rsidR="004807EF" w:rsidRPr="001C1A00">
                  <w:rPr>
                    <w:rFonts w:ascii="Arial Narrow" w:hAnsi="Arial Narrow"/>
                    <w:b/>
                  </w:rPr>
                  <w:t>_</w:t>
                </w:r>
                <w:r w:rsidR="004807EF" w:rsidRPr="007738CE">
                  <w:rPr>
                    <w:rFonts w:ascii="Arial Narrow" w:hAnsi="Arial Narrow"/>
                    <w:b/>
                  </w:rPr>
                  <w:t>_</w:t>
                </w:r>
                <w:r w:rsidR="004807EF" w:rsidRPr="00047236">
                  <w:rPr>
                    <w:rFonts w:ascii="Arial Narrow" w:hAnsi="Arial Narrow"/>
                    <w:b/>
                  </w:rPr>
                  <w:t>_</w:t>
                </w:r>
                <w:r w:rsidR="004807EF" w:rsidRPr="00B27F5B">
                  <w:rPr>
                    <w:rFonts w:ascii="Arial Narrow" w:hAnsi="Arial Narrow"/>
                    <w:b/>
                  </w:rPr>
                  <w:t>_</w:t>
                </w:r>
                <w:r w:rsidR="004807EF" w:rsidRPr="00282A28">
                  <w:rPr>
                    <w:rFonts w:ascii="Arial Narrow" w:hAnsi="Arial Narrow"/>
                    <w:b/>
                  </w:rPr>
                  <w:t>_</w:t>
                </w:r>
                <w:r w:rsidR="004807EF" w:rsidRPr="003865EE">
                  <w:rPr>
                    <w:rFonts w:ascii="Arial Narrow" w:hAnsi="Arial Narrow"/>
                    <w:b/>
                  </w:rPr>
                  <w:t>_</w:t>
                </w:r>
                <w:r w:rsidR="004807EF" w:rsidRPr="006F71C6">
                  <w:rPr>
                    <w:rFonts w:ascii="Arial Narrow" w:hAnsi="Arial Narrow"/>
                    <w:b/>
                  </w:rPr>
                  <w:t>_</w:t>
                </w:r>
                <w:r w:rsidR="004807EF">
                  <w:rPr>
                    <w:rFonts w:ascii="Arial Narrow" w:hAnsi="Arial Narrow"/>
                    <w:b/>
                  </w:rPr>
                  <w:t>___</w:t>
                </w:r>
                <w:r w:rsidR="004807EF" w:rsidRPr="00992D2E">
                  <w:rPr>
                    <w:rFonts w:ascii="Arial Narrow" w:hAnsi="Arial Narrow"/>
                    <w:b/>
                  </w:rPr>
                  <w:t>_</w:t>
                </w:r>
                <w:r w:rsidR="004807EF" w:rsidRPr="0065078A">
                  <w:rPr>
                    <w:rFonts w:ascii="Arial Narrow" w:hAnsi="Arial Narrow"/>
                    <w:b/>
                  </w:rPr>
                  <w:t>_</w:t>
                </w:r>
                <w:r w:rsidR="004807EF">
                  <w:rPr>
                    <w:rFonts w:ascii="Arial Narrow" w:hAnsi="Arial Narrow"/>
                    <w:b/>
                  </w:rPr>
                  <w:t>__</w:t>
                </w:r>
                <w:r w:rsidR="004807EF" w:rsidRPr="007A6D31">
                  <w:rPr>
                    <w:rFonts w:ascii="Arial Narrow" w:hAnsi="Arial Narrow"/>
                    <w:b/>
                  </w:rPr>
                  <w:t>_</w:t>
                </w:r>
              </w:sdtContent>
            </w:sdt>
          </w:p>
        </w:tc>
      </w:tr>
    </w:tbl>
    <w:p w:rsidR="00281C82" w:rsidRDefault="00281C82" w:rsidP="00573942">
      <w:pPr>
        <w:tabs>
          <w:tab w:val="left" w:pos="8625"/>
        </w:tabs>
        <w:ind w:left="142" w:right="260"/>
        <w:jc w:val="both"/>
        <w:rPr>
          <w:rFonts w:ascii="Arial Narrow" w:hAnsi="Arial Narrow"/>
        </w:rPr>
      </w:pPr>
    </w:p>
    <w:p w:rsidR="005A2B33" w:rsidRPr="005552C0" w:rsidRDefault="005A2B33" w:rsidP="00573942">
      <w:pPr>
        <w:tabs>
          <w:tab w:val="left" w:pos="8625"/>
        </w:tabs>
        <w:ind w:left="142" w:right="260"/>
        <w:jc w:val="both"/>
        <w:rPr>
          <w:rFonts w:ascii="Arial Narrow" w:hAnsi="Arial Narrow"/>
        </w:rPr>
      </w:pPr>
    </w:p>
    <w:p w:rsidR="00281C82" w:rsidRPr="005552C0" w:rsidRDefault="00281C82" w:rsidP="00573942">
      <w:pPr>
        <w:shd w:val="pct10" w:color="auto" w:fill="auto"/>
        <w:ind w:left="142" w:right="2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5552C0">
        <w:rPr>
          <w:rFonts w:ascii="Arial Narrow" w:hAnsi="Arial Narrow"/>
          <w:b/>
        </w:rPr>
        <w:t>OMMENCEMENT DATE</w:t>
      </w: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5353"/>
        <w:gridCol w:w="4785"/>
      </w:tblGrid>
      <w:tr w:rsidR="00281C82" w:rsidRPr="005552C0" w:rsidTr="00573942">
        <w:tc>
          <w:tcPr>
            <w:tcW w:w="5353" w:type="dxa"/>
          </w:tcPr>
          <w:p w:rsidR="00281C82" w:rsidRPr="005552C0" w:rsidRDefault="00281C82" w:rsidP="004807EF">
            <w:pPr>
              <w:spacing w:before="180"/>
              <w:ind w:left="30" w:right="26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Earliest date able to commence duty, if successful?</w:t>
            </w:r>
          </w:p>
        </w:tc>
        <w:tc>
          <w:tcPr>
            <w:tcW w:w="4785" w:type="dxa"/>
          </w:tcPr>
          <w:p w:rsidR="00281C82" w:rsidRPr="005552C0" w:rsidRDefault="00E75B44" w:rsidP="00E75B44">
            <w:pPr>
              <w:spacing w:before="180"/>
              <w:ind w:left="142" w:right="-18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________</w:t>
            </w:r>
            <w:r w:rsidR="004807EF">
              <w:rPr>
                <w:rFonts w:ascii="Arial Narrow" w:hAnsi="Arial Narrow"/>
                <w:b/>
              </w:rPr>
              <w:t>__</w:t>
            </w:r>
            <w:sdt>
              <w:sdtPr>
                <w:rPr>
                  <w:rFonts w:ascii="Arial Narrow" w:hAnsi="Arial Narrow"/>
                </w:rPr>
                <w:id w:val="-380018376"/>
                <w:placeholder>
                  <w:docPart w:val="EFAFDA1524AD41C084455CC4BFB4C563"/>
                </w:placeholder>
                <w:showingPlcHdr/>
                <w:text/>
              </w:sdtPr>
              <w:sdtEndPr/>
              <w:sdtContent>
                <w:r w:rsidR="00573942" w:rsidRPr="00000451">
                  <w:rPr>
                    <w:rFonts w:ascii="Arial Narrow" w:hAnsi="Arial Narrow"/>
                    <w:b/>
                  </w:rPr>
                  <w:t>____________________________</w:t>
                </w:r>
                <w:r w:rsidR="00573942">
                  <w:rPr>
                    <w:rFonts w:ascii="Arial Narrow" w:hAnsi="Arial Narrow"/>
                    <w:b/>
                  </w:rPr>
                  <w:t>_</w:t>
                </w:r>
                <w:r w:rsidR="00573942" w:rsidRPr="00000451">
                  <w:rPr>
                    <w:rFonts w:ascii="Arial Narrow" w:hAnsi="Arial Narrow"/>
                    <w:b/>
                  </w:rPr>
                  <w:t>__</w:t>
                </w:r>
              </w:sdtContent>
            </w:sdt>
          </w:p>
        </w:tc>
      </w:tr>
    </w:tbl>
    <w:p w:rsidR="00084D6E" w:rsidRDefault="00084D6E" w:rsidP="00653BB5"/>
    <w:sectPr w:rsidR="00084D6E" w:rsidSect="007417AF">
      <w:headerReference w:type="default" r:id="rId7"/>
      <w:footerReference w:type="default" r:id="rId8"/>
      <w:pgSz w:w="11906" w:h="16838"/>
      <w:pgMar w:top="567" w:right="720" w:bottom="567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44" w:rsidRDefault="00E75B44" w:rsidP="0064064A">
      <w:r>
        <w:separator/>
      </w:r>
    </w:p>
  </w:endnote>
  <w:endnote w:type="continuationSeparator" w:id="0">
    <w:p w:rsidR="00E75B44" w:rsidRDefault="00E75B44" w:rsidP="0064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4A" w:rsidRPr="006A4985" w:rsidRDefault="0064064A">
    <w:pPr>
      <w:pStyle w:val="Footer"/>
      <w:rPr>
        <w:rFonts w:ascii="Arial" w:hAnsi="Arial" w:cs="Arial"/>
        <w:sz w:val="16"/>
      </w:rPr>
    </w:pPr>
    <w:r w:rsidRPr="006A4985">
      <w:rPr>
        <w:rFonts w:ascii="Arial" w:hAnsi="Arial" w:cs="Arial"/>
        <w:sz w:val="16"/>
      </w:rPr>
      <w:t>Red Stag Timber Application form</w:t>
    </w:r>
    <w:r w:rsidRPr="006A4985">
      <w:rPr>
        <w:rFonts w:ascii="Arial" w:hAnsi="Arial" w:cs="Arial"/>
        <w:sz w:val="16"/>
      </w:rPr>
      <w:tab/>
      <w:t xml:space="preserve">                                                </w:t>
    </w:r>
    <w:r w:rsidR="006A4985">
      <w:rPr>
        <w:rFonts w:ascii="Arial" w:hAnsi="Arial" w:cs="Arial"/>
        <w:sz w:val="16"/>
      </w:rPr>
      <w:t xml:space="preserve">                                        </w:t>
    </w:r>
    <w:r w:rsidRPr="006A4985">
      <w:rPr>
        <w:rFonts w:ascii="Arial" w:hAnsi="Arial" w:cs="Arial"/>
        <w:sz w:val="16"/>
      </w:rPr>
      <w:t xml:space="preserve">       </w:t>
    </w:r>
    <w:r w:rsidRPr="006A4985">
      <w:rPr>
        <w:rFonts w:ascii="Arial" w:hAnsi="Arial" w:cs="Arial"/>
        <w:sz w:val="16"/>
      </w:rPr>
      <w:tab/>
      <w:t>Updated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44" w:rsidRDefault="00E75B44" w:rsidP="0064064A">
      <w:r>
        <w:separator/>
      </w:r>
    </w:p>
  </w:footnote>
  <w:footnote w:type="continuationSeparator" w:id="0">
    <w:p w:rsidR="00E75B44" w:rsidRDefault="00E75B44" w:rsidP="0064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4A" w:rsidRPr="001A4997" w:rsidRDefault="0064064A" w:rsidP="0064064A">
    <w:pPr>
      <w:pStyle w:val="Header"/>
      <w:tabs>
        <w:tab w:val="clear" w:pos="4320"/>
        <w:tab w:val="center" w:pos="3969"/>
      </w:tabs>
      <w:jc w:val="right"/>
      <w:rPr>
        <w:b/>
      </w:rPr>
    </w:pPr>
    <w:r>
      <w:rPr>
        <w:rFonts w:ascii="Antique Olive" w:hAnsi="Antique Olive"/>
        <w:noProof/>
        <w:sz w:val="24"/>
        <w:lang w:val="en-NZ"/>
      </w:rPr>
      <w:drawing>
        <wp:anchor distT="0" distB="0" distL="114300" distR="114300" simplePos="0" relativeHeight="251659264" behindDoc="1" locked="0" layoutInCell="1" allowOverlap="1" wp14:anchorId="5F9B97A4" wp14:editId="6F155AB2">
          <wp:simplePos x="0" y="0"/>
          <wp:positionH relativeFrom="margin">
            <wp:posOffset>104775</wp:posOffset>
          </wp:positionH>
          <wp:positionV relativeFrom="paragraph">
            <wp:posOffset>3175</wp:posOffset>
          </wp:positionV>
          <wp:extent cx="1485900" cy="866775"/>
          <wp:effectExtent l="0" t="0" r="0" b="9525"/>
          <wp:wrapNone/>
          <wp:docPr id="1" name="Picture 1" descr="Red St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Sta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1" b="22113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32"/>
      </w:rPr>
      <w:t xml:space="preserve">APPLICATION FOR </w:t>
    </w:r>
    <w:r w:rsidRPr="004B508B">
      <w:rPr>
        <w:b/>
        <w:sz w:val="28"/>
        <w:szCs w:val="32"/>
      </w:rPr>
      <w:t>EMPLOYMENT</w:t>
    </w:r>
  </w:p>
  <w:p w:rsidR="0064064A" w:rsidRDefault="0064064A" w:rsidP="0064064A">
    <w:pPr>
      <w:pStyle w:val="Title"/>
      <w:ind w:right="-37"/>
      <w:jc w:val="right"/>
      <w:rPr>
        <w:sz w:val="20"/>
      </w:rPr>
    </w:pPr>
    <w:r>
      <w:rPr>
        <w:sz w:val="20"/>
      </w:rPr>
      <w:t xml:space="preserve">PO Box 1748, </w:t>
    </w:r>
    <w:smartTag w:uri="urn:schemas-microsoft-com:office:smarttags" w:element="City">
      <w:r>
        <w:rPr>
          <w:sz w:val="20"/>
        </w:rPr>
        <w:t>Rotorua</w:t>
      </w:r>
    </w:smartTag>
    <w:r>
      <w:rPr>
        <w:sz w:val="20"/>
      </w:rPr>
      <w:t xml:space="preserve">, </w:t>
    </w:r>
    <w:smartTag w:uri="urn:schemas-microsoft-com:office:smarttags" w:element="country-region">
      <w:r>
        <w:rPr>
          <w:sz w:val="20"/>
        </w:rPr>
        <w:t>New Zealand</w:t>
      </w:r>
    </w:smartTag>
  </w:p>
  <w:p w:rsidR="0064064A" w:rsidRPr="008A223D" w:rsidRDefault="0064064A" w:rsidP="0064064A">
    <w:pPr>
      <w:ind w:right="-46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Ph</w:t>
    </w:r>
    <w:r w:rsidR="00653BB5">
      <w:rPr>
        <w:rFonts w:ascii="Arial Narrow" w:hAnsi="Arial Narrow"/>
        <w:b/>
        <w:sz w:val="20"/>
      </w:rPr>
      <w:t xml:space="preserve"> (07) 349-58</w:t>
    </w:r>
    <w:r>
      <w:rPr>
        <w:rFonts w:ascii="Arial Narrow" w:hAnsi="Arial Narrow"/>
        <w:b/>
        <w:sz w:val="20"/>
      </w:rPr>
      <w:t>1</w:t>
    </w:r>
    <w:r w:rsidR="00653BB5">
      <w:rPr>
        <w:rFonts w:ascii="Arial Narrow" w:hAnsi="Arial Narrow"/>
        <w:b/>
        <w:sz w:val="20"/>
      </w:rPr>
      <w:t>4</w:t>
    </w:r>
    <w:r w:rsidRPr="008A223D">
      <w:rPr>
        <w:rFonts w:ascii="Arial Narrow" w:hAnsi="Arial Narrow"/>
        <w:b/>
        <w:sz w:val="20"/>
      </w:rPr>
      <w:t xml:space="preserve"> Fax (07) 347-0958</w:t>
    </w:r>
  </w:p>
  <w:p w:rsidR="0064064A" w:rsidRPr="008A223D" w:rsidRDefault="0064064A" w:rsidP="0064064A">
    <w:pPr>
      <w:ind w:right="-37"/>
      <w:jc w:val="right"/>
      <w:rPr>
        <w:rFonts w:ascii="Arial Narrow" w:hAnsi="Arial Narrow"/>
        <w:b/>
        <w:sz w:val="20"/>
      </w:rPr>
    </w:pPr>
    <w:r w:rsidRPr="008A223D">
      <w:rPr>
        <w:rFonts w:ascii="Arial Narrow" w:hAnsi="Arial Narrow"/>
        <w:b/>
        <w:sz w:val="20"/>
      </w:rPr>
      <w:t xml:space="preserve">www.redstagtimber.com </w:t>
    </w:r>
  </w:p>
  <w:p w:rsidR="0064064A" w:rsidRPr="0064064A" w:rsidRDefault="0064064A" w:rsidP="0064064A">
    <w:pPr>
      <w:ind w:left="2160" w:right="-37" w:firstLine="720"/>
      <w:jc w:val="right"/>
      <w:rPr>
        <w:rFonts w:ascii="Arial Narrow" w:hAnsi="Arial Narrow"/>
        <w:b/>
        <w:sz w:val="16"/>
        <w:szCs w:val="16"/>
      </w:rPr>
    </w:pPr>
    <w:r w:rsidRPr="008A223D">
      <w:rPr>
        <w:rFonts w:ascii="Arial Narrow" w:hAnsi="Arial Narrow"/>
        <w:b/>
        <w:sz w:val="20"/>
      </w:rPr>
      <w:t xml:space="preserve">Email to: </w:t>
    </w:r>
    <w:r>
      <w:rPr>
        <w:rStyle w:val="Hyperlink"/>
        <w:rFonts w:ascii="Arial Narrow" w:hAnsi="Arial Narrow"/>
        <w:b/>
        <w:sz w:val="20"/>
      </w:rPr>
      <w:t>alice.york-mayall@redstagtimber.co.nz</w:t>
    </w:r>
    <w:r>
      <w:rPr>
        <w:rFonts w:ascii="Arial Narrow" w:hAnsi="Arial Narrow"/>
        <w:b/>
        <w:sz w:val="20"/>
      </w:rPr>
      <w:t xml:space="preserve"> </w:t>
    </w:r>
  </w:p>
  <w:p w:rsidR="0064064A" w:rsidRDefault="00640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eTkaHWR4YTpAsrjqoXXpFqZyRlZGwu6eGVLt+IjyLsoDtlC7S0tcAeTyOGYQE6IXSloNKq1L0rFdJUmvRcZ3A==" w:salt="VHHue+ttVtYeTocKaOj4iw==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82"/>
    <w:rsid w:val="00000451"/>
    <w:rsid w:val="000008C3"/>
    <w:rsid w:val="00023F38"/>
    <w:rsid w:val="0007317A"/>
    <w:rsid w:val="00084D6E"/>
    <w:rsid w:val="001B1763"/>
    <w:rsid w:val="001B23BF"/>
    <w:rsid w:val="002456D9"/>
    <w:rsid w:val="00281C82"/>
    <w:rsid w:val="002D4E56"/>
    <w:rsid w:val="002E6BF2"/>
    <w:rsid w:val="003946EE"/>
    <w:rsid w:val="00397CD8"/>
    <w:rsid w:val="003A388D"/>
    <w:rsid w:val="003D1F1A"/>
    <w:rsid w:val="004807EF"/>
    <w:rsid w:val="004B508B"/>
    <w:rsid w:val="00522202"/>
    <w:rsid w:val="00573942"/>
    <w:rsid w:val="00597356"/>
    <w:rsid w:val="005A2B33"/>
    <w:rsid w:val="005B289F"/>
    <w:rsid w:val="006376E1"/>
    <w:rsid w:val="0064064A"/>
    <w:rsid w:val="00653BB5"/>
    <w:rsid w:val="00683703"/>
    <w:rsid w:val="006A4985"/>
    <w:rsid w:val="00706CF2"/>
    <w:rsid w:val="0071126B"/>
    <w:rsid w:val="007417AF"/>
    <w:rsid w:val="008521E1"/>
    <w:rsid w:val="00861FC6"/>
    <w:rsid w:val="00920448"/>
    <w:rsid w:val="009847D6"/>
    <w:rsid w:val="00A81117"/>
    <w:rsid w:val="00B21CAA"/>
    <w:rsid w:val="00B27FE1"/>
    <w:rsid w:val="00B539E9"/>
    <w:rsid w:val="00B5655E"/>
    <w:rsid w:val="00C42956"/>
    <w:rsid w:val="00D91B7C"/>
    <w:rsid w:val="00DA1076"/>
    <w:rsid w:val="00DB3577"/>
    <w:rsid w:val="00DC2D4A"/>
    <w:rsid w:val="00DE1B43"/>
    <w:rsid w:val="00E4194E"/>
    <w:rsid w:val="00E720C9"/>
    <w:rsid w:val="00E75B44"/>
    <w:rsid w:val="00E77585"/>
    <w:rsid w:val="00E970D1"/>
    <w:rsid w:val="00EB13BE"/>
    <w:rsid w:val="00EC191A"/>
    <w:rsid w:val="00ED2F3D"/>
    <w:rsid w:val="00F25EF4"/>
    <w:rsid w:val="00F71787"/>
    <w:rsid w:val="00FA26F6"/>
    <w:rsid w:val="00FD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hapeDefaults>
    <o:shapedefaults v:ext="edit" spidmax="13313"/>
    <o:shapelayout v:ext="edit">
      <o:idmap v:ext="edit" data="1"/>
    </o:shapelayout>
  </w:shapeDefaults>
  <w:decimalSymbol w:val="."/>
  <w:listSeparator w:val=","/>
  <w14:docId w14:val="65B81C94"/>
  <w15:docId w15:val="{B3DA4FC3-8084-4D64-88E3-31E7E04B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locked/>
    <w:rsid w:val="00281C82"/>
    <w:pPr>
      <w:keepNext/>
      <w:outlineLvl w:val="2"/>
    </w:pPr>
    <w:rPr>
      <w:rFonts w:ascii="Arial" w:hAnsi="Arial"/>
      <w:b/>
      <w:szCs w:val="20"/>
      <w:lang w:val="en-AU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1C82"/>
    <w:rPr>
      <w:rFonts w:ascii="Arial" w:eastAsia="Times New Roman" w:hAnsi="Arial" w:cs="Times New Roman"/>
      <w:b/>
      <w:sz w:val="24"/>
      <w:szCs w:val="20"/>
      <w:lang w:val="en-AU" w:eastAsia="en-NZ"/>
    </w:rPr>
  </w:style>
  <w:style w:type="paragraph" w:styleId="Header">
    <w:name w:val="header"/>
    <w:basedOn w:val="Normal"/>
    <w:link w:val="HeaderChar"/>
    <w:uiPriority w:val="99"/>
    <w:locked/>
    <w:rsid w:val="00281C82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AU"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281C82"/>
    <w:rPr>
      <w:rFonts w:ascii="Arial" w:eastAsia="Times New Roman" w:hAnsi="Arial" w:cs="Times New Roman"/>
      <w:sz w:val="20"/>
      <w:szCs w:val="20"/>
      <w:lang w:val="en-AU" w:eastAsia="en-NZ"/>
    </w:rPr>
  </w:style>
  <w:style w:type="paragraph" w:styleId="BodyText">
    <w:name w:val="Body Text"/>
    <w:basedOn w:val="Normal"/>
    <w:link w:val="BodyTextChar"/>
    <w:locked/>
    <w:rsid w:val="00281C82"/>
    <w:rPr>
      <w:rFonts w:ascii="Arial" w:hAnsi="Arial"/>
      <w:szCs w:val="20"/>
      <w:lang w:val="en-AU" w:eastAsia="en-NZ"/>
    </w:rPr>
  </w:style>
  <w:style w:type="character" w:customStyle="1" w:styleId="BodyTextChar">
    <w:name w:val="Body Text Char"/>
    <w:basedOn w:val="DefaultParagraphFont"/>
    <w:link w:val="BodyText"/>
    <w:rsid w:val="00281C82"/>
    <w:rPr>
      <w:rFonts w:ascii="Arial" w:eastAsia="Times New Roman" w:hAnsi="Arial" w:cs="Times New Roman"/>
      <w:sz w:val="24"/>
      <w:szCs w:val="20"/>
      <w:lang w:val="en-AU" w:eastAsia="en-NZ"/>
    </w:rPr>
  </w:style>
  <w:style w:type="paragraph" w:styleId="Title">
    <w:name w:val="Title"/>
    <w:basedOn w:val="Normal"/>
    <w:link w:val="TitleChar"/>
    <w:qFormat/>
    <w:locked/>
    <w:rsid w:val="00281C82"/>
    <w:pPr>
      <w:jc w:val="center"/>
    </w:pPr>
    <w:rPr>
      <w:rFonts w:ascii="Arial" w:hAnsi="Arial"/>
      <w:b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281C82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paragraph" w:styleId="BodyText3">
    <w:name w:val="Body Text 3"/>
    <w:basedOn w:val="Normal"/>
    <w:link w:val="BodyText3Char"/>
    <w:locked/>
    <w:rsid w:val="00281C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1C8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locked/>
    <w:rsid w:val="00281C82"/>
    <w:rPr>
      <w:rFonts w:ascii="Courier New" w:hAnsi="Courier New"/>
      <w:sz w:val="20"/>
      <w:szCs w:val="20"/>
      <w:lang w:val="en-AU" w:eastAsia="en-NZ"/>
    </w:rPr>
  </w:style>
  <w:style w:type="character" w:customStyle="1" w:styleId="PlainTextChar">
    <w:name w:val="Plain Text Char"/>
    <w:basedOn w:val="DefaultParagraphFont"/>
    <w:link w:val="PlainText"/>
    <w:rsid w:val="00281C82"/>
    <w:rPr>
      <w:rFonts w:ascii="Courier New" w:eastAsia="Times New Roman" w:hAnsi="Courier New" w:cs="Times New Roman"/>
      <w:sz w:val="20"/>
      <w:szCs w:val="20"/>
      <w:lang w:val="en-AU" w:eastAsia="en-NZ"/>
    </w:rPr>
  </w:style>
  <w:style w:type="paragraph" w:styleId="Subtitle">
    <w:name w:val="Subtitle"/>
    <w:basedOn w:val="Normal"/>
    <w:link w:val="SubtitleChar"/>
    <w:qFormat/>
    <w:locked/>
    <w:rsid w:val="00281C82"/>
    <w:rPr>
      <w:rFonts w:ascii="Arial" w:hAnsi="Arial"/>
      <w:b/>
      <w:szCs w:val="20"/>
      <w:lang w:val="en-AU" w:eastAsia="en-NZ"/>
    </w:rPr>
  </w:style>
  <w:style w:type="character" w:customStyle="1" w:styleId="SubtitleChar">
    <w:name w:val="Subtitle Char"/>
    <w:basedOn w:val="DefaultParagraphFont"/>
    <w:link w:val="Subtitle"/>
    <w:rsid w:val="00281C82"/>
    <w:rPr>
      <w:rFonts w:ascii="Arial" w:eastAsia="Times New Roman" w:hAnsi="Arial" w:cs="Times New Roman"/>
      <w:b/>
      <w:sz w:val="24"/>
      <w:szCs w:val="20"/>
      <w:lang w:val="en-AU" w:eastAsia="en-NZ"/>
    </w:rPr>
  </w:style>
  <w:style w:type="character" w:styleId="Hyperlink">
    <w:name w:val="Hyperlink"/>
    <w:locked/>
    <w:rsid w:val="00281C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1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8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locked/>
    <w:rsid w:val="006406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6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3A38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DB3-F4C7-47A3-BEDF-765AF5D2DAF6}"/>
      </w:docPartPr>
      <w:docPartBody>
        <w:p w:rsidR="00F90DA9" w:rsidRDefault="00F90DA9"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DCBE2BCDF4C65A248274505A5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D9D3-8CB2-4331-A4F4-913DC23CB076}"/>
      </w:docPartPr>
      <w:docPartBody>
        <w:p w:rsidR="00F90DA9" w:rsidRDefault="00F90DA9" w:rsidP="00F90DA9">
          <w:pPr>
            <w:pStyle w:val="7C0DCBE2BCDF4C65A248274505A50286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99F660CB349679D334B6D3D09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1651-0C11-4551-BC9C-6B8CC4FA2642}"/>
      </w:docPartPr>
      <w:docPartBody>
        <w:p w:rsidR="00F90DA9" w:rsidRDefault="001B366A" w:rsidP="001B366A">
          <w:pPr>
            <w:pStyle w:val="8EA99F660CB349679D334B6D3D098ECC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F67BE3DD5934E0EACC3468B4FCF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120B-AD8D-496E-BC5B-A425613E2C43}"/>
      </w:docPartPr>
      <w:docPartBody>
        <w:p w:rsidR="00F90DA9" w:rsidRDefault="001B366A" w:rsidP="001B366A">
          <w:pPr>
            <w:pStyle w:val="CF67BE3DD5934E0EACC3468B4FCF6C28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E13268B441F4356A83DA6536181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4012-DD26-46AD-962F-336AF5054BA3}"/>
      </w:docPartPr>
      <w:docPartBody>
        <w:p w:rsidR="00F90DA9" w:rsidRDefault="00F90DA9" w:rsidP="00F90DA9">
          <w:pPr>
            <w:pStyle w:val="1E13268B441F4356A83DA653618122B3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1ACA76EB2104985BF313ACF6F08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B0A3-31D0-4420-93CF-E2E9D6575F01}"/>
      </w:docPartPr>
      <w:docPartBody>
        <w:p w:rsidR="00F90DA9" w:rsidRDefault="00F90DA9" w:rsidP="00F90DA9">
          <w:pPr>
            <w:pStyle w:val="91ACA76EB2104985BF313ACF6F08D3FA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2B4E8EBD80A54335B81F762D2F34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128A-37F2-42D8-BEB4-65327701B529}"/>
      </w:docPartPr>
      <w:docPartBody>
        <w:p w:rsidR="00F90DA9" w:rsidRDefault="00F90DA9" w:rsidP="00F90DA9">
          <w:pPr>
            <w:pStyle w:val="2B4E8EBD80A54335B81F762D2F347CBA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06CBDFFF3F24CCBBC907173C02A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3824-66A2-4C9A-A41B-07228A9BD08D}"/>
      </w:docPartPr>
      <w:docPartBody>
        <w:p w:rsidR="00F90DA9" w:rsidRDefault="001B366A" w:rsidP="001B366A">
          <w:pPr>
            <w:pStyle w:val="506CBDFFF3F24CCBBC907173C02AE4AE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04C545272B7441DE96A1E437E4C0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9CC2-0E49-4D88-994A-2428EF1DA144}"/>
      </w:docPartPr>
      <w:docPartBody>
        <w:p w:rsidR="00F90DA9" w:rsidRDefault="001B366A" w:rsidP="001B366A">
          <w:pPr>
            <w:pStyle w:val="04C545272B7441DE96A1E437E4C00C41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BE6580000A3D42BC94D378DBEB0B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4C0D-729C-451E-B1FB-BCAB88172722}"/>
      </w:docPartPr>
      <w:docPartBody>
        <w:p w:rsidR="00F90DA9" w:rsidRDefault="00F90DA9" w:rsidP="00F90DA9">
          <w:pPr>
            <w:pStyle w:val="BE6580000A3D42BC94D378DBEB0B5A29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65959DE4E214F04B85BAB5B38F2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0C60-C698-43D3-8D20-D17FE784BB41}"/>
      </w:docPartPr>
      <w:docPartBody>
        <w:p w:rsidR="00F90DA9" w:rsidRDefault="00F90DA9" w:rsidP="00F90DA9">
          <w:pPr>
            <w:pStyle w:val="865959DE4E214F04B85BAB5B38F26701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3BC345FF64124C16B1CF0422B5D2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AB5D-0151-43F7-B1D0-846816018555}"/>
      </w:docPartPr>
      <w:docPartBody>
        <w:p w:rsidR="00F90DA9" w:rsidRDefault="00F90DA9" w:rsidP="00F90DA9">
          <w:pPr>
            <w:pStyle w:val="3BC345FF64124C16B1CF0422B5D2B5A6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F3E4C58C9D20406C8E4D4FA66C79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1EC5-AAE6-42FD-ABB7-9266EAF366A6}"/>
      </w:docPartPr>
      <w:docPartBody>
        <w:p w:rsidR="00F90DA9" w:rsidRDefault="001B366A" w:rsidP="001B366A">
          <w:pPr>
            <w:pStyle w:val="F3E4C58C9D20406C8E4D4FA66C797D335"/>
          </w:pPr>
          <w:r>
            <w:rPr>
              <w:rFonts w:ascii="Arial Narrow" w:hAnsi="Arial Narrow"/>
              <w:b/>
            </w:rPr>
            <w:t>_</w:t>
          </w:r>
        </w:p>
      </w:docPartBody>
    </w:docPart>
    <w:docPart>
      <w:docPartPr>
        <w:name w:val="9096D550CD6A4100BECC21883575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1F05-9C8F-456C-A190-B794D096674F}"/>
      </w:docPartPr>
      <w:docPartBody>
        <w:p w:rsidR="00F90DA9" w:rsidRDefault="001B366A" w:rsidP="001B366A">
          <w:pPr>
            <w:pStyle w:val="9096D550CD6A4100BECC21883575A821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BC5D5A259354FC0AF122C139AF1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16A8-914F-4ABF-8C6A-F42FEF45BEBA}"/>
      </w:docPartPr>
      <w:docPartBody>
        <w:p w:rsidR="00F90DA9" w:rsidRDefault="00F90DA9" w:rsidP="00F90DA9">
          <w:pPr>
            <w:pStyle w:val="1BC5D5A259354FC0AF122C139AF1B5CB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3981AC953254689B6A518296170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AA64-EB25-484F-8B8A-3F4D5C708107}"/>
      </w:docPartPr>
      <w:docPartBody>
        <w:p w:rsidR="00F90DA9" w:rsidRDefault="00F90DA9" w:rsidP="00F90DA9">
          <w:pPr>
            <w:pStyle w:val="83981AC953254689B6A5182961703E85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A4BD3713107468B8E1398691B86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14EF-1CF3-4010-886D-64A6F186D7FA}"/>
      </w:docPartPr>
      <w:docPartBody>
        <w:p w:rsidR="00F90DA9" w:rsidRDefault="00F90DA9" w:rsidP="00F90DA9">
          <w:pPr>
            <w:pStyle w:val="8A4BD3713107468B8E1398691B86D2CF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D92DA0B0F864E12A1C6750EE393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21AB-C534-4C56-8C6F-19DB640D2298}"/>
      </w:docPartPr>
      <w:docPartBody>
        <w:p w:rsidR="00F90DA9" w:rsidRDefault="00F90DA9" w:rsidP="00F90DA9">
          <w:pPr>
            <w:pStyle w:val="9D92DA0B0F864E12A1C6750EE3933F6A3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02CCB23B79B4682AFFD0ADB7532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7FD3-077A-45FF-B1B0-2932676EABE3}"/>
      </w:docPartPr>
      <w:docPartBody>
        <w:p w:rsidR="00F90DA9" w:rsidRDefault="00F90DA9" w:rsidP="00F90DA9">
          <w:pPr>
            <w:pStyle w:val="C02CCB23B79B4682AFFD0ADB75329C55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652DD044EC549A6A4BECE3F2A23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76E1-E8D1-4C4B-A67B-CAAEFFC1ED8F}"/>
      </w:docPartPr>
      <w:docPartBody>
        <w:p w:rsidR="00F90DA9" w:rsidRDefault="00F90DA9" w:rsidP="00F90DA9">
          <w:pPr>
            <w:pStyle w:val="5652DD044EC549A6A4BECE3F2A2387F9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FAFDA1524AD41C084455CC4BFB4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EA68-47B2-480E-86BC-D7385B4969E6}"/>
      </w:docPartPr>
      <w:docPartBody>
        <w:p w:rsidR="00F90DA9" w:rsidRDefault="001B366A" w:rsidP="001B366A">
          <w:pPr>
            <w:pStyle w:val="EFAFDA1524AD41C084455CC4BFB4C5633"/>
          </w:pPr>
          <w:r w:rsidRPr="00000451">
            <w:rPr>
              <w:rFonts w:ascii="Arial Narrow" w:hAnsi="Arial Narrow"/>
              <w:b/>
            </w:rPr>
            <w:t>____________________________</w:t>
          </w:r>
          <w:r>
            <w:rPr>
              <w:rFonts w:ascii="Arial Narrow" w:hAnsi="Arial Narrow"/>
              <w:b/>
            </w:rPr>
            <w:t>_</w:t>
          </w:r>
          <w:r w:rsidRPr="00000451">
            <w:rPr>
              <w:rFonts w:ascii="Arial Narrow" w:hAnsi="Arial Narrow"/>
              <w:b/>
            </w:rPr>
            <w:t>__</w:t>
          </w:r>
        </w:p>
      </w:docPartBody>
    </w:docPart>
    <w:docPart>
      <w:docPartPr>
        <w:name w:val="E24E95DE6D164E34A2A026E59A5B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6A64-FCA8-4127-BA66-42513789256F}"/>
      </w:docPartPr>
      <w:docPartBody>
        <w:p w:rsidR="00F90DA9" w:rsidRDefault="00F90DA9" w:rsidP="00F90DA9">
          <w:pPr>
            <w:pStyle w:val="E24E95DE6D164E34A2A026E59A5B16F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F0264862C66643E695CE2686C616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3B15-78BC-4249-A6F7-B6B5BF7B7862}"/>
      </w:docPartPr>
      <w:docPartBody>
        <w:p w:rsidR="00F90DA9" w:rsidRDefault="00F90DA9" w:rsidP="00F90DA9">
          <w:pPr>
            <w:pStyle w:val="F0264862C66643E695CE2686C61698B6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B5237F054A04DCB8A923DD22AEE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F8D5-B895-4495-9325-138B33A4A83F}"/>
      </w:docPartPr>
      <w:docPartBody>
        <w:p w:rsidR="00F90DA9" w:rsidRDefault="00F90DA9" w:rsidP="00F90DA9">
          <w:pPr>
            <w:pStyle w:val="AB5237F054A04DCB8A923DD22AEE662E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0666BA402C54EBEB77DF78A80E7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81D6-62D8-426F-B562-5D653CCC7885}"/>
      </w:docPartPr>
      <w:docPartBody>
        <w:p w:rsidR="00F90DA9" w:rsidRDefault="00F90DA9" w:rsidP="00F90DA9">
          <w:pPr>
            <w:pStyle w:val="10666BA402C54EBEB77DF78A80E71860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31E9CE1BA214B91B3E43FE04EE6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7B2A-B1EA-4D5D-9DE7-CAB1E8C1B1B3}"/>
      </w:docPartPr>
      <w:docPartBody>
        <w:p w:rsidR="00F90DA9" w:rsidRDefault="00F90DA9" w:rsidP="00F90DA9">
          <w:pPr>
            <w:pStyle w:val="131E9CE1BA214B91B3E43FE04EE6AB1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67BDA13A2A0B432D9FF8E75A6B2E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0DF5-A2C4-4F2C-8104-5AEE6D5FB94F}"/>
      </w:docPartPr>
      <w:docPartBody>
        <w:p w:rsidR="00F90DA9" w:rsidRDefault="00F90DA9" w:rsidP="00F90DA9">
          <w:pPr>
            <w:pStyle w:val="67BDA13A2A0B432D9FF8E75A6B2E7F9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D95C088EA744997ACA0E8B191C9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9EC-147A-4DB9-A75E-7BCE52F59FA2}"/>
      </w:docPartPr>
      <w:docPartBody>
        <w:p w:rsidR="00F90DA9" w:rsidRDefault="00F90DA9" w:rsidP="00F90DA9">
          <w:pPr>
            <w:pStyle w:val="1D95C088EA744997ACA0E8B191C9CB36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450A3AC6154492791CFEEC0904D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BCE8-DB43-448B-8922-2105B68D84CA}"/>
      </w:docPartPr>
      <w:docPartBody>
        <w:p w:rsidR="00F90DA9" w:rsidRDefault="00F90DA9" w:rsidP="00F90DA9">
          <w:pPr>
            <w:pStyle w:val="C450A3AC6154492791CFEEC0904D0FF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6DAD8C5221D49AF9881FF96426C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B29C-D04F-4540-A6F5-D86678028BA9}"/>
      </w:docPartPr>
      <w:docPartBody>
        <w:p w:rsidR="00F90DA9" w:rsidRDefault="00F90DA9" w:rsidP="00F90DA9">
          <w:pPr>
            <w:pStyle w:val="56DAD8C5221D49AF9881FF96426C544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0B4049D6CAFD487B88BE13BEAA87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C063-32DC-4147-8E1E-429BA7B16363}"/>
      </w:docPartPr>
      <w:docPartBody>
        <w:p w:rsidR="00F90DA9" w:rsidRDefault="00F90DA9" w:rsidP="00F90DA9">
          <w:pPr>
            <w:pStyle w:val="0B4049D6CAFD487B88BE13BEAA87C11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78B812E2C640AD96C39BCBAE84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6A11-EE83-42C7-AFA9-76EF8D873BE0}"/>
      </w:docPartPr>
      <w:docPartBody>
        <w:p w:rsidR="00F90DA9" w:rsidRDefault="00F90DA9" w:rsidP="00F90DA9">
          <w:pPr>
            <w:pStyle w:val="D278B812E2C640AD96C39BCBAE84CC5D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BFB670B0DC4F21B76333D01A9A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EAC5-4554-4188-85B1-2E088FB1AFF6}"/>
      </w:docPartPr>
      <w:docPartBody>
        <w:p w:rsidR="00F90DA9" w:rsidRDefault="00F90DA9" w:rsidP="00F90DA9">
          <w:pPr>
            <w:pStyle w:val="D2BFB670B0DC4F21B76333D01A9A367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883B1AD64B540059019BE598D54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5C0F-F0EB-44BE-830C-234A73086B32}"/>
      </w:docPartPr>
      <w:docPartBody>
        <w:p w:rsidR="00F90DA9" w:rsidRDefault="00F90DA9" w:rsidP="00F90DA9">
          <w:pPr>
            <w:pStyle w:val="E883B1AD64B540059019BE598D542CBB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47561A872AFC4AB28FE77F91CE92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02F2-F0A0-42CC-AE95-8E4D89F7FFA0}"/>
      </w:docPartPr>
      <w:docPartBody>
        <w:p w:rsidR="00F90DA9" w:rsidRDefault="00F90DA9" w:rsidP="00F90DA9">
          <w:pPr>
            <w:pStyle w:val="47561A872AFC4AB28FE77F91CE926AB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3324D9B5D334432B2FDC50264AA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EAB8-9186-47BD-A0EE-1DF0FD406D39}"/>
      </w:docPartPr>
      <w:docPartBody>
        <w:p w:rsidR="00F90DA9" w:rsidRDefault="00F90DA9" w:rsidP="00F90DA9">
          <w:pPr>
            <w:pStyle w:val="A3324D9B5D334432B2FDC50264AA81D0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B4A7B55417E34B95BF74E3E2B155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2D83-08F9-40B6-87B5-600BC49FF5CC}"/>
      </w:docPartPr>
      <w:docPartBody>
        <w:p w:rsidR="00F90DA9" w:rsidRDefault="00F90DA9" w:rsidP="00F90DA9">
          <w:pPr>
            <w:pStyle w:val="B4A7B55417E34B95BF74E3E2B155C0BB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31C53C8FEB42CDA355B11C060C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961E-7A71-4672-B12F-3AC8D07C7B94}"/>
      </w:docPartPr>
      <w:docPartBody>
        <w:p w:rsidR="00F90DA9" w:rsidRDefault="00F90DA9" w:rsidP="00F90DA9">
          <w:pPr>
            <w:pStyle w:val="D231C53C8FEB42CDA355B11C060C6CDE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B01C936298D4A8582765FF7DABE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07E6-7BA4-4DEE-AAC8-94C1B8C8A72C}"/>
      </w:docPartPr>
      <w:docPartBody>
        <w:p w:rsidR="00F90DA9" w:rsidRDefault="00F90DA9" w:rsidP="00F90DA9">
          <w:pPr>
            <w:pStyle w:val="DB01C936298D4A8582765FF7DABE3F7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0797583BC0343D1BA434A78BB2B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059B-FD70-4395-8355-8460A7A23C58}"/>
      </w:docPartPr>
      <w:docPartBody>
        <w:p w:rsidR="00F90DA9" w:rsidRDefault="00F90DA9" w:rsidP="00F90DA9">
          <w:pPr>
            <w:pStyle w:val="C0797583BC0343D1BA434A78BB2B13B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79C2D3D70A9348BEBAFB9C69831E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F008-B321-4E36-844C-8C898FF3367F}"/>
      </w:docPartPr>
      <w:docPartBody>
        <w:p w:rsidR="00F90DA9" w:rsidRDefault="00F90DA9" w:rsidP="00F90DA9">
          <w:pPr>
            <w:pStyle w:val="79C2D3D70A9348BEBAFB9C69831E1400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E425CE27F6449E19C5F82422C9A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88DE-9B2A-413E-88CF-58C4E00C13D9}"/>
      </w:docPartPr>
      <w:docPartBody>
        <w:p w:rsidR="00F90DA9" w:rsidRDefault="00F90DA9" w:rsidP="00F90DA9">
          <w:pPr>
            <w:pStyle w:val="EE425CE27F6449E19C5F82422C9A6AF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D31973205C645FEBE6A9A17E7AC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C9D0-7120-462E-AE55-5910745179C8}"/>
      </w:docPartPr>
      <w:docPartBody>
        <w:p w:rsidR="00F90DA9" w:rsidRDefault="00F90DA9" w:rsidP="00F90DA9">
          <w:pPr>
            <w:pStyle w:val="8D31973205C645FEBE6A9A17E7AC619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71ED1B397B14D6E8AB630AA40EA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FC64-AD00-4D15-A233-93C69373B629}"/>
      </w:docPartPr>
      <w:docPartBody>
        <w:p w:rsidR="00F90DA9" w:rsidRDefault="00F90DA9" w:rsidP="00F90DA9">
          <w:pPr>
            <w:pStyle w:val="571ED1B397B14D6E8AB630AA40EA6F3C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7304E1936DBA4AE38487511C3EBF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65D1-D9AB-42B7-85D0-AC0C6F078816}"/>
      </w:docPartPr>
      <w:docPartBody>
        <w:p w:rsidR="00F90DA9" w:rsidRDefault="00F90DA9" w:rsidP="00F90DA9">
          <w:pPr>
            <w:pStyle w:val="7304E1936DBA4AE38487511C3EBFB42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93FE44324B540BF822358986B68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AB45-0F10-4CCA-A027-BBFD21913E2C}"/>
      </w:docPartPr>
      <w:docPartBody>
        <w:p w:rsidR="00F90DA9" w:rsidRDefault="00F90DA9" w:rsidP="00F90DA9">
          <w:pPr>
            <w:pStyle w:val="993FE44324B540BF822358986B68CBF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B6CFD2AE9C240A699135AA5DB59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DBBB-8C65-44E6-BC10-462834495D2C}"/>
      </w:docPartPr>
      <w:docPartBody>
        <w:p w:rsidR="00F90DA9" w:rsidRDefault="00F90DA9" w:rsidP="00F90DA9">
          <w:pPr>
            <w:pStyle w:val="DB6CFD2AE9C240A699135AA5DB59A24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1AC03A3D6B24CD4A6C715E34F1B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DA61-92ED-4D9C-912E-AAF95F8B616D}"/>
      </w:docPartPr>
      <w:docPartBody>
        <w:p w:rsidR="00F90DA9" w:rsidRDefault="00F90DA9" w:rsidP="00F90DA9">
          <w:pPr>
            <w:pStyle w:val="A1AC03A3D6B24CD4A6C715E34F1BB6D3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861E877805047728C20E05C1CD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8F30-E36E-437E-B5DD-015BD9109424}"/>
      </w:docPartPr>
      <w:docPartBody>
        <w:p w:rsidR="00F90DA9" w:rsidRDefault="00F90DA9" w:rsidP="00F90DA9">
          <w:pPr>
            <w:pStyle w:val="8861E877805047728C20E05C1CD581D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6E6618B9F0F497B9C83CD7E4798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A24B-CB19-40A4-A1AC-8E16DF76DB37}"/>
      </w:docPartPr>
      <w:docPartBody>
        <w:p w:rsidR="00F90DA9" w:rsidRDefault="00F90DA9" w:rsidP="00F90DA9">
          <w:pPr>
            <w:pStyle w:val="96E6618B9F0F497B9C83CD7E4798566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2C314C9B0774D11B071D9381524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9BBA-EA28-444D-BDB6-47EA593F9FD2}"/>
      </w:docPartPr>
      <w:docPartBody>
        <w:p w:rsidR="00F90DA9" w:rsidRDefault="00F90DA9" w:rsidP="00F90DA9">
          <w:pPr>
            <w:pStyle w:val="C2C314C9B0774D11B071D93815243029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6ACE259802EE496DB697B3370492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8D9D-4ADA-4204-AB85-54707E46DDC4}"/>
      </w:docPartPr>
      <w:docPartBody>
        <w:p w:rsidR="00F90DA9" w:rsidRDefault="00F90DA9" w:rsidP="00F90DA9">
          <w:pPr>
            <w:pStyle w:val="6ACE259802EE496DB697B337049203B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6B476236B8944C60AF85D1379D81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46F1-A339-4FBE-8372-291A4DCD9EB9}"/>
      </w:docPartPr>
      <w:docPartBody>
        <w:p w:rsidR="00F90DA9" w:rsidRDefault="00F90DA9" w:rsidP="00F90DA9">
          <w:pPr>
            <w:pStyle w:val="6B476236B8944C60AF85D1379D8132A5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584CF9E8A437DA9DA7F1DB15C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70A2-D94C-4752-BD1D-2BC20353D178}"/>
      </w:docPartPr>
      <w:docPartBody>
        <w:p w:rsidR="00F90DA9" w:rsidRDefault="00F90DA9" w:rsidP="00F90DA9">
          <w:pPr>
            <w:pStyle w:val="885584CF9E8A437DA9DA7F1DB15CED01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8F8648BBA4ACFA11C26A23337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0D23-CDED-445A-811F-C0CE9C47D837}"/>
      </w:docPartPr>
      <w:docPartBody>
        <w:p w:rsidR="00F90DA9" w:rsidRDefault="00F90DA9" w:rsidP="00F90DA9">
          <w:pPr>
            <w:pStyle w:val="A068F8648BBA4ACFA11C26A233373414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A60443F0145CAA1757668FC22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4D2F-CE29-42D0-B8D3-DC38CD136A41}"/>
      </w:docPartPr>
      <w:docPartBody>
        <w:p w:rsidR="00F90DA9" w:rsidRDefault="00F90DA9" w:rsidP="00F90DA9">
          <w:pPr>
            <w:pStyle w:val="690A60443F0145CAA1757668FC2292A4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08ACE2B314982A506A0B4B766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AD88-0A44-431F-9299-7680B1097963}"/>
      </w:docPartPr>
      <w:docPartBody>
        <w:p w:rsidR="00F90DA9" w:rsidRDefault="00F90DA9" w:rsidP="00F90DA9">
          <w:pPr>
            <w:pStyle w:val="ED308ACE2B314982A506A0B4B766C207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91014070E44D699413068DA91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D08DD-5883-4335-87AE-5BE34236C8A9}"/>
      </w:docPartPr>
      <w:docPartBody>
        <w:p w:rsidR="002D62A7" w:rsidRDefault="00F90DA9" w:rsidP="00F90DA9">
          <w:pPr>
            <w:pStyle w:val="D9891014070E44D699413068DA91A640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E841B740F47F08E40B2807865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3816-FFED-4F26-A6AA-92FE5E15D2E2}"/>
      </w:docPartPr>
      <w:docPartBody>
        <w:p w:rsidR="001B366A" w:rsidRDefault="002D62A7" w:rsidP="002D62A7">
          <w:pPr>
            <w:pStyle w:val="999E841B740F47F08E40B2807865EE9B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A9"/>
    <w:rsid w:val="001B366A"/>
    <w:rsid w:val="002D62A7"/>
    <w:rsid w:val="00F9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66A"/>
    <w:rPr>
      <w:color w:val="808080"/>
    </w:rPr>
  </w:style>
  <w:style w:type="paragraph" w:customStyle="1" w:styleId="3389FA9787A4467780A97632DA3E4345">
    <w:name w:val="3389FA9787A4467780A97632DA3E4345"/>
    <w:rsid w:val="00F90DA9"/>
  </w:style>
  <w:style w:type="paragraph" w:customStyle="1" w:styleId="0A4149B3D19E4D95B9E99D16B4E0D3CA">
    <w:name w:val="0A4149B3D19E4D95B9E99D16B4E0D3CA"/>
    <w:rsid w:val="00F90DA9"/>
  </w:style>
  <w:style w:type="paragraph" w:customStyle="1" w:styleId="71F823A9B2D0464F980FD95736D03557">
    <w:name w:val="71F823A9B2D0464F980FD95736D03557"/>
    <w:rsid w:val="00F90DA9"/>
  </w:style>
  <w:style w:type="paragraph" w:customStyle="1" w:styleId="6D87442CD68545A5A678C8AE59922B5B">
    <w:name w:val="6D87442CD68545A5A678C8AE59922B5B"/>
    <w:rsid w:val="00F90DA9"/>
  </w:style>
  <w:style w:type="paragraph" w:customStyle="1" w:styleId="3C404EBFE7D04B2389B3C6D5FAF91E16">
    <w:name w:val="3C404EBFE7D04B2389B3C6D5FAF91E16"/>
    <w:rsid w:val="00F90DA9"/>
  </w:style>
  <w:style w:type="paragraph" w:customStyle="1" w:styleId="135324B81C83433E8080D0BB10F4B110">
    <w:name w:val="135324B81C83433E8080D0BB10F4B110"/>
    <w:rsid w:val="00F90DA9"/>
  </w:style>
  <w:style w:type="paragraph" w:customStyle="1" w:styleId="7D0C4B3BB0A1421A8C090AF4DABDFC94">
    <w:name w:val="7D0C4B3BB0A1421A8C090AF4DABDFC94"/>
    <w:rsid w:val="00F90DA9"/>
  </w:style>
  <w:style w:type="paragraph" w:customStyle="1" w:styleId="42C1BCCA5A63479FB1453682F6B95C94">
    <w:name w:val="42C1BCCA5A63479FB1453682F6B95C94"/>
    <w:rsid w:val="00F90DA9"/>
  </w:style>
  <w:style w:type="paragraph" w:customStyle="1" w:styleId="12D743CB6CE7492D96D6AA2A3B0804FB">
    <w:name w:val="12D743CB6CE7492D96D6AA2A3B0804FB"/>
    <w:rsid w:val="00F90DA9"/>
  </w:style>
  <w:style w:type="paragraph" w:customStyle="1" w:styleId="A4427B5AF09C43E9B7772C09CA3E2EB8">
    <w:name w:val="A4427B5AF09C43E9B7772C09CA3E2EB8"/>
    <w:rsid w:val="00F90DA9"/>
  </w:style>
  <w:style w:type="paragraph" w:customStyle="1" w:styleId="74A56E54CE864124A5B29EF96ED363CE">
    <w:name w:val="74A56E54CE864124A5B29EF96ED363CE"/>
    <w:rsid w:val="00F90DA9"/>
  </w:style>
  <w:style w:type="paragraph" w:customStyle="1" w:styleId="C726B2A3F404424DBC1A57C3582346C3">
    <w:name w:val="C726B2A3F404424DBC1A57C3582346C3"/>
    <w:rsid w:val="00F90DA9"/>
  </w:style>
  <w:style w:type="paragraph" w:customStyle="1" w:styleId="F0413897D27D4674A9EE2BDE3C590CD5">
    <w:name w:val="F0413897D27D4674A9EE2BDE3C590CD5"/>
    <w:rsid w:val="00F90DA9"/>
  </w:style>
  <w:style w:type="paragraph" w:customStyle="1" w:styleId="7D84FC7E5C2C4CA6A9EE8A5A738C2786">
    <w:name w:val="7D84FC7E5C2C4CA6A9EE8A5A738C2786"/>
    <w:rsid w:val="00F90DA9"/>
  </w:style>
  <w:style w:type="paragraph" w:customStyle="1" w:styleId="E60DF70D81374720A063D634F1424B3A">
    <w:name w:val="E60DF70D81374720A063D634F1424B3A"/>
    <w:rsid w:val="00F90DA9"/>
  </w:style>
  <w:style w:type="paragraph" w:customStyle="1" w:styleId="1B54ECB02A0D4C04944D13E38D17F12A">
    <w:name w:val="1B54ECB02A0D4C04944D13E38D17F12A"/>
    <w:rsid w:val="00F90DA9"/>
  </w:style>
  <w:style w:type="paragraph" w:customStyle="1" w:styleId="CADA90178BD948D384B61678CB8BAADA">
    <w:name w:val="CADA90178BD948D384B61678CB8BAADA"/>
    <w:rsid w:val="00F90DA9"/>
  </w:style>
  <w:style w:type="paragraph" w:customStyle="1" w:styleId="1F6269CA30FA494D9BD0F95CDE782DD1">
    <w:name w:val="1F6269CA30FA494D9BD0F95CDE782DD1"/>
    <w:rsid w:val="00F90DA9"/>
  </w:style>
  <w:style w:type="paragraph" w:customStyle="1" w:styleId="76C8531DBC8E4D7AAE474AA25B4671B9">
    <w:name w:val="76C8531DBC8E4D7AAE474AA25B4671B9"/>
    <w:rsid w:val="00F90DA9"/>
  </w:style>
  <w:style w:type="paragraph" w:customStyle="1" w:styleId="1BFB82ECC99F467A9E788958DF69F2FD">
    <w:name w:val="1BFB82ECC99F467A9E788958DF69F2FD"/>
    <w:rsid w:val="00F90DA9"/>
  </w:style>
  <w:style w:type="paragraph" w:customStyle="1" w:styleId="EBD1F367BBDD4E008DE1DC3095713895">
    <w:name w:val="EBD1F367BBDD4E008DE1DC3095713895"/>
    <w:rsid w:val="00F90DA9"/>
  </w:style>
  <w:style w:type="paragraph" w:customStyle="1" w:styleId="7C0DCBE2BCDF4C65A248274505A50286">
    <w:name w:val="7C0DCBE2BCDF4C65A248274505A50286"/>
    <w:rsid w:val="00F90DA9"/>
  </w:style>
  <w:style w:type="paragraph" w:customStyle="1" w:styleId="11A4A9B56D054CE1858CE570F1806870">
    <w:name w:val="11A4A9B56D054CE1858CE570F1806870"/>
    <w:rsid w:val="00F90DA9"/>
  </w:style>
  <w:style w:type="paragraph" w:customStyle="1" w:styleId="5E35C587435042F599A75B713F03175E">
    <w:name w:val="5E35C587435042F599A75B713F03175E"/>
    <w:rsid w:val="00F90DA9"/>
  </w:style>
  <w:style w:type="paragraph" w:customStyle="1" w:styleId="33C3289B0884493F9CA73622AE3740D9">
    <w:name w:val="33C3289B0884493F9CA73622AE3740D9"/>
    <w:rsid w:val="00F90DA9"/>
  </w:style>
  <w:style w:type="paragraph" w:customStyle="1" w:styleId="DCF3DE3D03E94683AA144EEAB7E5A6A5">
    <w:name w:val="DCF3DE3D03E94683AA144EEAB7E5A6A5"/>
    <w:rsid w:val="00F90DA9"/>
  </w:style>
  <w:style w:type="paragraph" w:customStyle="1" w:styleId="4911507F5C0E4126992BF4CD73E5A529">
    <w:name w:val="4911507F5C0E4126992BF4CD73E5A529"/>
    <w:rsid w:val="00F90DA9"/>
  </w:style>
  <w:style w:type="paragraph" w:customStyle="1" w:styleId="3B8A5F68B0D74BEF925DFE0E4CC411E0">
    <w:name w:val="3B8A5F68B0D74BEF925DFE0E4CC411E0"/>
    <w:rsid w:val="00F90DA9"/>
  </w:style>
  <w:style w:type="paragraph" w:customStyle="1" w:styleId="95E7893D2DFC43DB8C75729C814CA9BA">
    <w:name w:val="95E7893D2DFC43DB8C75729C814CA9BA"/>
    <w:rsid w:val="00F90DA9"/>
  </w:style>
  <w:style w:type="paragraph" w:customStyle="1" w:styleId="43092F75AFB94A0DB551D4CA5128D221">
    <w:name w:val="43092F75AFB94A0DB551D4CA5128D221"/>
    <w:rsid w:val="00F90DA9"/>
  </w:style>
  <w:style w:type="paragraph" w:customStyle="1" w:styleId="4E3F270BC50549E189C33E16845864CD">
    <w:name w:val="4E3F270BC50549E189C33E16845864CD"/>
    <w:rsid w:val="00F90DA9"/>
  </w:style>
  <w:style w:type="paragraph" w:customStyle="1" w:styleId="AE24FCE2686E4D078BEC25B96B07BC8D">
    <w:name w:val="AE24FCE2686E4D078BEC25B96B07BC8D"/>
    <w:rsid w:val="00F90DA9"/>
  </w:style>
  <w:style w:type="paragraph" w:customStyle="1" w:styleId="7DE83BBD43484D82ACBF22A310AD4B24">
    <w:name w:val="7DE83BBD43484D82ACBF22A310AD4B24"/>
    <w:rsid w:val="00F90DA9"/>
  </w:style>
  <w:style w:type="paragraph" w:customStyle="1" w:styleId="1A495C8E882C4AB7BCF9C98FFCBB4875">
    <w:name w:val="1A495C8E882C4AB7BCF9C98FFCBB4875"/>
    <w:rsid w:val="00F90DA9"/>
  </w:style>
  <w:style w:type="paragraph" w:customStyle="1" w:styleId="82D76D6113FE4737A0B7704553AF2605">
    <w:name w:val="82D76D6113FE4737A0B7704553AF2605"/>
    <w:rsid w:val="00F90DA9"/>
  </w:style>
  <w:style w:type="paragraph" w:customStyle="1" w:styleId="2A0664F24B6043E6BD5520402F30A999">
    <w:name w:val="2A0664F24B6043E6BD5520402F30A999"/>
    <w:rsid w:val="00F90DA9"/>
  </w:style>
  <w:style w:type="paragraph" w:customStyle="1" w:styleId="9F4D6559D75F49309E2ECC0E7AB8639F">
    <w:name w:val="9F4D6559D75F49309E2ECC0E7AB8639F"/>
    <w:rsid w:val="00F90DA9"/>
  </w:style>
  <w:style w:type="paragraph" w:customStyle="1" w:styleId="D0DCF5BD9D8D401CB6B12957F2CF1109">
    <w:name w:val="D0DCF5BD9D8D401CB6B12957F2CF1109"/>
    <w:rsid w:val="00F90DA9"/>
  </w:style>
  <w:style w:type="paragraph" w:customStyle="1" w:styleId="E10B281914074F16949E93AE3BA34C60">
    <w:name w:val="E10B281914074F16949E93AE3BA34C60"/>
    <w:rsid w:val="00F90DA9"/>
  </w:style>
  <w:style w:type="paragraph" w:customStyle="1" w:styleId="D65E3EBBE7B64D4F9E019008D7F1B274">
    <w:name w:val="D65E3EBBE7B64D4F9E019008D7F1B274"/>
    <w:rsid w:val="00F90DA9"/>
  </w:style>
  <w:style w:type="paragraph" w:customStyle="1" w:styleId="E034C63F6C8C4BDCB8E8D0EC7EEFDBE8">
    <w:name w:val="E034C63F6C8C4BDCB8E8D0EC7EEFDBE8"/>
    <w:rsid w:val="00F90DA9"/>
  </w:style>
  <w:style w:type="paragraph" w:customStyle="1" w:styleId="4D0C50D7DB9942B0BF75C79AF853CE43">
    <w:name w:val="4D0C50D7DB9942B0BF75C79AF853CE43"/>
    <w:rsid w:val="00F90DA9"/>
  </w:style>
  <w:style w:type="paragraph" w:customStyle="1" w:styleId="67DF8FA298DF448E840E1AD614C8BB6C">
    <w:name w:val="67DF8FA298DF448E840E1AD614C8BB6C"/>
    <w:rsid w:val="00F90DA9"/>
  </w:style>
  <w:style w:type="paragraph" w:customStyle="1" w:styleId="4DC769A9B1334277A74692D836D83139">
    <w:name w:val="4DC769A9B1334277A74692D836D83139"/>
    <w:rsid w:val="00F90DA9"/>
  </w:style>
  <w:style w:type="paragraph" w:customStyle="1" w:styleId="3A6717D27894485B9A2F3FB95B9F6C36">
    <w:name w:val="3A6717D27894485B9A2F3FB95B9F6C36"/>
    <w:rsid w:val="00F90DA9"/>
  </w:style>
  <w:style w:type="paragraph" w:customStyle="1" w:styleId="D1761CFFB1C4487C886262DEEF6C45FE">
    <w:name w:val="D1761CFFB1C4487C886262DEEF6C45FE"/>
    <w:rsid w:val="00F90DA9"/>
  </w:style>
  <w:style w:type="paragraph" w:customStyle="1" w:styleId="C295D8A67F6A4514B43B48C289399A40">
    <w:name w:val="C295D8A67F6A4514B43B48C289399A40"/>
    <w:rsid w:val="00F90DA9"/>
  </w:style>
  <w:style w:type="paragraph" w:customStyle="1" w:styleId="B58FDEA2BCA444B3BEAB55BCE7637506">
    <w:name w:val="B58FDEA2BCA444B3BEAB55BCE7637506"/>
    <w:rsid w:val="00F90DA9"/>
  </w:style>
  <w:style w:type="paragraph" w:customStyle="1" w:styleId="E0D161464E044D36AB780E18D4C58BCB">
    <w:name w:val="E0D161464E044D36AB780E18D4C58BCB"/>
    <w:rsid w:val="00F90DA9"/>
  </w:style>
  <w:style w:type="paragraph" w:customStyle="1" w:styleId="559EABFA2F38493BA0836EE3B2398363">
    <w:name w:val="559EABFA2F38493BA0836EE3B2398363"/>
    <w:rsid w:val="00F90DA9"/>
  </w:style>
  <w:style w:type="paragraph" w:customStyle="1" w:styleId="CE6DD61DCFCD423A9EE223283B9ECB4C">
    <w:name w:val="CE6DD61DCFCD423A9EE223283B9ECB4C"/>
    <w:rsid w:val="00F90DA9"/>
  </w:style>
  <w:style w:type="paragraph" w:customStyle="1" w:styleId="6744E3DE79144FFB96307B4704994B14">
    <w:name w:val="6744E3DE79144FFB96307B4704994B14"/>
    <w:rsid w:val="00F90DA9"/>
  </w:style>
  <w:style w:type="paragraph" w:customStyle="1" w:styleId="B99C00F2658E4E34AA63FD2FD4BCDF79">
    <w:name w:val="B99C00F2658E4E34AA63FD2FD4BCDF79"/>
    <w:rsid w:val="00F90DA9"/>
  </w:style>
  <w:style w:type="paragraph" w:customStyle="1" w:styleId="E2E001D3929C4B2DBA00B17A3D3F03C4">
    <w:name w:val="E2E001D3929C4B2DBA00B17A3D3F03C4"/>
    <w:rsid w:val="00F90DA9"/>
  </w:style>
  <w:style w:type="paragraph" w:customStyle="1" w:styleId="26B922C31C5D46E4BB5114A532AAE558">
    <w:name w:val="26B922C31C5D46E4BB5114A532AAE558"/>
    <w:rsid w:val="00F90DA9"/>
  </w:style>
  <w:style w:type="paragraph" w:customStyle="1" w:styleId="979E83685E074EB395BB7E23D7873F32">
    <w:name w:val="979E83685E074EB395BB7E23D7873F32"/>
    <w:rsid w:val="00F90DA9"/>
  </w:style>
  <w:style w:type="paragraph" w:customStyle="1" w:styleId="82DD88FEFE8A4041AE98BBA71E20D9BF">
    <w:name w:val="82DD88FEFE8A4041AE98BBA71E20D9BF"/>
    <w:rsid w:val="00F90DA9"/>
  </w:style>
  <w:style w:type="paragraph" w:customStyle="1" w:styleId="383E47DF6A3640858BE8203AFE980340">
    <w:name w:val="383E47DF6A3640858BE8203AFE980340"/>
    <w:rsid w:val="00F90DA9"/>
  </w:style>
  <w:style w:type="paragraph" w:customStyle="1" w:styleId="3741F4B99F134D63A04B7D6ACE008E98">
    <w:name w:val="3741F4B99F134D63A04B7D6ACE008E98"/>
    <w:rsid w:val="00F90DA9"/>
  </w:style>
  <w:style w:type="paragraph" w:customStyle="1" w:styleId="A9089AE7D7154E4AAFD5644831815630">
    <w:name w:val="A9089AE7D7154E4AAFD5644831815630"/>
    <w:rsid w:val="00F90DA9"/>
  </w:style>
  <w:style w:type="paragraph" w:customStyle="1" w:styleId="F4953A995BBE4136B3EAF8D542B8043A">
    <w:name w:val="F4953A995BBE4136B3EAF8D542B8043A"/>
    <w:rsid w:val="00F90DA9"/>
  </w:style>
  <w:style w:type="paragraph" w:customStyle="1" w:styleId="D35B1857E8954EA7A3EF548C0F247220">
    <w:name w:val="D35B1857E8954EA7A3EF548C0F247220"/>
    <w:rsid w:val="00F90DA9"/>
  </w:style>
  <w:style w:type="paragraph" w:customStyle="1" w:styleId="EA6B9CA645E04DCCB0803A2BEBFE196E">
    <w:name w:val="EA6B9CA645E04DCCB0803A2BEBFE196E"/>
    <w:rsid w:val="00F90DA9"/>
  </w:style>
  <w:style w:type="paragraph" w:customStyle="1" w:styleId="3E715BCB357F4BCF9DB63377DF844747">
    <w:name w:val="3E715BCB357F4BCF9DB63377DF844747"/>
    <w:rsid w:val="00F90DA9"/>
  </w:style>
  <w:style w:type="paragraph" w:customStyle="1" w:styleId="5ADB86B83A464E2AB21C8F2920904C3B">
    <w:name w:val="5ADB86B83A464E2AB21C8F2920904C3B"/>
    <w:rsid w:val="00F90DA9"/>
  </w:style>
  <w:style w:type="paragraph" w:customStyle="1" w:styleId="B42F1A06511B48EF901C85FD55642A1E">
    <w:name w:val="B42F1A06511B48EF901C85FD55642A1E"/>
    <w:rsid w:val="00F90DA9"/>
  </w:style>
  <w:style w:type="paragraph" w:customStyle="1" w:styleId="C26688EDE40C46FCAC684A3312FDFC48">
    <w:name w:val="C26688EDE40C46FCAC684A3312FDFC48"/>
    <w:rsid w:val="00F90DA9"/>
  </w:style>
  <w:style w:type="paragraph" w:customStyle="1" w:styleId="3DE35F40B8EB439FB32F770703780459">
    <w:name w:val="3DE35F40B8EB439FB32F770703780459"/>
    <w:rsid w:val="00F90DA9"/>
  </w:style>
  <w:style w:type="paragraph" w:customStyle="1" w:styleId="A0287F50AF894633B51A1A731F4E8331">
    <w:name w:val="A0287F50AF894633B51A1A731F4E8331"/>
    <w:rsid w:val="00F90DA9"/>
  </w:style>
  <w:style w:type="paragraph" w:customStyle="1" w:styleId="10759C1FDBAB4569A01FF7F4BC5E6459">
    <w:name w:val="10759C1FDBAB4569A01FF7F4BC5E6459"/>
    <w:rsid w:val="00F90DA9"/>
  </w:style>
  <w:style w:type="paragraph" w:customStyle="1" w:styleId="C76E3D7F5C77496EA1FE828F0C610BE1">
    <w:name w:val="C76E3D7F5C77496EA1FE828F0C610BE1"/>
    <w:rsid w:val="00F90DA9"/>
  </w:style>
  <w:style w:type="paragraph" w:customStyle="1" w:styleId="A9018D66FC9345498E3B5CE4DF8AF724">
    <w:name w:val="A9018D66FC9345498E3B5CE4DF8AF724"/>
    <w:rsid w:val="00F90DA9"/>
  </w:style>
  <w:style w:type="paragraph" w:customStyle="1" w:styleId="10F2EC23B7824AB0BA12FE28244C9E52">
    <w:name w:val="10F2EC23B7824AB0BA12FE28244C9E52"/>
    <w:rsid w:val="00F90DA9"/>
  </w:style>
  <w:style w:type="paragraph" w:customStyle="1" w:styleId="1EF1505D2A12407EBD1C1DB20ACE47B5">
    <w:name w:val="1EF1505D2A12407EBD1C1DB20ACE47B5"/>
    <w:rsid w:val="00F90DA9"/>
  </w:style>
  <w:style w:type="paragraph" w:customStyle="1" w:styleId="CF99EA1A893847D685147F126490527F">
    <w:name w:val="CF99EA1A893847D685147F126490527F"/>
    <w:rsid w:val="00F90DA9"/>
  </w:style>
  <w:style w:type="paragraph" w:customStyle="1" w:styleId="16CA501390824A4AA666B74A3050D818">
    <w:name w:val="16CA501390824A4AA666B74A3050D818"/>
    <w:rsid w:val="00F90DA9"/>
  </w:style>
  <w:style w:type="paragraph" w:customStyle="1" w:styleId="AA05E823F5FE4BF88B838845E2ECC43B">
    <w:name w:val="AA05E823F5FE4BF88B838845E2ECC43B"/>
    <w:rsid w:val="00F90DA9"/>
  </w:style>
  <w:style w:type="paragraph" w:customStyle="1" w:styleId="B56E44FAD83D4091B2343255E019C968">
    <w:name w:val="B56E44FAD83D4091B2343255E019C968"/>
    <w:rsid w:val="00F90DA9"/>
  </w:style>
  <w:style w:type="paragraph" w:customStyle="1" w:styleId="49A51E6F13E44BE8BE580A6617E9A3D0">
    <w:name w:val="49A51E6F13E44BE8BE580A6617E9A3D0"/>
    <w:rsid w:val="00F90DA9"/>
  </w:style>
  <w:style w:type="paragraph" w:customStyle="1" w:styleId="EE4F4DC049C149CF83E2F12953E75DC7">
    <w:name w:val="EE4F4DC049C149CF83E2F12953E75DC7"/>
    <w:rsid w:val="00F90DA9"/>
  </w:style>
  <w:style w:type="paragraph" w:customStyle="1" w:styleId="82C91509D6954980914B32BADAF58148">
    <w:name w:val="82C91509D6954980914B32BADAF58148"/>
    <w:rsid w:val="00F90DA9"/>
  </w:style>
  <w:style w:type="paragraph" w:customStyle="1" w:styleId="2F31496EA30D4F6C8A85E10EC515F97F">
    <w:name w:val="2F31496EA30D4F6C8A85E10EC515F97F"/>
    <w:rsid w:val="00F90DA9"/>
  </w:style>
  <w:style w:type="paragraph" w:customStyle="1" w:styleId="E8C64E3B83B340299353907455BD4BB8">
    <w:name w:val="E8C64E3B83B340299353907455BD4BB8"/>
    <w:rsid w:val="00F90DA9"/>
  </w:style>
  <w:style w:type="paragraph" w:customStyle="1" w:styleId="51A6AE8395064E53B7EE0F5D0625EB23">
    <w:name w:val="51A6AE8395064E53B7EE0F5D0625EB23"/>
    <w:rsid w:val="00F90DA9"/>
  </w:style>
  <w:style w:type="paragraph" w:customStyle="1" w:styleId="ECE6885ACA5B4E2C8FE9B66AD0D988CE">
    <w:name w:val="ECE6885ACA5B4E2C8FE9B66AD0D988CE"/>
    <w:rsid w:val="00F90DA9"/>
  </w:style>
  <w:style w:type="paragraph" w:customStyle="1" w:styleId="412A265A86EA42E2983C8CEF4234EF48">
    <w:name w:val="412A265A86EA42E2983C8CEF4234EF48"/>
    <w:rsid w:val="00F90DA9"/>
  </w:style>
  <w:style w:type="paragraph" w:customStyle="1" w:styleId="9313404BB5BC42DA841280A31ECCBA2E">
    <w:name w:val="9313404BB5BC42DA841280A31ECCBA2E"/>
    <w:rsid w:val="00F90DA9"/>
  </w:style>
  <w:style w:type="paragraph" w:customStyle="1" w:styleId="4F519CF40E3449B58B4AFF22DB52255D">
    <w:name w:val="4F519CF40E3449B58B4AFF22DB52255D"/>
    <w:rsid w:val="00F90DA9"/>
  </w:style>
  <w:style w:type="paragraph" w:customStyle="1" w:styleId="F495CB6ACD9A408DB7B1DB15850889E5">
    <w:name w:val="F495CB6ACD9A408DB7B1DB15850889E5"/>
    <w:rsid w:val="00F90DA9"/>
  </w:style>
  <w:style w:type="paragraph" w:customStyle="1" w:styleId="D33FF6DAA6D84DE7928B703889163B0E">
    <w:name w:val="D33FF6DAA6D84DE7928B703889163B0E"/>
    <w:rsid w:val="00F90DA9"/>
  </w:style>
  <w:style w:type="paragraph" w:customStyle="1" w:styleId="3660C53BF1E4420C9ADD7228C5E882AA">
    <w:name w:val="3660C53BF1E4420C9ADD7228C5E882AA"/>
    <w:rsid w:val="00F90DA9"/>
  </w:style>
  <w:style w:type="paragraph" w:customStyle="1" w:styleId="EC54ED91094547048EC93B282041DCAE">
    <w:name w:val="EC54ED91094547048EC93B282041DCAE"/>
    <w:rsid w:val="00F90DA9"/>
  </w:style>
  <w:style w:type="paragraph" w:customStyle="1" w:styleId="72DE3050B63848C39547A1F0B135811D">
    <w:name w:val="72DE3050B63848C39547A1F0B135811D"/>
    <w:rsid w:val="00F90DA9"/>
  </w:style>
  <w:style w:type="paragraph" w:customStyle="1" w:styleId="3C9768BD5D3248A2A5E222A5DD318C41">
    <w:name w:val="3C9768BD5D3248A2A5E222A5DD318C41"/>
    <w:rsid w:val="00F90DA9"/>
  </w:style>
  <w:style w:type="paragraph" w:customStyle="1" w:styleId="22206570848D4980A59BCD5E576B7268">
    <w:name w:val="22206570848D4980A59BCD5E576B7268"/>
    <w:rsid w:val="00F90DA9"/>
  </w:style>
  <w:style w:type="paragraph" w:customStyle="1" w:styleId="0137998400ED481FA12F023D0FF6FFF1">
    <w:name w:val="0137998400ED481FA12F023D0FF6FFF1"/>
    <w:rsid w:val="00F90DA9"/>
  </w:style>
  <w:style w:type="paragraph" w:customStyle="1" w:styleId="490F8E906E3A4F2194A528BEF50538FF">
    <w:name w:val="490F8E906E3A4F2194A528BEF50538FF"/>
    <w:rsid w:val="00F90DA9"/>
  </w:style>
  <w:style w:type="paragraph" w:customStyle="1" w:styleId="780DF6F52BDF4E65B3A3E10C5A02A9AF">
    <w:name w:val="780DF6F52BDF4E65B3A3E10C5A02A9AF"/>
    <w:rsid w:val="00F90DA9"/>
  </w:style>
  <w:style w:type="paragraph" w:customStyle="1" w:styleId="0BF9D00A5BD742FC88E10E0FF84BBD54">
    <w:name w:val="0BF9D00A5BD742FC88E10E0FF84BBD54"/>
    <w:rsid w:val="00F90DA9"/>
  </w:style>
  <w:style w:type="paragraph" w:customStyle="1" w:styleId="5A7F42D309554CB28684C1D12B59CB4E">
    <w:name w:val="5A7F42D309554CB28684C1D12B59CB4E"/>
    <w:rsid w:val="00F90DA9"/>
  </w:style>
  <w:style w:type="paragraph" w:customStyle="1" w:styleId="242944722D8340F6AA9E912F9CDFDAFA">
    <w:name w:val="242944722D8340F6AA9E912F9CDFDAFA"/>
    <w:rsid w:val="00F90DA9"/>
  </w:style>
  <w:style w:type="paragraph" w:customStyle="1" w:styleId="C05817F2479C4C7EA5AE11BFD86C659F">
    <w:name w:val="C05817F2479C4C7EA5AE11BFD86C659F"/>
    <w:rsid w:val="00F90DA9"/>
  </w:style>
  <w:style w:type="paragraph" w:customStyle="1" w:styleId="8EA99F660CB349679D334B6D3D098ECC">
    <w:name w:val="8EA99F660CB349679D334B6D3D098ECC"/>
    <w:rsid w:val="00F90DA9"/>
  </w:style>
  <w:style w:type="paragraph" w:customStyle="1" w:styleId="CF67BE3DD5934E0EACC3468B4FCF6C28">
    <w:name w:val="CF67BE3DD5934E0EACC3468B4FCF6C28"/>
    <w:rsid w:val="00F90DA9"/>
  </w:style>
  <w:style w:type="paragraph" w:customStyle="1" w:styleId="1E13268B441F4356A83DA653618122B3">
    <w:name w:val="1E13268B441F4356A83DA653618122B3"/>
    <w:rsid w:val="00F90DA9"/>
  </w:style>
  <w:style w:type="paragraph" w:customStyle="1" w:styleId="91ACA76EB2104985BF313ACF6F08D3FA">
    <w:name w:val="91ACA76EB2104985BF313ACF6F08D3FA"/>
    <w:rsid w:val="00F90DA9"/>
  </w:style>
  <w:style w:type="paragraph" w:customStyle="1" w:styleId="2B4E8EBD80A54335B81F762D2F347CBA">
    <w:name w:val="2B4E8EBD80A54335B81F762D2F347CBA"/>
    <w:rsid w:val="00F90DA9"/>
  </w:style>
  <w:style w:type="paragraph" w:customStyle="1" w:styleId="506CBDFFF3F24CCBBC907173C02AE4AE">
    <w:name w:val="506CBDFFF3F24CCBBC907173C02AE4AE"/>
    <w:rsid w:val="00F90DA9"/>
  </w:style>
  <w:style w:type="paragraph" w:customStyle="1" w:styleId="04C545272B7441DE96A1E437E4C00C41">
    <w:name w:val="04C545272B7441DE96A1E437E4C00C41"/>
    <w:rsid w:val="00F90DA9"/>
  </w:style>
  <w:style w:type="paragraph" w:customStyle="1" w:styleId="BE6580000A3D42BC94D378DBEB0B5A29">
    <w:name w:val="BE6580000A3D42BC94D378DBEB0B5A29"/>
    <w:rsid w:val="00F90DA9"/>
  </w:style>
  <w:style w:type="paragraph" w:customStyle="1" w:styleId="865959DE4E214F04B85BAB5B38F26701">
    <w:name w:val="865959DE4E214F04B85BAB5B38F26701"/>
    <w:rsid w:val="00F90DA9"/>
  </w:style>
  <w:style w:type="paragraph" w:customStyle="1" w:styleId="3BC345FF64124C16B1CF0422B5D2B5A6">
    <w:name w:val="3BC345FF64124C16B1CF0422B5D2B5A6"/>
    <w:rsid w:val="00F90DA9"/>
  </w:style>
  <w:style w:type="paragraph" w:customStyle="1" w:styleId="1D2331EBEF5E43338D45F682B2BC28EC">
    <w:name w:val="1D2331EBEF5E43338D45F682B2BC28EC"/>
    <w:rsid w:val="00F90DA9"/>
  </w:style>
  <w:style w:type="paragraph" w:customStyle="1" w:styleId="5EE22DAAF0A94E6EB8368191127C9C74">
    <w:name w:val="5EE22DAAF0A94E6EB8368191127C9C74"/>
    <w:rsid w:val="00F90DA9"/>
  </w:style>
  <w:style w:type="paragraph" w:customStyle="1" w:styleId="4485337A12F14035952463EA63FD110D">
    <w:name w:val="4485337A12F14035952463EA63FD110D"/>
    <w:rsid w:val="00F90DA9"/>
  </w:style>
  <w:style w:type="paragraph" w:customStyle="1" w:styleId="3323EE1E49F04921AF2EBF461762E90F">
    <w:name w:val="3323EE1E49F04921AF2EBF461762E90F"/>
    <w:rsid w:val="00F90DA9"/>
  </w:style>
  <w:style w:type="paragraph" w:customStyle="1" w:styleId="B55DBA6ABE2042D4AA0EA14826B118A0">
    <w:name w:val="B55DBA6ABE2042D4AA0EA14826B118A0"/>
    <w:rsid w:val="00F90DA9"/>
  </w:style>
  <w:style w:type="paragraph" w:customStyle="1" w:styleId="F3E4C58C9D20406C8E4D4FA66C797D33">
    <w:name w:val="F3E4C58C9D20406C8E4D4FA66C797D33"/>
    <w:rsid w:val="00F90DA9"/>
  </w:style>
  <w:style w:type="paragraph" w:customStyle="1" w:styleId="9096D550CD6A4100BECC21883575A821">
    <w:name w:val="9096D550CD6A4100BECC21883575A821"/>
    <w:rsid w:val="00F90DA9"/>
  </w:style>
  <w:style w:type="paragraph" w:customStyle="1" w:styleId="1BC5D5A259354FC0AF122C139AF1B5CB">
    <w:name w:val="1BC5D5A259354FC0AF122C139AF1B5CB"/>
    <w:rsid w:val="00F90DA9"/>
  </w:style>
  <w:style w:type="paragraph" w:customStyle="1" w:styleId="83981AC953254689B6A5182961703E85">
    <w:name w:val="83981AC953254689B6A5182961703E85"/>
    <w:rsid w:val="00F90DA9"/>
  </w:style>
  <w:style w:type="paragraph" w:customStyle="1" w:styleId="8A4BD3713107468B8E1398691B86D2CF">
    <w:name w:val="8A4BD3713107468B8E1398691B86D2CF"/>
    <w:rsid w:val="00F90DA9"/>
  </w:style>
  <w:style w:type="paragraph" w:customStyle="1" w:styleId="1455E76CD2BB4C5C9BD152E0F3B13775">
    <w:name w:val="1455E76CD2BB4C5C9BD152E0F3B13775"/>
    <w:rsid w:val="00F90DA9"/>
  </w:style>
  <w:style w:type="paragraph" w:customStyle="1" w:styleId="15D775F7FFCC425DBF8AE7B55EF680B2">
    <w:name w:val="15D775F7FFCC425DBF8AE7B55EF680B2"/>
    <w:rsid w:val="00F90DA9"/>
  </w:style>
  <w:style w:type="paragraph" w:customStyle="1" w:styleId="6A37BC0212F14DAF9CFE6421A4E613D2">
    <w:name w:val="6A37BC0212F14DAF9CFE6421A4E613D2"/>
    <w:rsid w:val="00F90DA9"/>
  </w:style>
  <w:style w:type="paragraph" w:customStyle="1" w:styleId="A63A6C8EFDE0483F927527DF452D0FD8">
    <w:name w:val="A63A6C8EFDE0483F927527DF452D0FD8"/>
    <w:rsid w:val="00F90DA9"/>
  </w:style>
  <w:style w:type="paragraph" w:customStyle="1" w:styleId="64484FAB8D124BF4B9F6F102BC56E952">
    <w:name w:val="64484FAB8D124BF4B9F6F102BC56E952"/>
    <w:rsid w:val="00F90DA9"/>
  </w:style>
  <w:style w:type="paragraph" w:customStyle="1" w:styleId="D926B21F4D69485683A6F285BD3C12D4">
    <w:name w:val="D926B21F4D69485683A6F285BD3C12D4"/>
    <w:rsid w:val="00F90DA9"/>
  </w:style>
  <w:style w:type="paragraph" w:customStyle="1" w:styleId="E2DB49821C244BA1BF84C816670669B1">
    <w:name w:val="E2DB49821C244BA1BF84C816670669B1"/>
    <w:rsid w:val="00F90DA9"/>
  </w:style>
  <w:style w:type="paragraph" w:customStyle="1" w:styleId="079B3BD0429C4223B5E802D34177E50F">
    <w:name w:val="079B3BD0429C4223B5E802D34177E50F"/>
    <w:rsid w:val="00F90DA9"/>
  </w:style>
  <w:style w:type="paragraph" w:customStyle="1" w:styleId="8FFC1C19DD834B5FB3813E79916B2208">
    <w:name w:val="8FFC1C19DD834B5FB3813E79916B2208"/>
    <w:rsid w:val="00F90DA9"/>
  </w:style>
  <w:style w:type="paragraph" w:customStyle="1" w:styleId="B62304238AE24C0AB20C199C72C8C689">
    <w:name w:val="B62304238AE24C0AB20C199C72C8C689"/>
    <w:rsid w:val="00F90DA9"/>
  </w:style>
  <w:style w:type="paragraph" w:customStyle="1" w:styleId="3F3790A0266C4FA4A92E6DCAF8CBD492">
    <w:name w:val="3F3790A0266C4FA4A92E6DCAF8CBD492"/>
    <w:rsid w:val="00F90DA9"/>
  </w:style>
  <w:style w:type="paragraph" w:customStyle="1" w:styleId="192F0A5AED5741DDA9C3C40967F25CDC">
    <w:name w:val="192F0A5AED5741DDA9C3C40967F25CDC"/>
    <w:rsid w:val="00F90DA9"/>
  </w:style>
  <w:style w:type="paragraph" w:customStyle="1" w:styleId="D77C5292447E4136B475DB85B3B39E38">
    <w:name w:val="D77C5292447E4136B475DB85B3B39E38"/>
    <w:rsid w:val="00F90DA9"/>
  </w:style>
  <w:style w:type="paragraph" w:customStyle="1" w:styleId="1DD70260ADF34C9492C72180B5400B22">
    <w:name w:val="1DD70260ADF34C9492C72180B5400B22"/>
    <w:rsid w:val="00F90DA9"/>
  </w:style>
  <w:style w:type="paragraph" w:customStyle="1" w:styleId="7F3A470094A94660B9198695AA4349AE">
    <w:name w:val="7F3A470094A94660B9198695AA4349AE"/>
    <w:rsid w:val="00F90DA9"/>
  </w:style>
  <w:style w:type="paragraph" w:customStyle="1" w:styleId="2EB04862D0EB4739A1B2566BC29A0A75">
    <w:name w:val="2EB04862D0EB4739A1B2566BC29A0A75"/>
    <w:rsid w:val="00F90DA9"/>
  </w:style>
  <w:style w:type="paragraph" w:customStyle="1" w:styleId="4A07165F32404D89971C17F3309DB762">
    <w:name w:val="4A07165F32404D89971C17F3309DB762"/>
    <w:rsid w:val="00F90DA9"/>
  </w:style>
  <w:style w:type="paragraph" w:customStyle="1" w:styleId="22B0B35C1BEC4F1EA7E4E589150B7639">
    <w:name w:val="22B0B35C1BEC4F1EA7E4E589150B7639"/>
    <w:rsid w:val="00F90DA9"/>
  </w:style>
  <w:style w:type="paragraph" w:customStyle="1" w:styleId="54923F798AF3486AB9016B8033B54398">
    <w:name w:val="54923F798AF3486AB9016B8033B54398"/>
    <w:rsid w:val="00F90DA9"/>
  </w:style>
  <w:style w:type="paragraph" w:customStyle="1" w:styleId="E481CD3F7F9A4930AB55FC0C53867404">
    <w:name w:val="E481CD3F7F9A4930AB55FC0C53867404"/>
    <w:rsid w:val="00F90DA9"/>
  </w:style>
  <w:style w:type="paragraph" w:customStyle="1" w:styleId="8263377CA6DA44AA8B2554C6F9C716DF">
    <w:name w:val="8263377CA6DA44AA8B2554C6F9C716DF"/>
    <w:rsid w:val="00F90DA9"/>
  </w:style>
  <w:style w:type="paragraph" w:customStyle="1" w:styleId="1FF7172B6EAB49C39E743B58CDAB2EC6">
    <w:name w:val="1FF7172B6EAB49C39E743B58CDAB2EC6"/>
    <w:rsid w:val="00F90DA9"/>
  </w:style>
  <w:style w:type="paragraph" w:customStyle="1" w:styleId="6DE5477B987C4D47A40541E244A128D2">
    <w:name w:val="6DE5477B987C4D47A40541E244A128D2"/>
    <w:rsid w:val="00F90DA9"/>
  </w:style>
  <w:style w:type="paragraph" w:customStyle="1" w:styleId="8C29AF3F578948259B128E9373965F0B">
    <w:name w:val="8C29AF3F578948259B128E9373965F0B"/>
    <w:rsid w:val="00F90DA9"/>
  </w:style>
  <w:style w:type="paragraph" w:customStyle="1" w:styleId="A5166ECBC68A401EAF2E732B6AA1B2E3">
    <w:name w:val="A5166ECBC68A401EAF2E732B6AA1B2E3"/>
    <w:rsid w:val="00F90DA9"/>
  </w:style>
  <w:style w:type="paragraph" w:customStyle="1" w:styleId="9D92DA0B0F864E12A1C6750EE3933F6A">
    <w:name w:val="9D92DA0B0F864E12A1C6750EE3933F6A"/>
    <w:rsid w:val="00F90DA9"/>
  </w:style>
  <w:style w:type="paragraph" w:customStyle="1" w:styleId="C02CCB23B79B4682AFFD0ADB75329C55">
    <w:name w:val="C02CCB23B79B4682AFFD0ADB75329C55"/>
    <w:rsid w:val="00F90DA9"/>
  </w:style>
  <w:style w:type="paragraph" w:customStyle="1" w:styleId="5652DD044EC549A6A4BECE3F2A2387F9">
    <w:name w:val="5652DD044EC549A6A4BECE3F2A2387F9"/>
    <w:rsid w:val="00F90DA9"/>
  </w:style>
  <w:style w:type="paragraph" w:customStyle="1" w:styleId="4030BBE6B966495A8FD7B2542E07C596">
    <w:name w:val="4030BBE6B966495A8FD7B2542E07C596"/>
    <w:rsid w:val="00F90DA9"/>
  </w:style>
  <w:style w:type="paragraph" w:customStyle="1" w:styleId="3F9B32BCCD2A4880B15A6114F770EFEF">
    <w:name w:val="3F9B32BCCD2A4880B15A6114F770EFEF"/>
    <w:rsid w:val="00F90DA9"/>
  </w:style>
  <w:style w:type="paragraph" w:customStyle="1" w:styleId="0694655E3612471ABB118507FCC7DD07">
    <w:name w:val="0694655E3612471ABB118507FCC7DD07"/>
    <w:rsid w:val="00F90DA9"/>
  </w:style>
  <w:style w:type="paragraph" w:customStyle="1" w:styleId="7A9057511F3C439797F7F61BB1AE4AD9">
    <w:name w:val="7A9057511F3C439797F7F61BB1AE4AD9"/>
    <w:rsid w:val="00F90DA9"/>
  </w:style>
  <w:style w:type="paragraph" w:customStyle="1" w:styleId="70E8C7250BD04D16B8559E7DE3EAB782">
    <w:name w:val="70E8C7250BD04D16B8559E7DE3EAB782"/>
    <w:rsid w:val="00F90DA9"/>
  </w:style>
  <w:style w:type="paragraph" w:customStyle="1" w:styleId="08DB7B6D5A7E40EFB4D8DABA050C7798">
    <w:name w:val="08DB7B6D5A7E40EFB4D8DABA050C7798"/>
    <w:rsid w:val="00F90DA9"/>
  </w:style>
  <w:style w:type="paragraph" w:customStyle="1" w:styleId="9D92DA0B0F864E12A1C6750EE3933F6A1">
    <w:name w:val="9D92DA0B0F864E12A1C6750EE3933F6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DA0B0F864E12A1C6750EE3933F6A2">
    <w:name w:val="9D92DA0B0F864E12A1C6750EE3933F6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CB23B79B4682AFFD0ADB75329C551">
    <w:name w:val="C02CCB23B79B4682AFFD0ADB75329C55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DD044EC549A6A4BECE3F2A2387F91">
    <w:name w:val="5652DD044EC549A6A4BECE3F2A2387F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30BBE6B966495A8FD7B2542E07C5961">
    <w:name w:val="4030BBE6B966495A8FD7B2542E07C596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B32BCCD2A4880B15A6114F770EFEF1">
    <w:name w:val="3F9B32BCCD2A4880B15A6114F770EFEF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655E3612471ABB118507FCC7DD071">
    <w:name w:val="0694655E3612471ABB118507FCC7DD07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9057511F3C439797F7F61BB1AE4AD91">
    <w:name w:val="7A9057511F3C439797F7F61BB1AE4AD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E8C7250BD04D16B8559E7DE3EAB7821">
    <w:name w:val="70E8C7250BD04D16B8559E7DE3EAB782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DB7B6D5A7E40EFB4D8DABA050C77981">
    <w:name w:val="08DB7B6D5A7E40EFB4D8DABA050C7798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1">
    <w:name w:val="F3E4C58C9D20406C8E4D4FA66C797D33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1">
    <w:name w:val="9096D550CD6A4100BECC21883575A82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C5D5A259354FC0AF122C139AF1B5CB1">
    <w:name w:val="1BC5D5A259354FC0AF122C139AF1B5CB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81AC953254689B6A5182961703E851">
    <w:name w:val="83981AC953254689B6A5182961703E85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BD3713107468B8E1398691B86D2CF1">
    <w:name w:val="8A4BD3713107468B8E1398691B86D2CF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1">
    <w:name w:val="506CBDFFF3F24CCBBC907173C02AE4AE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1">
    <w:name w:val="04C545272B7441DE96A1E437E4C00C4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580000A3D42BC94D378DBEB0B5A291">
    <w:name w:val="BE6580000A3D42BC94D378DBEB0B5A2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959DE4E214F04B85BAB5B38F267011">
    <w:name w:val="865959DE4E214F04B85BAB5B38F2670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C345FF64124C16B1CF0422B5D2B5A61">
    <w:name w:val="3BC345FF64124C16B1CF0422B5D2B5A6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1">
    <w:name w:val="8EA99F660CB349679D334B6D3D098ECC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1">
    <w:name w:val="CF67BE3DD5934E0EACC3468B4FCF6C28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3268B441F4356A83DA653618122B31">
    <w:name w:val="1E13268B441F4356A83DA653618122B3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ACA76EB2104985BF313ACF6F08D3FA1">
    <w:name w:val="91ACA76EB2104985BF313ACF6F08D3F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4E8EBD80A54335B81F762D2F347CBA1">
    <w:name w:val="2B4E8EBD80A54335B81F762D2F347CB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DA0B0F864E12A1C6750EE3933F6A3">
    <w:name w:val="9D92DA0B0F864E12A1C6750EE3933F6A3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CB23B79B4682AFFD0ADB75329C552">
    <w:name w:val="C02CCB23B79B4682AFFD0ADB75329C55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DD044EC549A6A4BECE3F2A2387F92">
    <w:name w:val="5652DD044EC549A6A4BECE3F2A2387F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30BBE6B966495A8FD7B2542E07C5962">
    <w:name w:val="4030BBE6B966495A8FD7B2542E07C596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B32BCCD2A4880B15A6114F770EFEF2">
    <w:name w:val="3F9B32BCCD2A4880B15A6114F770EFEF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655E3612471ABB118507FCC7DD072">
    <w:name w:val="0694655E3612471ABB118507FCC7DD07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9057511F3C439797F7F61BB1AE4AD92">
    <w:name w:val="7A9057511F3C439797F7F61BB1AE4AD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E8C7250BD04D16B8559E7DE3EAB7822">
    <w:name w:val="70E8C7250BD04D16B8559E7DE3EAB782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DB7B6D5A7E40EFB4D8DABA050C77982">
    <w:name w:val="08DB7B6D5A7E40EFB4D8DABA050C7798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2">
    <w:name w:val="F3E4C58C9D20406C8E4D4FA66C797D33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2">
    <w:name w:val="9096D550CD6A4100BECC21883575A82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C5D5A259354FC0AF122C139AF1B5CB2">
    <w:name w:val="1BC5D5A259354FC0AF122C139AF1B5CB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81AC953254689B6A5182961703E852">
    <w:name w:val="83981AC953254689B6A5182961703E85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BD3713107468B8E1398691B86D2CF2">
    <w:name w:val="8A4BD3713107468B8E1398691B86D2CF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2">
    <w:name w:val="506CBDFFF3F24CCBBC907173C02AE4AE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2">
    <w:name w:val="04C545272B7441DE96A1E437E4C00C4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580000A3D42BC94D378DBEB0B5A292">
    <w:name w:val="BE6580000A3D42BC94D378DBEB0B5A2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959DE4E214F04B85BAB5B38F267012">
    <w:name w:val="865959DE4E214F04B85BAB5B38F2670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C345FF64124C16B1CF0422B5D2B5A62">
    <w:name w:val="3BC345FF64124C16B1CF0422B5D2B5A6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2">
    <w:name w:val="8EA99F660CB349679D334B6D3D098ECC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2">
    <w:name w:val="CF67BE3DD5934E0EACC3468B4FCF6C28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3268B441F4356A83DA653618122B32">
    <w:name w:val="1E13268B441F4356A83DA653618122B3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ACA76EB2104985BF313ACF6F08D3FA2">
    <w:name w:val="91ACA76EB2104985BF313ACF6F08D3F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4E8EBD80A54335B81F762D2F347CBA2">
    <w:name w:val="2B4E8EBD80A54335B81F762D2F347CB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">
    <w:name w:val="EFAFDA1524AD41C084455CC4BFB4C563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E95DE6D164E34A2A026E59A5B16F7">
    <w:name w:val="E24E95DE6D164E34A2A026E59A5B16F7"/>
    <w:rsid w:val="00F90DA9"/>
  </w:style>
  <w:style w:type="paragraph" w:customStyle="1" w:styleId="F0264862C66643E695CE2686C61698B6">
    <w:name w:val="F0264862C66643E695CE2686C61698B6"/>
    <w:rsid w:val="00F90DA9"/>
  </w:style>
  <w:style w:type="paragraph" w:customStyle="1" w:styleId="AB5237F054A04DCB8A923DD22AEE662E">
    <w:name w:val="AB5237F054A04DCB8A923DD22AEE662E"/>
    <w:rsid w:val="00F90DA9"/>
  </w:style>
  <w:style w:type="paragraph" w:customStyle="1" w:styleId="03D225F5214B403C9AEA3B5152D8FE93">
    <w:name w:val="03D225F5214B403C9AEA3B5152D8FE93"/>
    <w:rsid w:val="00F90DA9"/>
  </w:style>
  <w:style w:type="paragraph" w:customStyle="1" w:styleId="BE3A2BCBD29040BD8569D65018BAAB4B">
    <w:name w:val="BE3A2BCBD29040BD8569D65018BAAB4B"/>
    <w:rsid w:val="00F90DA9"/>
  </w:style>
  <w:style w:type="paragraph" w:customStyle="1" w:styleId="25BB1955AD3246F38AFA725AEC7AE862">
    <w:name w:val="25BB1955AD3246F38AFA725AEC7AE862"/>
    <w:rsid w:val="00F90DA9"/>
  </w:style>
  <w:style w:type="paragraph" w:customStyle="1" w:styleId="10666BA402C54EBEB77DF78A80E71860">
    <w:name w:val="10666BA402C54EBEB77DF78A80E71860"/>
    <w:rsid w:val="00F90DA9"/>
  </w:style>
  <w:style w:type="paragraph" w:customStyle="1" w:styleId="131E9CE1BA214B91B3E43FE04EE6AB17">
    <w:name w:val="131E9CE1BA214B91B3E43FE04EE6AB17"/>
    <w:rsid w:val="00F90DA9"/>
  </w:style>
  <w:style w:type="paragraph" w:customStyle="1" w:styleId="67BDA13A2A0B432D9FF8E75A6B2E7F98">
    <w:name w:val="67BDA13A2A0B432D9FF8E75A6B2E7F98"/>
    <w:rsid w:val="00F90DA9"/>
  </w:style>
  <w:style w:type="paragraph" w:customStyle="1" w:styleId="1D95C088EA744997ACA0E8B191C9CB36">
    <w:name w:val="1D95C088EA744997ACA0E8B191C9CB36"/>
    <w:rsid w:val="00F90DA9"/>
  </w:style>
  <w:style w:type="paragraph" w:customStyle="1" w:styleId="0AB787CA4ADF4734843C3069EE42F698">
    <w:name w:val="0AB787CA4ADF4734843C3069EE42F698"/>
    <w:rsid w:val="00F90DA9"/>
  </w:style>
  <w:style w:type="paragraph" w:customStyle="1" w:styleId="C450A3AC6154492791CFEEC0904D0FF2">
    <w:name w:val="C450A3AC6154492791CFEEC0904D0FF2"/>
    <w:rsid w:val="00F90DA9"/>
  </w:style>
  <w:style w:type="paragraph" w:customStyle="1" w:styleId="56DAD8C5221D49AF9881FF96426C5444">
    <w:name w:val="56DAD8C5221D49AF9881FF96426C5444"/>
    <w:rsid w:val="00F90DA9"/>
  </w:style>
  <w:style w:type="paragraph" w:customStyle="1" w:styleId="0B4049D6CAFD487B88BE13BEAA87C114">
    <w:name w:val="0B4049D6CAFD487B88BE13BEAA87C114"/>
    <w:rsid w:val="00F90DA9"/>
  </w:style>
  <w:style w:type="paragraph" w:customStyle="1" w:styleId="D278B812E2C640AD96C39BCBAE84CC5D">
    <w:name w:val="D278B812E2C640AD96C39BCBAE84CC5D"/>
    <w:rsid w:val="00F90DA9"/>
  </w:style>
  <w:style w:type="paragraph" w:customStyle="1" w:styleId="D2BFB670B0DC4F21B76333D01A9A3678">
    <w:name w:val="D2BFB670B0DC4F21B76333D01A9A3678"/>
    <w:rsid w:val="00F90DA9"/>
  </w:style>
  <w:style w:type="paragraph" w:customStyle="1" w:styleId="E883B1AD64B540059019BE598D542CBB">
    <w:name w:val="E883B1AD64B540059019BE598D542CBB"/>
    <w:rsid w:val="00F90DA9"/>
  </w:style>
  <w:style w:type="paragraph" w:customStyle="1" w:styleId="47561A872AFC4AB28FE77F91CE926AB4">
    <w:name w:val="47561A872AFC4AB28FE77F91CE926AB4"/>
    <w:rsid w:val="00F90DA9"/>
  </w:style>
  <w:style w:type="paragraph" w:customStyle="1" w:styleId="A3324D9B5D334432B2FDC50264AA81D0">
    <w:name w:val="A3324D9B5D334432B2FDC50264AA81D0"/>
    <w:rsid w:val="00F90DA9"/>
  </w:style>
  <w:style w:type="paragraph" w:customStyle="1" w:styleId="B4A7B55417E34B95BF74E3E2B155C0BB">
    <w:name w:val="B4A7B55417E34B95BF74E3E2B155C0BB"/>
    <w:rsid w:val="00F90DA9"/>
  </w:style>
  <w:style w:type="paragraph" w:customStyle="1" w:styleId="D231C53C8FEB42CDA355B11C060C6CDE">
    <w:name w:val="D231C53C8FEB42CDA355B11C060C6CDE"/>
    <w:rsid w:val="00F90DA9"/>
  </w:style>
  <w:style w:type="paragraph" w:customStyle="1" w:styleId="DB01C936298D4A8582765FF7DABE3F75">
    <w:name w:val="DB01C936298D4A8582765FF7DABE3F75"/>
    <w:rsid w:val="00F90DA9"/>
  </w:style>
  <w:style w:type="paragraph" w:customStyle="1" w:styleId="C0797583BC0343D1BA434A78BB2B13BF">
    <w:name w:val="C0797583BC0343D1BA434A78BB2B13BF"/>
    <w:rsid w:val="00F90DA9"/>
  </w:style>
  <w:style w:type="paragraph" w:customStyle="1" w:styleId="838201B7A2B64A98A13B8889D05090AB">
    <w:name w:val="838201B7A2B64A98A13B8889D05090AB"/>
    <w:rsid w:val="00F90DA9"/>
  </w:style>
  <w:style w:type="paragraph" w:customStyle="1" w:styleId="79C2D3D70A9348BEBAFB9C69831E1400">
    <w:name w:val="79C2D3D70A9348BEBAFB9C69831E1400"/>
    <w:rsid w:val="00F90DA9"/>
  </w:style>
  <w:style w:type="paragraph" w:customStyle="1" w:styleId="EE425CE27F6449E19C5F82422C9A6AF7">
    <w:name w:val="EE425CE27F6449E19C5F82422C9A6AF7"/>
    <w:rsid w:val="00F90DA9"/>
  </w:style>
  <w:style w:type="paragraph" w:customStyle="1" w:styleId="8D31973205C645FEBE6A9A17E7AC619F">
    <w:name w:val="8D31973205C645FEBE6A9A17E7AC619F"/>
    <w:rsid w:val="00F90DA9"/>
  </w:style>
  <w:style w:type="paragraph" w:customStyle="1" w:styleId="571ED1B397B14D6E8AB630AA40EA6F3C">
    <w:name w:val="571ED1B397B14D6E8AB630AA40EA6F3C"/>
    <w:rsid w:val="00F90DA9"/>
  </w:style>
  <w:style w:type="paragraph" w:customStyle="1" w:styleId="7304E1936DBA4AE38487511C3EBFB427">
    <w:name w:val="7304E1936DBA4AE38487511C3EBFB427"/>
    <w:rsid w:val="00F90DA9"/>
  </w:style>
  <w:style w:type="paragraph" w:customStyle="1" w:styleId="993FE44324B540BF822358986B68CBF8">
    <w:name w:val="993FE44324B540BF822358986B68CBF8"/>
    <w:rsid w:val="00F90DA9"/>
  </w:style>
  <w:style w:type="paragraph" w:customStyle="1" w:styleId="DB6CFD2AE9C240A699135AA5DB59A242">
    <w:name w:val="DB6CFD2AE9C240A699135AA5DB59A242"/>
    <w:rsid w:val="00F90DA9"/>
  </w:style>
  <w:style w:type="paragraph" w:customStyle="1" w:styleId="A1AC03A3D6B24CD4A6C715E34F1BB6D3">
    <w:name w:val="A1AC03A3D6B24CD4A6C715E34F1BB6D3"/>
    <w:rsid w:val="00F90DA9"/>
  </w:style>
  <w:style w:type="paragraph" w:customStyle="1" w:styleId="8861E877805047728C20E05C1CD581DF">
    <w:name w:val="8861E877805047728C20E05C1CD581DF"/>
    <w:rsid w:val="00F90DA9"/>
  </w:style>
  <w:style w:type="paragraph" w:customStyle="1" w:styleId="96E6618B9F0F497B9C83CD7E47985665">
    <w:name w:val="96E6618B9F0F497B9C83CD7E47985665"/>
    <w:rsid w:val="00F90DA9"/>
  </w:style>
  <w:style w:type="paragraph" w:customStyle="1" w:styleId="C2C314C9B0774D11B071D93815243029">
    <w:name w:val="C2C314C9B0774D11B071D93815243029"/>
    <w:rsid w:val="00F90DA9"/>
  </w:style>
  <w:style w:type="paragraph" w:customStyle="1" w:styleId="6ACE259802EE496DB697B337049203B4">
    <w:name w:val="6ACE259802EE496DB697B337049203B4"/>
    <w:rsid w:val="00F90DA9"/>
  </w:style>
  <w:style w:type="paragraph" w:customStyle="1" w:styleId="6B476236B8944C60AF85D1379D8132A5">
    <w:name w:val="6B476236B8944C60AF85D1379D8132A5"/>
    <w:rsid w:val="00F90DA9"/>
  </w:style>
  <w:style w:type="paragraph" w:customStyle="1" w:styleId="885584CF9E8A437DA9DA7F1DB15CED01">
    <w:name w:val="885584CF9E8A437DA9DA7F1DB15CED01"/>
    <w:rsid w:val="00F90DA9"/>
  </w:style>
  <w:style w:type="paragraph" w:customStyle="1" w:styleId="A068F8648BBA4ACFA11C26A233373414">
    <w:name w:val="A068F8648BBA4ACFA11C26A233373414"/>
    <w:rsid w:val="00F90DA9"/>
  </w:style>
  <w:style w:type="paragraph" w:customStyle="1" w:styleId="690A60443F0145CAA1757668FC2292A4">
    <w:name w:val="690A60443F0145CAA1757668FC2292A4"/>
    <w:rsid w:val="00F90DA9"/>
  </w:style>
  <w:style w:type="paragraph" w:customStyle="1" w:styleId="ED308ACE2B314982A506A0B4B766C207">
    <w:name w:val="ED308ACE2B314982A506A0B4B766C207"/>
    <w:rsid w:val="00F90DA9"/>
  </w:style>
  <w:style w:type="paragraph" w:customStyle="1" w:styleId="D9891014070E44D699413068DA91A640">
    <w:name w:val="D9891014070E44D699413068DA91A640"/>
    <w:rsid w:val="00F90DA9"/>
  </w:style>
  <w:style w:type="paragraph" w:customStyle="1" w:styleId="F3E4C58C9D20406C8E4D4FA66C797D333">
    <w:name w:val="F3E4C58C9D20406C8E4D4FA66C797D33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3">
    <w:name w:val="9096D550CD6A4100BECC21883575A821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3">
    <w:name w:val="506CBDFFF3F24CCBBC907173C02AE4AE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3">
    <w:name w:val="04C545272B7441DE96A1E437E4C00C41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3">
    <w:name w:val="8EA99F660CB349679D334B6D3D098ECC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3">
    <w:name w:val="CF67BE3DD5934E0EACC3468B4FCF6C28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1">
    <w:name w:val="EFAFDA1524AD41C084455CC4BFB4C5631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4">
    <w:name w:val="F3E4C58C9D20406C8E4D4FA66C797D33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4">
    <w:name w:val="9096D550CD6A4100BECC21883575A821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4">
    <w:name w:val="506CBDFFF3F24CCBBC907173C02AE4AE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4">
    <w:name w:val="04C545272B7441DE96A1E437E4C00C41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4">
    <w:name w:val="8EA99F660CB349679D334B6D3D098ECC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4">
    <w:name w:val="CF67BE3DD5934E0EACC3468B4FCF6C28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2">
    <w:name w:val="EFAFDA1524AD41C084455CC4BFB4C5632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9E841B740F47F08E40B2807865EE9B">
    <w:name w:val="999E841B740F47F08E40B2807865EE9B"/>
    <w:rsid w:val="002D62A7"/>
  </w:style>
  <w:style w:type="paragraph" w:customStyle="1" w:styleId="F141FF676B844868BA5F8AE67DAF70A0">
    <w:name w:val="F141FF676B844868BA5F8AE67DAF70A0"/>
    <w:rsid w:val="002D62A7"/>
  </w:style>
  <w:style w:type="paragraph" w:customStyle="1" w:styleId="F3E4C58C9D20406C8E4D4FA66C797D335">
    <w:name w:val="F3E4C58C9D20406C8E4D4FA66C797D33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5">
    <w:name w:val="9096D550CD6A4100BECC21883575A821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5">
    <w:name w:val="506CBDFFF3F24CCBBC907173C02AE4AE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5">
    <w:name w:val="04C545272B7441DE96A1E437E4C00C41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5">
    <w:name w:val="8EA99F660CB349679D334B6D3D098ECC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5">
    <w:name w:val="CF67BE3DD5934E0EACC3468B4FCF6C28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3">
    <w:name w:val="EFAFDA1524AD41C084455CC4BFB4C5633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B9AB-0F97-47FA-A401-E856F2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Stag Timber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Alice York-Mayall</cp:lastModifiedBy>
  <cp:revision>6</cp:revision>
  <cp:lastPrinted>2018-08-15T01:00:00Z</cp:lastPrinted>
  <dcterms:created xsi:type="dcterms:W3CDTF">2018-08-15T00:34:00Z</dcterms:created>
  <dcterms:modified xsi:type="dcterms:W3CDTF">2018-08-15T04:13:00Z</dcterms:modified>
</cp:coreProperties>
</file>